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FAC49" w14:textId="741C5DF2" w:rsidR="004249A4" w:rsidRPr="00AC37F9" w:rsidRDefault="004249A4" w:rsidP="00494728">
      <w:pPr>
        <w:rPr>
          <w:b/>
          <w:bCs/>
          <w:color w:val="00B050"/>
          <w:sz w:val="32"/>
          <w:szCs w:val="32"/>
          <w:lang w:val="en-US"/>
        </w:rPr>
      </w:pPr>
    </w:p>
    <w:p w14:paraId="3BB13ECB" w14:textId="77777777" w:rsidR="004249A4" w:rsidRDefault="004249A4" w:rsidP="004249A4">
      <w:pPr>
        <w:jc w:val="center"/>
        <w:rPr>
          <w:b/>
          <w:bCs/>
          <w:color w:val="00B050"/>
          <w:sz w:val="32"/>
          <w:szCs w:val="32"/>
          <w:lang w:val="en-US"/>
        </w:rPr>
      </w:pPr>
    </w:p>
    <w:p w14:paraId="19C2B629" w14:textId="202E653E" w:rsidR="004249A4" w:rsidRDefault="00434D70" w:rsidP="004249A4">
      <w:pPr>
        <w:jc w:val="center"/>
        <w:rPr>
          <w:b/>
          <w:bCs/>
          <w:color w:val="00B050"/>
          <w:sz w:val="32"/>
          <w:szCs w:val="32"/>
        </w:rPr>
      </w:pPr>
      <w:r>
        <w:rPr>
          <w:b/>
          <w:bCs/>
          <w:color w:val="00B050"/>
          <w:sz w:val="32"/>
          <w:szCs w:val="32"/>
          <w:lang w:val="en-US"/>
        </w:rPr>
        <w:t>Use-cases</w:t>
      </w:r>
      <w:r w:rsidR="004249A4">
        <w:rPr>
          <w:b/>
          <w:bCs/>
          <w:color w:val="00B050"/>
          <w:sz w:val="32"/>
          <w:szCs w:val="32"/>
          <w:lang w:val="en-US"/>
        </w:rPr>
        <w:t>-v0.</w:t>
      </w:r>
      <w:r w:rsidR="00337D42">
        <w:rPr>
          <w:b/>
          <w:bCs/>
          <w:color w:val="00B050"/>
          <w:sz w:val="32"/>
          <w:szCs w:val="32"/>
          <w:lang w:val="en-US"/>
        </w:rPr>
        <w:t>2</w:t>
      </w:r>
    </w:p>
    <w:p w14:paraId="5DD2F026" w14:textId="77777777" w:rsidR="004249A4" w:rsidRDefault="004249A4" w:rsidP="004249A4">
      <w:pPr>
        <w:jc w:val="both"/>
        <w:rPr>
          <w:lang w:val="en-US"/>
        </w:rPr>
      </w:pPr>
    </w:p>
    <w:p w14:paraId="0053D6EC" w14:textId="77777777" w:rsidR="004249A4" w:rsidRDefault="004249A4" w:rsidP="004249A4">
      <w:pPr>
        <w:jc w:val="both"/>
        <w:rPr>
          <w:lang w:val="en-US"/>
        </w:rPr>
      </w:pPr>
    </w:p>
    <w:p w14:paraId="2B68CB8A" w14:textId="77777777" w:rsidR="004249A4" w:rsidRDefault="004249A4" w:rsidP="004249A4">
      <w:pPr>
        <w:jc w:val="both"/>
        <w:rPr>
          <w:lang w:val="en-US"/>
        </w:rPr>
      </w:pPr>
    </w:p>
    <w:p w14:paraId="6E5542A0" w14:textId="77777777" w:rsidR="004249A4" w:rsidRDefault="004249A4" w:rsidP="004249A4">
      <w:pPr>
        <w:jc w:val="both"/>
        <w:rPr>
          <w:lang w:val="en-US"/>
        </w:rPr>
      </w:pPr>
    </w:p>
    <w:p w14:paraId="57E9E604" w14:textId="77777777" w:rsidR="004249A4" w:rsidRDefault="004249A4" w:rsidP="004249A4">
      <w:pPr>
        <w:jc w:val="both"/>
        <w:rPr>
          <w:lang w:val="en-US"/>
        </w:rPr>
      </w:pPr>
    </w:p>
    <w:p w14:paraId="432A04E4" w14:textId="77777777" w:rsidR="004249A4" w:rsidRDefault="004249A4" w:rsidP="004249A4">
      <w:pPr>
        <w:jc w:val="both"/>
        <w:rPr>
          <w:lang w:val="en-US"/>
        </w:rPr>
      </w:pPr>
    </w:p>
    <w:p w14:paraId="3E0A65B6" w14:textId="77777777" w:rsidR="004249A4" w:rsidRDefault="004249A4" w:rsidP="004249A4">
      <w:pPr>
        <w:jc w:val="both"/>
        <w:rPr>
          <w:lang w:val="en-US"/>
        </w:rPr>
      </w:pPr>
    </w:p>
    <w:p w14:paraId="2FECCA84" w14:textId="77777777" w:rsidR="004249A4" w:rsidRDefault="004249A4" w:rsidP="004249A4">
      <w:pPr>
        <w:jc w:val="both"/>
        <w:rPr>
          <w:lang w:val="en-US"/>
        </w:rPr>
      </w:pPr>
    </w:p>
    <w:p w14:paraId="2A21E3CD" w14:textId="7629DE13" w:rsidR="004249A4" w:rsidRDefault="004249A4" w:rsidP="004249A4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5D415891" wp14:editId="5DC8A9E0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2098675" cy="2098675"/>
            <wp:effectExtent l="0" t="0" r="0" b="0"/>
            <wp:wrapTopAndBottom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09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CEBA3" w14:textId="77777777" w:rsidR="004249A4" w:rsidRDefault="004249A4" w:rsidP="004249A4">
      <w:pPr>
        <w:jc w:val="both"/>
        <w:rPr>
          <w:lang w:val="en-US"/>
        </w:rPr>
      </w:pPr>
    </w:p>
    <w:p w14:paraId="6358C6F2" w14:textId="77777777" w:rsidR="004249A4" w:rsidRDefault="004249A4" w:rsidP="004249A4">
      <w:pPr>
        <w:jc w:val="both"/>
        <w:rPr>
          <w:lang w:val="en-US"/>
        </w:rPr>
      </w:pPr>
    </w:p>
    <w:p w14:paraId="5FD52022" w14:textId="77777777" w:rsidR="004249A4" w:rsidRDefault="004249A4" w:rsidP="004249A4">
      <w:pPr>
        <w:jc w:val="both"/>
        <w:rPr>
          <w:lang w:val="en-US"/>
        </w:rPr>
      </w:pPr>
    </w:p>
    <w:p w14:paraId="0E3E999D" w14:textId="77777777" w:rsidR="004249A4" w:rsidRDefault="004249A4" w:rsidP="004249A4">
      <w:pPr>
        <w:jc w:val="both"/>
        <w:rPr>
          <w:lang w:val="en-US"/>
        </w:rPr>
      </w:pPr>
    </w:p>
    <w:p w14:paraId="1297C6AC" w14:textId="77777777" w:rsidR="004249A4" w:rsidRDefault="004249A4" w:rsidP="004249A4">
      <w:pPr>
        <w:jc w:val="both"/>
        <w:rPr>
          <w:lang w:val="en-US"/>
        </w:rPr>
      </w:pPr>
    </w:p>
    <w:p w14:paraId="63AD7585" w14:textId="77777777" w:rsidR="004249A4" w:rsidRDefault="004249A4" w:rsidP="004249A4">
      <w:pPr>
        <w:jc w:val="both"/>
        <w:rPr>
          <w:lang w:val="en-US"/>
        </w:rPr>
      </w:pPr>
    </w:p>
    <w:p w14:paraId="108262A2" w14:textId="77777777" w:rsidR="004249A4" w:rsidRDefault="004249A4" w:rsidP="004249A4">
      <w:pPr>
        <w:jc w:val="both"/>
        <w:rPr>
          <w:lang w:val="en-US"/>
        </w:rPr>
      </w:pPr>
    </w:p>
    <w:p w14:paraId="750EA93B" w14:textId="77777777" w:rsidR="004249A4" w:rsidRDefault="004249A4" w:rsidP="004249A4">
      <w:pPr>
        <w:jc w:val="both"/>
        <w:rPr>
          <w:lang w:val="en-US"/>
        </w:rPr>
      </w:pPr>
    </w:p>
    <w:p w14:paraId="4E7F281B" w14:textId="77777777" w:rsidR="004249A4" w:rsidRDefault="004249A4" w:rsidP="004249A4">
      <w:pPr>
        <w:jc w:val="both"/>
        <w:rPr>
          <w:lang w:val="en-US"/>
        </w:rPr>
      </w:pPr>
    </w:p>
    <w:p w14:paraId="7F326E65" w14:textId="77777777" w:rsidR="004249A4" w:rsidRDefault="004249A4" w:rsidP="004249A4">
      <w:pPr>
        <w:jc w:val="both"/>
        <w:rPr>
          <w:lang w:val="en-US"/>
        </w:rPr>
      </w:pPr>
    </w:p>
    <w:tbl>
      <w:tblPr>
        <w:tblStyle w:val="TableGrid"/>
        <w:tblpPr w:leftFromText="180" w:rightFromText="180" w:vertAnchor="text" w:horzAnchor="margin" w:tblpY="526"/>
        <w:tblW w:w="8642" w:type="dxa"/>
        <w:tblInd w:w="0" w:type="dxa"/>
        <w:tblLook w:val="04A0" w:firstRow="1" w:lastRow="0" w:firstColumn="1" w:lastColumn="0" w:noHBand="0" w:noVBand="1"/>
      </w:tblPr>
      <w:tblGrid>
        <w:gridCol w:w="2641"/>
        <w:gridCol w:w="2032"/>
        <w:gridCol w:w="1701"/>
        <w:gridCol w:w="2268"/>
      </w:tblGrid>
      <w:tr w:rsidR="004249A4" w14:paraId="2863FCC0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09AF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Ονοματεπώνυμο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551E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Αριθμός Μητρώ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31E0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Έτος φοίτηση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06EA" w14:textId="77777777" w:rsidR="004249A4" w:rsidRDefault="004249A4">
            <w:pPr>
              <w:spacing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</w:t>
            </w:r>
          </w:p>
        </w:tc>
      </w:tr>
      <w:tr w:rsidR="004249A4" w14:paraId="2C697317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2A81" w14:textId="77777777" w:rsidR="004249A4" w:rsidRDefault="004249A4">
            <w:pPr>
              <w:spacing w:line="240" w:lineRule="auto"/>
              <w:jc w:val="center"/>
            </w:pPr>
            <w:r>
              <w:t>Ζαπαντιώτης Μάριος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6367" w14:textId="77777777" w:rsidR="004249A4" w:rsidRDefault="004249A4">
            <w:pPr>
              <w:spacing w:line="240" w:lineRule="auto"/>
              <w:jc w:val="center"/>
            </w:pPr>
            <w:r>
              <w:t>10674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420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29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36</w:t>
            </w:r>
            <w:r>
              <w:rPr>
                <w:lang w:val="en-US"/>
              </w:rPr>
              <w:t>@upnet.gr</w:t>
            </w:r>
          </w:p>
        </w:tc>
      </w:tr>
      <w:tr w:rsidR="004249A4" w14:paraId="01000F10" w14:textId="77777777" w:rsidTr="004249A4">
        <w:trPr>
          <w:trHeight w:val="141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F9B8" w14:textId="77777777" w:rsidR="004249A4" w:rsidRDefault="004249A4">
            <w:pPr>
              <w:spacing w:line="240" w:lineRule="auto"/>
              <w:jc w:val="center"/>
            </w:pPr>
            <w:r>
              <w:t>Θανοπούλου Κωνσταντίν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E2CE" w14:textId="77777777" w:rsidR="004249A4" w:rsidRDefault="004249A4">
            <w:pPr>
              <w:spacing w:line="240" w:lineRule="auto"/>
              <w:jc w:val="center"/>
            </w:pPr>
            <w:r>
              <w:t>10665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E64F" w14:textId="77777777" w:rsidR="004249A4" w:rsidRDefault="004249A4">
            <w:pPr>
              <w:spacing w:line="240" w:lineRule="auto"/>
              <w:jc w:val="center"/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26A2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6581</w:t>
            </w:r>
            <w:r>
              <w:rPr>
                <w:lang w:val="en-US"/>
              </w:rPr>
              <w:t>@upnet.gr</w:t>
            </w:r>
          </w:p>
        </w:tc>
      </w:tr>
      <w:tr w:rsidR="004249A4" w14:paraId="74715CFB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962D" w14:textId="77777777" w:rsidR="004249A4" w:rsidRDefault="004249A4">
            <w:pPr>
              <w:spacing w:line="240" w:lineRule="auto"/>
              <w:jc w:val="center"/>
            </w:pPr>
            <w:r>
              <w:t>Κρεμανταλά Θεοδώρ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337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67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FA1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CFE4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1067445@upnet.gr</w:t>
            </w:r>
          </w:p>
        </w:tc>
      </w:tr>
      <w:tr w:rsidR="004249A4" w14:paraId="673639B8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EC64" w14:textId="271CBA14" w:rsidR="004249A4" w:rsidRDefault="004249A4">
            <w:pPr>
              <w:spacing w:line="240" w:lineRule="auto"/>
              <w:jc w:val="center"/>
            </w:pPr>
            <w:r>
              <w:t xml:space="preserve">Λουκάκης </w:t>
            </w:r>
            <w:r w:rsidR="001966CC">
              <w:t>Εμμανουή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7EB0" w14:textId="77777777" w:rsidR="004249A4" w:rsidRDefault="004249A4">
            <w:pPr>
              <w:spacing w:line="240" w:lineRule="auto"/>
              <w:jc w:val="center"/>
            </w:pPr>
            <w:r>
              <w:t>1067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EEEA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840F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50</w:t>
            </w:r>
            <w:r>
              <w:rPr>
                <w:lang w:val="en-US"/>
              </w:rPr>
              <w:t>@upnet.gr</w:t>
            </w:r>
          </w:p>
        </w:tc>
      </w:tr>
    </w:tbl>
    <w:p w14:paraId="265134DE" w14:textId="77777777" w:rsidR="004249A4" w:rsidRDefault="004249A4" w:rsidP="004249A4">
      <w:pPr>
        <w:jc w:val="both"/>
        <w:rPr>
          <w:color w:val="00B050"/>
        </w:rPr>
      </w:pPr>
      <w:r>
        <w:rPr>
          <w:color w:val="00B050"/>
        </w:rPr>
        <w:t>Μέλη της ομάδας:</w:t>
      </w:r>
    </w:p>
    <w:p w14:paraId="1465E724" w14:textId="77777777" w:rsidR="004249A4" w:rsidRDefault="004249A4" w:rsidP="004249A4">
      <w:pPr>
        <w:jc w:val="both"/>
        <w:rPr>
          <w:color w:val="00B050"/>
        </w:rPr>
      </w:pPr>
    </w:p>
    <w:p w14:paraId="2461164A" w14:textId="77777777" w:rsidR="004249A4" w:rsidRDefault="004249A4" w:rsidP="004249A4">
      <w:pPr>
        <w:jc w:val="both"/>
      </w:pPr>
      <w:r>
        <w:t xml:space="preserve">Στο συγκεκριμένο τεχνικό κείμενο δεν παρέμειναν σταθεροί οι ρόλοι κάθε μέλους οπότε θα αναφέρονται οι ρόλοι πριν από κάθε </w:t>
      </w:r>
      <w:r>
        <w:rPr>
          <w:lang w:val="en-US"/>
        </w:rPr>
        <w:t>section</w:t>
      </w:r>
      <w:r w:rsidRPr="004249A4">
        <w:t xml:space="preserve"> </w:t>
      </w:r>
      <w:r>
        <w:t>που καλύψαμε.</w:t>
      </w:r>
    </w:p>
    <w:p w14:paraId="6E51BB17" w14:textId="77777777" w:rsidR="004249A4" w:rsidRDefault="004249A4"/>
    <w:p w14:paraId="3CE1A6D9" w14:textId="77777777" w:rsidR="004249A4" w:rsidRPr="001966CC" w:rsidRDefault="004249A4" w:rsidP="004249A4">
      <w:pPr>
        <w:jc w:val="both"/>
        <w:rPr>
          <w:color w:val="00B050"/>
        </w:rPr>
      </w:pPr>
      <w:r>
        <w:rPr>
          <w:color w:val="00B050"/>
        </w:rPr>
        <w:t>Περιεχόμενα</w:t>
      </w:r>
      <w:r w:rsidRPr="001966CC">
        <w:rPr>
          <w:color w:val="00B050"/>
        </w:rPr>
        <w:t>:</w:t>
      </w:r>
    </w:p>
    <w:p w14:paraId="1C7FCF9B" w14:textId="5D32B237" w:rsidR="002808E7" w:rsidRPr="00494F99" w:rsidRDefault="00F77B17" w:rsidP="00946A55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Online co-op mode Use-Case…………………………………………………………………………………</w:t>
      </w:r>
      <w:proofErr w:type="gramStart"/>
      <w:r>
        <w:rPr>
          <w:lang w:val="en-US"/>
        </w:rPr>
        <w:t>…..</w:t>
      </w:r>
      <w:proofErr w:type="gramEnd"/>
      <w:r w:rsidR="00D911D1">
        <w:rPr>
          <w:lang w:val="en-US"/>
        </w:rPr>
        <w:t>3</w:t>
      </w:r>
    </w:p>
    <w:p w14:paraId="1844044D" w14:textId="36E722AF" w:rsidR="002808E7" w:rsidRPr="002808E7" w:rsidRDefault="002808E7" w:rsidP="00B148F7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2808E7">
        <w:t>Εύρεση αντικείμενου</w:t>
      </w:r>
      <w:r w:rsidRPr="002808E7">
        <w:rPr>
          <w:lang w:val="en-US"/>
        </w:rPr>
        <w:t xml:space="preserve"> Use-</w:t>
      </w:r>
      <w:r w:rsidR="005919A9">
        <w:rPr>
          <w:lang w:val="en-US"/>
        </w:rPr>
        <w:t>C</w:t>
      </w:r>
      <w:r w:rsidRPr="002808E7">
        <w:rPr>
          <w:lang w:val="en-US"/>
        </w:rPr>
        <w:t>ase……………………………………………………………………………</w:t>
      </w:r>
      <w:r w:rsidR="00657C90">
        <w:t>...</w:t>
      </w:r>
      <w:r w:rsidRPr="002808E7">
        <w:rPr>
          <w:lang w:val="en-US"/>
        </w:rPr>
        <w:t>…</w:t>
      </w:r>
      <w:r w:rsidR="000C252C">
        <w:t>.</w:t>
      </w:r>
      <w:r w:rsidR="00EC194C">
        <w:rPr>
          <w:lang w:val="en-US"/>
        </w:rPr>
        <w:t>4</w:t>
      </w:r>
    </w:p>
    <w:p w14:paraId="3713A35D" w14:textId="6332C77D" w:rsidR="002808E7" w:rsidRPr="00A81648" w:rsidRDefault="00A83826" w:rsidP="00A81648">
      <w:pPr>
        <w:pStyle w:val="ListParagraph"/>
        <w:numPr>
          <w:ilvl w:val="0"/>
          <w:numId w:val="4"/>
        </w:numPr>
        <w:rPr>
          <w:b/>
          <w:bCs/>
          <w:color w:val="00B050"/>
        </w:rPr>
      </w:pPr>
      <w:r>
        <w:rPr>
          <w:rFonts w:ascii="Calibri" w:hAnsi="Calibri" w:cs="Calibri"/>
          <w:lang w:val="en-US"/>
        </w:rPr>
        <w:t>I</w:t>
      </w:r>
      <w:r w:rsidR="00A81648" w:rsidRPr="00A81648">
        <w:rPr>
          <w:rFonts w:ascii="Calibri" w:hAnsi="Calibri" w:cs="Calibri"/>
          <w:lang w:val="en-US"/>
        </w:rPr>
        <w:t xml:space="preserve">nventory </w:t>
      </w:r>
      <w:r w:rsidR="00A81648" w:rsidRPr="00A81648">
        <w:rPr>
          <w:lang w:val="en-US"/>
        </w:rPr>
        <w:t>Use-case</w:t>
      </w:r>
      <w:r w:rsidR="002808E7" w:rsidRPr="00A81648">
        <w:rPr>
          <w:lang w:val="en-US"/>
        </w:rPr>
        <w:t>………………………………………………………………………</w:t>
      </w:r>
      <w:r w:rsidR="00A81648">
        <w:rPr>
          <w:lang w:val="en-US"/>
        </w:rPr>
        <w:t>…</w:t>
      </w:r>
      <w:r w:rsidR="002808E7" w:rsidRPr="00A81648">
        <w:rPr>
          <w:lang w:val="en-US"/>
        </w:rPr>
        <w:t>…</w:t>
      </w:r>
      <w:r>
        <w:rPr>
          <w:lang w:val="en-US"/>
        </w:rPr>
        <w:t>……………….</w:t>
      </w:r>
      <w:r w:rsidR="002808E7" w:rsidRPr="00A81648">
        <w:rPr>
          <w:lang w:val="en-US"/>
        </w:rPr>
        <w:t>…</w:t>
      </w:r>
      <w:r w:rsidR="005919A9" w:rsidRPr="00A81648">
        <w:rPr>
          <w:lang w:val="en-US"/>
        </w:rPr>
        <w:t>…</w:t>
      </w:r>
      <w:r w:rsidR="00D911D1">
        <w:t>..</w:t>
      </w:r>
      <w:r w:rsidR="00657C90">
        <w:t>.</w:t>
      </w:r>
      <w:r w:rsidR="00EC194C">
        <w:rPr>
          <w:lang w:val="en-US"/>
        </w:rPr>
        <w:t>5</w:t>
      </w:r>
    </w:p>
    <w:p w14:paraId="653EBE92" w14:textId="5091E3A1" w:rsidR="002808E7" w:rsidRPr="002808E7" w:rsidRDefault="002808E7" w:rsidP="002808E7">
      <w:pPr>
        <w:pStyle w:val="ListParagraph"/>
        <w:numPr>
          <w:ilvl w:val="0"/>
          <w:numId w:val="4"/>
        </w:numPr>
        <w:jc w:val="both"/>
      </w:pPr>
      <w:r w:rsidRPr="002808E7">
        <w:t>Χρήση Αντικειμένων</w:t>
      </w:r>
      <w:r w:rsidR="00593269">
        <w:rPr>
          <w:lang w:val="en-US"/>
        </w:rPr>
        <w:t xml:space="preserve"> </w:t>
      </w:r>
      <w:r w:rsidR="00593269" w:rsidRPr="002808E7">
        <w:rPr>
          <w:lang w:val="en-US"/>
        </w:rPr>
        <w:t>Use</w:t>
      </w:r>
      <w:r w:rsidR="00593269" w:rsidRPr="002808E7">
        <w:t>-</w:t>
      </w:r>
      <w:r w:rsidR="00593269" w:rsidRPr="002808E7">
        <w:rPr>
          <w:lang w:val="en-US"/>
        </w:rPr>
        <w:t>Case</w:t>
      </w:r>
      <w:r w:rsidR="00066A95">
        <w:rPr>
          <w:lang w:val="en-US"/>
        </w:rPr>
        <w:t>.</w:t>
      </w:r>
      <w:r w:rsidR="00593269">
        <w:rPr>
          <w:lang w:val="en-US"/>
        </w:rPr>
        <w:t>…</w:t>
      </w:r>
      <w:r w:rsidRPr="002808E7">
        <w:rPr>
          <w:lang w:val="en-US"/>
        </w:rPr>
        <w:t>……………………………………………………………………</w:t>
      </w:r>
      <w:r w:rsidR="00657C90">
        <w:t>.</w:t>
      </w:r>
      <w:r w:rsidRPr="002808E7">
        <w:rPr>
          <w:lang w:val="en-US"/>
        </w:rPr>
        <w:t>……</w:t>
      </w:r>
      <w:r w:rsidR="003D4453">
        <w:t>…</w:t>
      </w:r>
      <w:r w:rsidR="00D911D1">
        <w:t>..</w:t>
      </w:r>
      <w:r w:rsidR="003D4453">
        <w:t>.</w:t>
      </w:r>
      <w:r w:rsidR="006574AD">
        <w:t>7</w:t>
      </w:r>
    </w:p>
    <w:p w14:paraId="102CA04E" w14:textId="2205E6BC" w:rsidR="002808E7" w:rsidRPr="00912665" w:rsidRDefault="00912665" w:rsidP="002808E7">
      <w:pPr>
        <w:pStyle w:val="ListParagraph"/>
        <w:numPr>
          <w:ilvl w:val="0"/>
          <w:numId w:val="4"/>
        </w:numPr>
        <w:jc w:val="both"/>
      </w:pPr>
      <w:r>
        <w:t>Ο χαρακτήρας χάνει ζωή</w:t>
      </w:r>
      <w:r w:rsidR="002808E7" w:rsidRPr="00912665">
        <w:t xml:space="preserve"> </w:t>
      </w:r>
      <w:r w:rsidR="002808E7" w:rsidRPr="002808E7">
        <w:rPr>
          <w:lang w:val="en-US"/>
        </w:rPr>
        <w:t>Use</w:t>
      </w:r>
      <w:r w:rsidR="005919A9" w:rsidRPr="00912665">
        <w:t>-</w:t>
      </w:r>
      <w:r w:rsidR="002808E7" w:rsidRPr="002808E7">
        <w:rPr>
          <w:lang w:val="en-US"/>
        </w:rPr>
        <w:t>Case</w:t>
      </w:r>
      <w:r w:rsidR="002808E7" w:rsidRPr="00912665">
        <w:t>…………………………………………………………………</w:t>
      </w:r>
      <w:r w:rsidR="00657C90">
        <w:t>..</w:t>
      </w:r>
      <w:r w:rsidR="002808E7" w:rsidRPr="00912665">
        <w:t>……</w:t>
      </w:r>
      <w:r w:rsidR="006574AD">
        <w:t>..</w:t>
      </w:r>
      <w:r w:rsidR="005919A9" w:rsidRPr="00912665">
        <w:t>…</w:t>
      </w:r>
      <w:r w:rsidR="006574AD">
        <w:t>9</w:t>
      </w:r>
    </w:p>
    <w:p w14:paraId="2D51097E" w14:textId="7C60D56E" w:rsidR="002808E7" w:rsidRDefault="00D911D1" w:rsidP="002808E7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t>Προφίλ παίκτη</w:t>
      </w:r>
      <w:r w:rsidR="002808E7" w:rsidRPr="002808E7">
        <w:rPr>
          <w:lang w:val="en-US"/>
        </w:rPr>
        <w:t xml:space="preserve"> Use-</w:t>
      </w:r>
      <w:r w:rsidR="005919A9">
        <w:rPr>
          <w:lang w:val="en-US"/>
        </w:rPr>
        <w:t>C</w:t>
      </w:r>
      <w:r w:rsidR="002808E7" w:rsidRPr="002808E7">
        <w:rPr>
          <w:lang w:val="en-US"/>
        </w:rPr>
        <w:t>ase………………………………………………………………………………</w:t>
      </w:r>
      <w:r w:rsidR="00657C90">
        <w:t>..</w:t>
      </w:r>
      <w:r w:rsidR="002808E7" w:rsidRPr="002808E7">
        <w:rPr>
          <w:lang w:val="en-US"/>
        </w:rPr>
        <w:t>……</w:t>
      </w:r>
      <w:r w:rsidR="005919A9">
        <w:rPr>
          <w:lang w:val="en-US"/>
        </w:rPr>
        <w:t>…</w:t>
      </w:r>
      <w:r>
        <w:t>..</w:t>
      </w:r>
      <w:r w:rsidR="002808E7" w:rsidRPr="002808E7">
        <w:rPr>
          <w:lang w:val="en-US"/>
        </w:rPr>
        <w:t>1</w:t>
      </w:r>
      <w:r w:rsidR="006574AD">
        <w:t>0</w:t>
      </w:r>
    </w:p>
    <w:p w14:paraId="58ADAEC9" w14:textId="644B93A8" w:rsidR="00D911D1" w:rsidRDefault="00D911D1" w:rsidP="002808E7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E-shop use-case…………………………………………………………………………………………………</w:t>
      </w:r>
      <w:proofErr w:type="gramStart"/>
      <w:r>
        <w:rPr>
          <w:lang w:val="en-US"/>
        </w:rPr>
        <w:t>…..</w:t>
      </w:r>
      <w:proofErr w:type="gramEnd"/>
      <w:r>
        <w:rPr>
          <w:lang w:val="en-US"/>
        </w:rPr>
        <w:t>…1</w:t>
      </w:r>
      <w:r w:rsidR="006574AD">
        <w:t>1</w:t>
      </w:r>
    </w:p>
    <w:p w14:paraId="7E9F229E" w14:textId="795F5C05" w:rsidR="00946A55" w:rsidRDefault="00746A99" w:rsidP="002808E7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Hint </w:t>
      </w:r>
      <w:r w:rsidR="00946A55">
        <w:rPr>
          <w:lang w:val="en-US"/>
        </w:rPr>
        <w:t>use-case………………………………………………………………………………………………</w:t>
      </w:r>
      <w:r>
        <w:rPr>
          <w:lang w:val="en-US"/>
        </w:rPr>
        <w:t>………</w:t>
      </w:r>
      <w:r w:rsidR="00946A55">
        <w:rPr>
          <w:lang w:val="en-US"/>
        </w:rPr>
        <w:t>……1</w:t>
      </w:r>
      <w:r w:rsidR="00A8328B">
        <w:t>2</w:t>
      </w:r>
    </w:p>
    <w:p w14:paraId="1D0E713C" w14:textId="07528BC9" w:rsidR="0029727B" w:rsidRDefault="00746A99" w:rsidP="002808E7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Chat </w:t>
      </w:r>
      <w:r w:rsidR="0029727B">
        <w:rPr>
          <w:lang w:val="en-US"/>
        </w:rPr>
        <w:t>use-case……………………………………………………………………………</w:t>
      </w:r>
      <w:r>
        <w:rPr>
          <w:lang w:val="en-US"/>
        </w:rPr>
        <w:t>………………………….</w:t>
      </w:r>
      <w:r w:rsidR="0029727B">
        <w:rPr>
          <w:lang w:val="en-US"/>
        </w:rPr>
        <w:t>….1</w:t>
      </w:r>
      <w:r w:rsidR="00A8328B">
        <w:t>3</w:t>
      </w:r>
    </w:p>
    <w:p w14:paraId="2F09B33F" w14:textId="05E5B289" w:rsidR="007A7715" w:rsidRPr="002808E7" w:rsidRDefault="007A7715" w:rsidP="002808E7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Use-</w:t>
      </w:r>
      <w:r w:rsidR="00DE04C0">
        <w:rPr>
          <w:lang w:val="en-US"/>
        </w:rPr>
        <w:t>C</w:t>
      </w:r>
      <w:r>
        <w:rPr>
          <w:lang w:val="en-US"/>
        </w:rPr>
        <w:t>ase Diagram</w:t>
      </w:r>
      <w:r w:rsidR="00DE04C0">
        <w:rPr>
          <w:lang w:val="en-US"/>
        </w:rPr>
        <w:t>…………………</w:t>
      </w:r>
      <w:proofErr w:type="gramStart"/>
      <w:r w:rsidR="00DE04C0">
        <w:rPr>
          <w:lang w:val="en-US"/>
        </w:rPr>
        <w:t>…..</w:t>
      </w:r>
      <w:proofErr w:type="gramEnd"/>
      <w:r w:rsidR="00DE04C0">
        <w:rPr>
          <w:lang w:val="en-US"/>
        </w:rPr>
        <w:t>…………………………………………………………………..………..1</w:t>
      </w:r>
      <w:r w:rsidR="00D911D1">
        <w:rPr>
          <w:lang w:val="en-US"/>
        </w:rPr>
        <w:t>4</w:t>
      </w:r>
    </w:p>
    <w:p w14:paraId="7670417A" w14:textId="77777777" w:rsidR="002808E7" w:rsidRPr="002808E7" w:rsidRDefault="002808E7" w:rsidP="002808E7">
      <w:pPr>
        <w:pStyle w:val="ListParagraph"/>
        <w:jc w:val="both"/>
        <w:rPr>
          <w:lang w:val="en-US"/>
        </w:rPr>
      </w:pPr>
    </w:p>
    <w:p w14:paraId="69B3F7D6" w14:textId="3837BE56" w:rsidR="00434D70" w:rsidRPr="002808E7" w:rsidRDefault="00434D70" w:rsidP="00EE5B53">
      <w:pPr>
        <w:jc w:val="both"/>
        <w:rPr>
          <w:lang w:val="en-US"/>
        </w:rPr>
      </w:pPr>
    </w:p>
    <w:p w14:paraId="4D8DAACE" w14:textId="4EDE7834" w:rsidR="00434D70" w:rsidRPr="002808E7" w:rsidRDefault="00434D70" w:rsidP="00EE5B53">
      <w:pPr>
        <w:jc w:val="both"/>
        <w:rPr>
          <w:lang w:val="en-US"/>
        </w:rPr>
      </w:pPr>
    </w:p>
    <w:p w14:paraId="332D0FCF" w14:textId="77777777" w:rsidR="00903C04" w:rsidRDefault="00903C04" w:rsidP="00903C04">
      <w:pPr>
        <w:jc w:val="both"/>
        <w:rPr>
          <w:color w:val="00B050"/>
        </w:rPr>
      </w:pPr>
      <w:r>
        <w:rPr>
          <w:color w:val="00B050"/>
        </w:rPr>
        <w:t xml:space="preserve">Αλλαγές σε σχέση με το παραδοτέο </w:t>
      </w:r>
      <w:r>
        <w:rPr>
          <w:color w:val="00B050"/>
          <w:lang w:val="en-US"/>
        </w:rPr>
        <w:t>v</w:t>
      </w:r>
      <w:r>
        <w:rPr>
          <w:color w:val="00B050"/>
        </w:rPr>
        <w:t>0.1:</w:t>
      </w:r>
    </w:p>
    <w:p w14:paraId="62C44992" w14:textId="28AE486C" w:rsidR="00903C04" w:rsidRPr="00746A99" w:rsidRDefault="00903C04" w:rsidP="00903C04">
      <w:pPr>
        <w:jc w:val="both"/>
      </w:pPr>
      <w:r>
        <w:t>Στην</w:t>
      </w:r>
      <w:r w:rsidRPr="00746A99">
        <w:t xml:space="preserve"> </w:t>
      </w:r>
      <w:r>
        <w:t>έκδοση</w:t>
      </w:r>
      <w:r w:rsidRPr="00746A99">
        <w:t xml:space="preserve"> </w:t>
      </w:r>
      <w:r>
        <w:t>αυτή</w:t>
      </w:r>
      <w:r w:rsidRPr="00746A99">
        <w:t xml:space="preserve"> </w:t>
      </w:r>
      <w:r>
        <w:t>προσθέσαμε</w:t>
      </w:r>
      <w:r w:rsidRPr="00746A99">
        <w:t xml:space="preserve"> </w:t>
      </w:r>
      <w:r>
        <w:t>το</w:t>
      </w:r>
      <w:r w:rsidRPr="00746A99">
        <w:t xml:space="preserve"> </w:t>
      </w:r>
      <w:r w:rsidR="00BA6306">
        <w:rPr>
          <w:lang w:val="en-US"/>
        </w:rPr>
        <w:t>Chat</w:t>
      </w:r>
      <w:r w:rsidR="00746A99" w:rsidRPr="00746A99">
        <w:t xml:space="preserve"> </w:t>
      </w:r>
      <w:r w:rsidR="00BA6306">
        <w:rPr>
          <w:lang w:val="en-US"/>
        </w:rPr>
        <w:t>use</w:t>
      </w:r>
      <w:r w:rsidR="00BA6306" w:rsidRPr="00746A99">
        <w:t>-</w:t>
      </w:r>
      <w:r w:rsidR="00BA6306">
        <w:rPr>
          <w:lang w:val="en-US"/>
        </w:rPr>
        <w:t>case</w:t>
      </w:r>
      <w:r w:rsidR="00BA6306" w:rsidRPr="00746A99">
        <w:t xml:space="preserve">, </w:t>
      </w:r>
      <w:r w:rsidR="00BA6306">
        <w:t>το</w:t>
      </w:r>
      <w:r w:rsidR="00BA6306" w:rsidRPr="00746A99">
        <w:t xml:space="preserve"> </w:t>
      </w:r>
      <w:r>
        <w:t>Προφίλ</w:t>
      </w:r>
      <w:r w:rsidRPr="00746A99">
        <w:t xml:space="preserve"> </w:t>
      </w:r>
      <w:r>
        <w:t>παίκτη</w:t>
      </w:r>
      <w:r w:rsidRPr="00746A99">
        <w:t xml:space="preserve"> </w:t>
      </w:r>
      <w:r w:rsidRPr="002808E7">
        <w:rPr>
          <w:lang w:val="en-US"/>
        </w:rPr>
        <w:t>Use</w:t>
      </w:r>
      <w:r w:rsidRPr="00746A99">
        <w:t>-</w:t>
      </w:r>
      <w:r>
        <w:rPr>
          <w:lang w:val="en-US"/>
        </w:rPr>
        <w:t>C</w:t>
      </w:r>
      <w:r w:rsidRPr="002808E7">
        <w:rPr>
          <w:lang w:val="en-US"/>
        </w:rPr>
        <w:t>ase</w:t>
      </w:r>
      <w:r w:rsidR="00BA6306" w:rsidRPr="00746A99">
        <w:t xml:space="preserve">, </w:t>
      </w:r>
      <w:r w:rsidR="00BA6306">
        <w:t>το</w:t>
      </w:r>
      <w:r w:rsidR="00BA6306" w:rsidRPr="00746A99">
        <w:t xml:space="preserve"> </w:t>
      </w:r>
      <w:r w:rsidR="00746A99">
        <w:rPr>
          <w:lang w:val="en-US"/>
        </w:rPr>
        <w:t>Hint</w:t>
      </w:r>
      <w:r w:rsidR="00746A99" w:rsidRPr="00746A99">
        <w:t xml:space="preserve"> </w:t>
      </w:r>
      <w:r w:rsidR="00BA6306">
        <w:rPr>
          <w:lang w:val="en-US"/>
        </w:rPr>
        <w:t>use</w:t>
      </w:r>
      <w:r w:rsidR="00BA6306" w:rsidRPr="00746A99">
        <w:t>-</w:t>
      </w:r>
      <w:r w:rsidR="00BA6306">
        <w:rPr>
          <w:lang w:val="en-US"/>
        </w:rPr>
        <w:t>case</w:t>
      </w:r>
      <w:r w:rsidRPr="00746A99">
        <w:t xml:space="preserve"> </w:t>
      </w:r>
      <w:r>
        <w:t>και</w:t>
      </w:r>
      <w:r w:rsidRPr="00746A99">
        <w:t xml:space="preserve"> </w:t>
      </w:r>
      <w:r>
        <w:t>το</w:t>
      </w:r>
      <w:r w:rsidRPr="00746A99">
        <w:t xml:space="preserve"> </w:t>
      </w:r>
      <w:r>
        <w:rPr>
          <w:lang w:val="en-US"/>
        </w:rPr>
        <w:t>E</w:t>
      </w:r>
      <w:r w:rsidRPr="00746A99">
        <w:t>-</w:t>
      </w:r>
      <w:r>
        <w:rPr>
          <w:lang w:val="en-US"/>
        </w:rPr>
        <w:t>shop</w:t>
      </w:r>
      <w:r w:rsidRPr="00746A99">
        <w:t xml:space="preserve"> </w:t>
      </w:r>
      <w:r>
        <w:rPr>
          <w:lang w:val="en-US"/>
        </w:rPr>
        <w:t>use</w:t>
      </w:r>
      <w:r w:rsidRPr="00746A99">
        <w:t>-</w:t>
      </w:r>
      <w:r>
        <w:rPr>
          <w:lang w:val="en-US"/>
        </w:rPr>
        <w:t>case</w:t>
      </w:r>
      <w:r w:rsidRPr="00746A99">
        <w:t>.</w:t>
      </w:r>
    </w:p>
    <w:p w14:paraId="1986AB2C" w14:textId="7D09004D" w:rsidR="00903C04" w:rsidRDefault="00903C04" w:rsidP="00903C04">
      <w:pPr>
        <w:jc w:val="both"/>
      </w:pPr>
      <w:r>
        <w:t>Το</w:t>
      </w:r>
      <w:r w:rsidRPr="00903C04">
        <w:t xml:space="preserve"> </w:t>
      </w:r>
      <w:r>
        <w:rPr>
          <w:lang w:val="en-US"/>
        </w:rPr>
        <w:t>Death</w:t>
      </w:r>
      <w:r w:rsidRPr="00903C04">
        <w:t xml:space="preserve"> </w:t>
      </w:r>
      <w:r>
        <w:rPr>
          <w:lang w:val="en-US"/>
        </w:rPr>
        <w:t>Use</w:t>
      </w:r>
      <w:r w:rsidRPr="00903C04">
        <w:t>-</w:t>
      </w:r>
      <w:r>
        <w:rPr>
          <w:lang w:val="en-US"/>
        </w:rPr>
        <w:t>case</w:t>
      </w:r>
      <w:r w:rsidRPr="00903C04">
        <w:t xml:space="preserve"> </w:t>
      </w:r>
      <w:r>
        <w:t>αναθεωρήθηκε πλήρως εξού και το κόκκινο χρώμα στον τίτλο.</w:t>
      </w:r>
    </w:p>
    <w:p w14:paraId="5D5D96C3" w14:textId="2BAAFDE8" w:rsidR="00FA637D" w:rsidRPr="00FA637D" w:rsidRDefault="00FA637D" w:rsidP="00903C04">
      <w:pPr>
        <w:jc w:val="both"/>
      </w:pPr>
      <w:r>
        <w:t xml:space="preserve">Τα </w:t>
      </w:r>
      <w:r>
        <w:rPr>
          <w:lang w:val="en-US"/>
        </w:rPr>
        <w:t>use</w:t>
      </w:r>
      <w:r w:rsidRPr="00FA637D">
        <w:t>-</w:t>
      </w:r>
      <w:r>
        <w:rPr>
          <w:lang w:val="en-US"/>
        </w:rPr>
        <w:t>cases</w:t>
      </w:r>
      <w:r w:rsidRPr="00FA637D">
        <w:t xml:space="preserve"> </w:t>
      </w:r>
      <w:r w:rsidR="006144A6">
        <w:rPr>
          <w:lang w:val="en-US"/>
        </w:rPr>
        <w:t>Puzzle</w:t>
      </w:r>
      <w:r w:rsidR="006144A6" w:rsidRPr="006144A6">
        <w:t xml:space="preserve"> </w:t>
      </w:r>
      <w:r w:rsidR="006144A6">
        <w:t xml:space="preserve">τύπου 1 και 2, </w:t>
      </w:r>
      <w:r>
        <w:t xml:space="preserve">Αλληλεπίδραση με Επιστήμονα &amp; </w:t>
      </w:r>
      <w:r>
        <w:rPr>
          <w:lang w:val="en-US"/>
        </w:rPr>
        <w:t>Tutorial</w:t>
      </w:r>
      <w:r w:rsidRPr="00FA637D">
        <w:t xml:space="preserve"> </w:t>
      </w:r>
      <w:r>
        <w:t>διαγράφηκαν μετά την ανάλυση ευρωστίας</w:t>
      </w:r>
      <w:r w:rsidRPr="00FA637D">
        <w:t xml:space="preserve"> </w:t>
      </w:r>
      <w:r>
        <w:t>διότι παρουσίαζαν μειωμένη λειτουργικότητα.</w:t>
      </w:r>
    </w:p>
    <w:p w14:paraId="1F4749EC" w14:textId="77777777" w:rsidR="00903C04" w:rsidRDefault="00903C04" w:rsidP="00903C04">
      <w:pPr>
        <w:jc w:val="both"/>
      </w:pPr>
      <w:r>
        <w:t xml:space="preserve">Οι αλλαγές αυτές φαίνονται με </w:t>
      </w:r>
      <w:r>
        <w:rPr>
          <w:color w:val="FF0000"/>
        </w:rPr>
        <w:t>κόκκινο</w:t>
      </w:r>
      <w:r>
        <w:t xml:space="preserve"> χρώμα.</w:t>
      </w:r>
    </w:p>
    <w:p w14:paraId="47B634C9" w14:textId="16DE26D0" w:rsidR="00434D70" w:rsidRPr="00903C04" w:rsidRDefault="00434D70" w:rsidP="00EE5B53">
      <w:pPr>
        <w:jc w:val="both"/>
      </w:pPr>
    </w:p>
    <w:p w14:paraId="7C1D7249" w14:textId="10B64DC3" w:rsidR="00434D70" w:rsidRPr="00903C04" w:rsidRDefault="00434D70" w:rsidP="00EE5B53">
      <w:pPr>
        <w:jc w:val="both"/>
      </w:pPr>
    </w:p>
    <w:p w14:paraId="3CD1F367" w14:textId="5D738DC8" w:rsidR="00434D70" w:rsidRPr="00903C04" w:rsidRDefault="00434D70" w:rsidP="00EE5B53">
      <w:pPr>
        <w:jc w:val="both"/>
      </w:pPr>
    </w:p>
    <w:p w14:paraId="351329EB" w14:textId="3B3BE44E" w:rsidR="00434D70" w:rsidRPr="00903C04" w:rsidRDefault="00434D70" w:rsidP="00EE5B53">
      <w:pPr>
        <w:jc w:val="both"/>
      </w:pPr>
    </w:p>
    <w:p w14:paraId="03B24634" w14:textId="693BDF67" w:rsidR="00434D70" w:rsidRPr="00903C04" w:rsidRDefault="00434D70" w:rsidP="00EE5B53">
      <w:pPr>
        <w:jc w:val="both"/>
      </w:pPr>
    </w:p>
    <w:p w14:paraId="38F65A32" w14:textId="5DEEF998" w:rsidR="00434D70" w:rsidRPr="00903C04" w:rsidRDefault="00434D70" w:rsidP="00EE5B53">
      <w:pPr>
        <w:jc w:val="both"/>
      </w:pPr>
    </w:p>
    <w:p w14:paraId="33EA165C" w14:textId="36688E9B" w:rsidR="00434D70" w:rsidRPr="00903C04" w:rsidRDefault="00434D70" w:rsidP="00EE5B53">
      <w:pPr>
        <w:jc w:val="both"/>
      </w:pPr>
    </w:p>
    <w:p w14:paraId="6A0193BE" w14:textId="24F8D2CD" w:rsidR="00277B8B" w:rsidRPr="00454372" w:rsidRDefault="00277B8B" w:rsidP="00277B8B">
      <w:pPr>
        <w:rPr>
          <w:b/>
          <w:bCs/>
          <w:color w:val="00B050"/>
          <w:lang w:val="en-US"/>
        </w:rPr>
      </w:pPr>
      <w:r w:rsidRPr="00E55156">
        <w:rPr>
          <w:b/>
          <w:bCs/>
          <w:color w:val="00B050"/>
          <w:lang w:val="en-US"/>
        </w:rPr>
        <w:t>Online co-op mode Use-case:</w:t>
      </w:r>
      <w:r w:rsidR="00454372" w:rsidRPr="00454372">
        <w:rPr>
          <w:b/>
          <w:bCs/>
          <w:color w:val="00B050"/>
          <w:lang w:val="en-US"/>
        </w:rPr>
        <w:t xml:space="preserve"> </w:t>
      </w:r>
      <w:r w:rsidR="00454372">
        <w:t>Ζαπαντιώτης</w:t>
      </w:r>
      <w:r w:rsidR="00454372" w:rsidRPr="00454372">
        <w:rPr>
          <w:lang w:val="en-US"/>
        </w:rPr>
        <w:t xml:space="preserve"> </w:t>
      </w:r>
      <w:r w:rsidR="00454372">
        <w:t>Μάριος</w:t>
      </w:r>
    </w:p>
    <w:p w14:paraId="0216D26D" w14:textId="2661CB0D" w:rsidR="007D34D9" w:rsidRPr="00FB77C7" w:rsidRDefault="007D34D9" w:rsidP="007D34D9">
      <w:pPr>
        <w:jc w:val="both"/>
      </w:pPr>
      <w:r>
        <w:rPr>
          <w:lang w:val="en-US"/>
        </w:rPr>
        <w:t>Actors</w:t>
      </w:r>
      <w:r w:rsidRPr="00FB77C7">
        <w:t xml:space="preserve">: </w:t>
      </w:r>
      <w:r>
        <w:t xml:space="preserve">Παίκτης, </w:t>
      </w:r>
      <w:r>
        <w:rPr>
          <w:lang w:val="en-US"/>
        </w:rPr>
        <w:t>Server</w:t>
      </w:r>
    </w:p>
    <w:p w14:paraId="598DBEBB" w14:textId="2559D395" w:rsidR="00277B8B" w:rsidRDefault="00277B8B" w:rsidP="00277B8B">
      <w:r w:rsidRPr="00EA5328">
        <w:rPr>
          <w:u w:val="single"/>
          <w:lang w:val="en-US"/>
        </w:rPr>
        <w:t>Format</w:t>
      </w:r>
      <w:r>
        <w:t>:</w:t>
      </w:r>
    </w:p>
    <w:p w14:paraId="2DDAFC8D" w14:textId="77777777" w:rsidR="00277B8B" w:rsidRPr="00AE7EC4" w:rsidRDefault="00277B8B" w:rsidP="00277B8B">
      <w:r>
        <w:t>Αριθμός_βήματος.Αριθμός_εναλλακτικής_ροής.Αριθμός_βήματος_εναλλακτικής_ροής (αν έχει βήματα η εναλλακτική ροή)</w:t>
      </w:r>
    </w:p>
    <w:p w14:paraId="45178749" w14:textId="77777777" w:rsidR="00277B8B" w:rsidRDefault="00277B8B" w:rsidP="00277B8B"/>
    <w:p w14:paraId="32ADE219" w14:textId="77777777" w:rsidR="00277B8B" w:rsidRDefault="00277B8B" w:rsidP="00277B8B">
      <w:r>
        <w:t xml:space="preserve">1. Ο παίκτης ενώ βρίσκεται στο αρχικό μενού επιλέγει το </w:t>
      </w:r>
      <w:r>
        <w:rPr>
          <w:lang w:val="en-US"/>
        </w:rPr>
        <w:t>online</w:t>
      </w:r>
      <w:r w:rsidRPr="00042478">
        <w:t xml:space="preserve"> </w:t>
      </w:r>
      <w:r>
        <w:rPr>
          <w:lang w:val="en-US"/>
        </w:rPr>
        <w:t>co</w:t>
      </w:r>
      <w:r w:rsidRPr="00042478">
        <w:t>-</w:t>
      </w:r>
      <w:r>
        <w:rPr>
          <w:lang w:val="en-US"/>
        </w:rPr>
        <w:t>op</w:t>
      </w:r>
      <w:r w:rsidRPr="00042478">
        <w:t xml:space="preserve"> </w:t>
      </w:r>
      <w:r>
        <w:rPr>
          <w:lang w:val="en-US"/>
        </w:rPr>
        <w:t>mode</w:t>
      </w:r>
      <w:r w:rsidRPr="00042478">
        <w:t>.</w:t>
      </w:r>
    </w:p>
    <w:p w14:paraId="53C7A61C" w14:textId="77777777" w:rsidR="00277B8B" w:rsidRDefault="00277B8B" w:rsidP="00277B8B">
      <w:r>
        <w:t>2</w:t>
      </w:r>
      <w:r w:rsidRPr="000B27CB">
        <w:t xml:space="preserve">. </w:t>
      </w:r>
      <w:r>
        <w:t xml:space="preserve">Το σύστημα του εμφανίζει μια λίστα με τα υπάρχοντα δωμάτια του </w:t>
      </w:r>
      <w:r>
        <w:rPr>
          <w:lang w:val="en-US"/>
        </w:rPr>
        <w:t>server</w:t>
      </w:r>
      <w:r w:rsidRPr="000B27CB">
        <w:t>.</w:t>
      </w:r>
    </w:p>
    <w:p w14:paraId="40BE185C" w14:textId="47FB851F" w:rsidR="00277B8B" w:rsidRDefault="00277B8B" w:rsidP="00277B8B">
      <w:r>
        <w:t>3. Ο παίκτης πληκτρολογεί το</w:t>
      </w:r>
      <w:r w:rsidR="00FB77C7" w:rsidRPr="00FB77C7">
        <w:t xml:space="preserve"> </w:t>
      </w:r>
      <w:r w:rsidR="00FB77C7" w:rsidRPr="003D0CC6">
        <w:rPr>
          <w:color w:val="FF0000"/>
        </w:rPr>
        <w:t>αναγνωριστικό (</w:t>
      </w:r>
      <w:r w:rsidR="00FB77C7" w:rsidRPr="003D0CC6">
        <w:rPr>
          <w:color w:val="FF0000"/>
          <w:lang w:val="en-US"/>
        </w:rPr>
        <w:t>ID</w:t>
      </w:r>
      <w:r w:rsidR="00FB77C7" w:rsidRPr="003D0CC6">
        <w:rPr>
          <w:color w:val="FF0000"/>
        </w:rPr>
        <w:t>)</w:t>
      </w:r>
      <w:r w:rsidRPr="003D0CC6">
        <w:rPr>
          <w:color w:val="FF0000"/>
        </w:rPr>
        <w:t xml:space="preserve"> του δωματίου</w:t>
      </w:r>
      <w:r>
        <w:t xml:space="preserve"> που θέλει να συνδεθεί.</w:t>
      </w:r>
    </w:p>
    <w:p w14:paraId="6840B4B6" w14:textId="35E43C0B" w:rsidR="00C21306" w:rsidRPr="003F4079" w:rsidRDefault="00C21306" w:rsidP="00C21306">
      <w:pPr>
        <w:ind w:left="720"/>
      </w:pPr>
      <w:r>
        <w:t>3.1.1. Ο παίκτης διαλέγει κάποιο από τα επίπεδα που έχουν δημιουργήσει άλλοι παίκτες.</w:t>
      </w:r>
    </w:p>
    <w:p w14:paraId="5DC7695B" w14:textId="08EC38F1" w:rsidR="00C21306" w:rsidRPr="00CF4424" w:rsidRDefault="00C21306" w:rsidP="00CF4424">
      <w:pPr>
        <w:ind w:left="720"/>
        <w:rPr>
          <w:color w:val="FF0000"/>
        </w:rPr>
      </w:pPr>
      <w:r w:rsidRPr="00CF4424">
        <w:rPr>
          <w:color w:val="FF0000"/>
        </w:rPr>
        <w:t>3.1.2. Το σύστημα κατεβάζει το επίπεδο του άλλου παίκτη</w:t>
      </w:r>
      <w:r w:rsidR="00CF4424" w:rsidRPr="00CF4424">
        <w:rPr>
          <w:color w:val="FF0000"/>
        </w:rPr>
        <w:t xml:space="preserve"> και ανακοινώνει ότι κατέβηκε επιτυχώς το επίπεδο</w:t>
      </w:r>
      <w:r w:rsidRPr="00CF4424">
        <w:rPr>
          <w:color w:val="FF0000"/>
        </w:rPr>
        <w:t>.</w:t>
      </w:r>
    </w:p>
    <w:p w14:paraId="5AE1C511" w14:textId="6A0CFE4C" w:rsidR="00662C84" w:rsidRDefault="00662C84" w:rsidP="00C21306">
      <w:pPr>
        <w:ind w:left="720"/>
      </w:pPr>
      <w:r>
        <w:tab/>
      </w:r>
      <w:r w:rsidRPr="00FD39A8">
        <w:rPr>
          <w:color w:val="FF0000"/>
        </w:rPr>
        <w:t>3.1.</w:t>
      </w:r>
      <w:r w:rsidR="00CF4424">
        <w:rPr>
          <w:color w:val="FF0000"/>
        </w:rPr>
        <w:t>2</w:t>
      </w:r>
      <w:r w:rsidRPr="00FD39A8">
        <w:rPr>
          <w:color w:val="FF0000"/>
        </w:rPr>
        <w:t>.1.</w:t>
      </w:r>
      <w:r w:rsidR="00953389" w:rsidRPr="00FD39A8">
        <w:rPr>
          <w:color w:val="FF0000"/>
        </w:rPr>
        <w:t xml:space="preserve"> Το σύστημα ανακοινώνει ότι δεν κατέβηκε επιτυχώς το επίπεδο, </w:t>
      </w:r>
      <w:r w:rsidR="00953389" w:rsidRPr="00FD39A8">
        <w:rPr>
          <w:color w:val="FF0000"/>
        </w:rPr>
        <w:tab/>
        <w:t>διότι προέκυψε κάποιο σφάλμα.</w:t>
      </w:r>
    </w:p>
    <w:p w14:paraId="172ED8B8" w14:textId="6EE96870" w:rsidR="00C21306" w:rsidRDefault="00C21306" w:rsidP="00C21306">
      <w:pPr>
        <w:ind w:left="720"/>
      </w:pPr>
      <w:r>
        <w:t>3.1.</w:t>
      </w:r>
      <w:r w:rsidR="00CF4424">
        <w:t>3</w:t>
      </w:r>
      <w:r>
        <w:t xml:space="preserve">. Ο παίκτης εισέρχεται στο επίπεδο και </w:t>
      </w:r>
      <w:r w:rsidR="00FD39A8">
        <w:t>το παιχνίδι</w:t>
      </w:r>
      <w:r w:rsidR="00C261D4">
        <w:t xml:space="preserve"> ξεκινάει</w:t>
      </w:r>
      <w:r w:rsidR="00FD39A8">
        <w:t xml:space="preserve"> αυτόματα</w:t>
      </w:r>
      <w:r>
        <w:t>.</w:t>
      </w:r>
    </w:p>
    <w:p w14:paraId="57B950C5" w14:textId="0C2765C7" w:rsidR="00277B8B" w:rsidRDefault="00277B8B" w:rsidP="00277B8B">
      <w:pPr>
        <w:ind w:left="720"/>
      </w:pPr>
      <w:r>
        <w:t>3</w:t>
      </w:r>
      <w:r w:rsidRPr="006A1423">
        <w:t>.</w:t>
      </w:r>
      <w:r w:rsidR="00C21306">
        <w:t>2</w:t>
      </w:r>
      <w:r w:rsidRPr="006A1423">
        <w:t xml:space="preserve">. </w:t>
      </w:r>
      <w:r>
        <w:t xml:space="preserve">Ο παίκτης συνδέεται σε κάποιο διαθέσιμο δωμάτιο του </w:t>
      </w:r>
      <w:r>
        <w:rPr>
          <w:lang w:val="en-US"/>
        </w:rPr>
        <w:t>server</w:t>
      </w:r>
      <w:r w:rsidRPr="006A1423">
        <w:t xml:space="preserve"> </w:t>
      </w:r>
      <w:r>
        <w:t>μέσω της λίστας και η ροή συνεχίζεται στο βήμα 5.</w:t>
      </w:r>
    </w:p>
    <w:p w14:paraId="7B5C7D1D" w14:textId="37885C87" w:rsidR="00277B8B" w:rsidRDefault="00277B8B" w:rsidP="00277B8B">
      <w:pPr>
        <w:ind w:firstLine="720"/>
      </w:pPr>
      <w:r>
        <w:t>3.</w:t>
      </w:r>
      <w:r w:rsidR="00C21306">
        <w:t>3</w:t>
      </w:r>
      <w:r>
        <w:t xml:space="preserve">.1. Ο παίκτης </w:t>
      </w:r>
      <w:r w:rsidR="00492CD1">
        <w:t xml:space="preserve">επιλέγει τη </w:t>
      </w:r>
      <w:r>
        <w:t>δημιουργ</w:t>
      </w:r>
      <w:r w:rsidR="00492CD1">
        <w:t>ία</w:t>
      </w:r>
      <w:r>
        <w:t xml:space="preserve"> </w:t>
      </w:r>
      <w:r w:rsidR="00492CD1">
        <w:t>ε</w:t>
      </w:r>
      <w:r>
        <w:t>ν</w:t>
      </w:r>
      <w:r w:rsidR="00492CD1">
        <w:t>ός</w:t>
      </w:r>
      <w:r>
        <w:t xml:space="preserve"> δωμ</w:t>
      </w:r>
      <w:r w:rsidR="00492CD1">
        <w:t>ατί</w:t>
      </w:r>
      <w:r>
        <w:t>ο</w:t>
      </w:r>
      <w:r w:rsidR="00492CD1">
        <w:t>υ</w:t>
      </w:r>
      <w:r>
        <w:t xml:space="preserve"> στο </w:t>
      </w:r>
      <w:r>
        <w:rPr>
          <w:lang w:val="en-US"/>
        </w:rPr>
        <w:t>server</w:t>
      </w:r>
      <w:r>
        <w:t>.</w:t>
      </w:r>
    </w:p>
    <w:p w14:paraId="05526F94" w14:textId="1C5F0EF5" w:rsidR="00492CD1" w:rsidRDefault="00492CD1" w:rsidP="00277B8B">
      <w:pPr>
        <w:ind w:firstLine="720"/>
      </w:pPr>
      <w:r>
        <w:t xml:space="preserve">3.3.2. Το σύστημα ελέγχει αν μπορεί να υποστηρίξει άλλο δωμάτιο ο </w:t>
      </w:r>
      <w:r>
        <w:rPr>
          <w:lang w:val="en-US"/>
        </w:rPr>
        <w:t>server</w:t>
      </w:r>
      <w:r w:rsidRPr="00492CD1">
        <w:t xml:space="preserve"> </w:t>
      </w:r>
      <w:r>
        <w:t xml:space="preserve">και </w:t>
      </w:r>
      <w:r>
        <w:tab/>
        <w:t>διαπιστώνει ότι μπορεί</w:t>
      </w:r>
      <w:r w:rsidRPr="00492CD1">
        <w:t>.</w:t>
      </w:r>
    </w:p>
    <w:p w14:paraId="33A2DE00" w14:textId="2A93ABD4" w:rsidR="00492CD1" w:rsidRPr="00492CD1" w:rsidRDefault="00492CD1" w:rsidP="00277B8B">
      <w:pPr>
        <w:ind w:firstLine="720"/>
      </w:pPr>
      <w:r>
        <w:tab/>
        <w:t xml:space="preserve">3.3.2.1. Το σύστημα ελέγχει αν μπορεί να υποστηρίξει άλλο δωμάτιο ο </w:t>
      </w:r>
      <w:r>
        <w:tab/>
      </w:r>
      <w:r>
        <w:tab/>
      </w:r>
      <w:r>
        <w:tab/>
      </w:r>
      <w:r>
        <w:rPr>
          <w:lang w:val="en-US"/>
        </w:rPr>
        <w:t>server</w:t>
      </w:r>
      <w:r w:rsidRPr="00492CD1">
        <w:t xml:space="preserve"> </w:t>
      </w:r>
      <w:r>
        <w:t>και διαπιστώνει ότι δεν μπορεί, οπότε προκύπτει σφάλμα.</w:t>
      </w:r>
    </w:p>
    <w:p w14:paraId="2638C2CA" w14:textId="04FFCE8A" w:rsidR="00277B8B" w:rsidRDefault="00277B8B" w:rsidP="00277B8B">
      <w:pPr>
        <w:ind w:left="720"/>
      </w:pPr>
      <w:r>
        <w:t>3.</w:t>
      </w:r>
      <w:r w:rsidR="00C21306">
        <w:t>3</w:t>
      </w:r>
      <w:r>
        <w:t>.2. Το σύστημα τον ρωτάει αν θέλει να υπάρχει πρόσβαση μόνο με χρήση κωδικού.</w:t>
      </w:r>
    </w:p>
    <w:p w14:paraId="6A957F98" w14:textId="3B34BD22" w:rsidR="00277B8B" w:rsidRPr="00400E98" w:rsidRDefault="00277B8B" w:rsidP="00277B8B">
      <w:pPr>
        <w:ind w:left="720"/>
        <w:rPr>
          <w:color w:val="FF0000"/>
        </w:rPr>
      </w:pPr>
      <w:r w:rsidRPr="00400E98">
        <w:rPr>
          <w:color w:val="FF0000"/>
        </w:rPr>
        <w:t>3.</w:t>
      </w:r>
      <w:r w:rsidR="00C21306" w:rsidRPr="00400E98">
        <w:rPr>
          <w:color w:val="FF0000"/>
        </w:rPr>
        <w:t>3</w:t>
      </w:r>
      <w:r w:rsidRPr="00400E98">
        <w:rPr>
          <w:color w:val="FF0000"/>
        </w:rPr>
        <w:t>.3. Ο παίκτης επιλέγει να είναι ιδιωτικό το δωμάτιο του</w:t>
      </w:r>
      <w:r w:rsidR="00B32AB2" w:rsidRPr="00400E98">
        <w:rPr>
          <w:color w:val="FF0000"/>
        </w:rPr>
        <w:t xml:space="preserve"> και πληκτρολογεί τον κωδικό που διάλεξε στο αντίστοιχο πεδίο</w:t>
      </w:r>
      <w:r w:rsidRPr="00400E98">
        <w:rPr>
          <w:color w:val="FF0000"/>
        </w:rPr>
        <w:t>.</w:t>
      </w:r>
    </w:p>
    <w:p w14:paraId="044CDD9D" w14:textId="2687C926" w:rsidR="00277B8B" w:rsidRDefault="00277B8B" w:rsidP="00277B8B">
      <w:pPr>
        <w:ind w:left="720"/>
      </w:pPr>
      <w:r>
        <w:tab/>
        <w:t>3.</w:t>
      </w:r>
      <w:r w:rsidR="00C21306">
        <w:t>3</w:t>
      </w:r>
      <w:r>
        <w:t>.3.1. Ο παίκτης επιλέγει να είναι δημόσιο το δωμάτιο του.</w:t>
      </w:r>
    </w:p>
    <w:p w14:paraId="13DE7906" w14:textId="475D1BDE" w:rsidR="00277B8B" w:rsidRPr="006A1423" w:rsidRDefault="00277B8B" w:rsidP="00277B8B">
      <w:pPr>
        <w:ind w:left="720"/>
      </w:pPr>
      <w:r>
        <w:t>3.</w:t>
      </w:r>
      <w:r w:rsidR="00C21306">
        <w:t>3</w:t>
      </w:r>
      <w:r>
        <w:t xml:space="preserve">.4. </w:t>
      </w:r>
      <w:r w:rsidR="00CF4424">
        <w:t>Το σύστημα ξεκινάει το παιχνίδι μόλις γεμίσει το δωμάτιο</w:t>
      </w:r>
      <w:r>
        <w:t>.</w:t>
      </w:r>
    </w:p>
    <w:p w14:paraId="58D59C5E" w14:textId="76D3B260" w:rsidR="00277B8B" w:rsidRDefault="00277B8B" w:rsidP="00277B8B">
      <w:r>
        <w:t xml:space="preserve">4. Το σύστημα αναζητά </w:t>
      </w:r>
      <w:r w:rsidRPr="003D0CC6">
        <w:rPr>
          <w:color w:val="FF0000"/>
        </w:rPr>
        <w:t>το</w:t>
      </w:r>
      <w:r w:rsidR="00FB77C7" w:rsidRPr="003D0CC6">
        <w:rPr>
          <w:color w:val="FF0000"/>
        </w:rPr>
        <w:t xml:space="preserve"> </w:t>
      </w:r>
      <w:r w:rsidR="00FB77C7" w:rsidRPr="003D0CC6">
        <w:rPr>
          <w:color w:val="FF0000"/>
          <w:lang w:val="en-US"/>
        </w:rPr>
        <w:t>ID</w:t>
      </w:r>
      <w:r w:rsidRPr="003D0CC6">
        <w:rPr>
          <w:color w:val="FF0000"/>
        </w:rPr>
        <w:t xml:space="preserve"> του δωματίου </w:t>
      </w:r>
      <w:r>
        <w:t>και επιβεβαιώνει ότι υπάρχει.</w:t>
      </w:r>
    </w:p>
    <w:p w14:paraId="15DC9D0A" w14:textId="40973A72" w:rsidR="00277B8B" w:rsidRDefault="00277B8B" w:rsidP="00277B8B">
      <w:r>
        <w:tab/>
        <w:t xml:space="preserve">4.1. Το σύστημα </w:t>
      </w:r>
      <w:r w:rsidRPr="003D0CC6">
        <w:rPr>
          <w:color w:val="FF0000"/>
        </w:rPr>
        <w:t xml:space="preserve">δε βρήκε </w:t>
      </w:r>
      <w:r w:rsidR="00FB77C7" w:rsidRPr="003D0CC6">
        <w:rPr>
          <w:color w:val="FF0000"/>
        </w:rPr>
        <w:t xml:space="preserve">το </w:t>
      </w:r>
      <w:r w:rsidR="00FB77C7" w:rsidRPr="003D0CC6">
        <w:rPr>
          <w:color w:val="FF0000"/>
          <w:lang w:val="en-US"/>
        </w:rPr>
        <w:t>ID</w:t>
      </w:r>
      <w:r w:rsidR="00FB77C7" w:rsidRPr="003D0CC6">
        <w:rPr>
          <w:color w:val="FF0000"/>
        </w:rPr>
        <w:t xml:space="preserve"> </w:t>
      </w:r>
      <w:r>
        <w:t>και εμφανίζει σφάλμα.</w:t>
      </w:r>
    </w:p>
    <w:p w14:paraId="4B8148C5" w14:textId="77777777" w:rsidR="00277B8B" w:rsidRDefault="00277B8B" w:rsidP="00277B8B">
      <w:r>
        <w:t>5. Το σύστημα ζητάει από τον παίκτη να πληκτρολογήσει τον κωδικό εισόδου σε ιδιωτικό δωμάτιο.</w:t>
      </w:r>
    </w:p>
    <w:p w14:paraId="39D199FD" w14:textId="77777777" w:rsidR="00277B8B" w:rsidRDefault="00277B8B" w:rsidP="00277B8B">
      <w:r>
        <w:tab/>
        <w:t>5.1. Δε χρειάζεται κωδικός για την είσοδο, διότι το δωμάτιο είναι δημόσιο.</w:t>
      </w:r>
    </w:p>
    <w:p w14:paraId="390D5262" w14:textId="77777777" w:rsidR="00277B8B" w:rsidRDefault="00277B8B" w:rsidP="00277B8B">
      <w:r>
        <w:lastRenderedPageBreak/>
        <w:t xml:space="preserve">6. Το σύστημα ελέγχει αν υπάρχει χώρος στο δωμάτιο του </w:t>
      </w:r>
      <w:r>
        <w:rPr>
          <w:lang w:val="en-US"/>
        </w:rPr>
        <w:t>server</w:t>
      </w:r>
      <w:r>
        <w:t xml:space="preserve"> που διάλεξε ο παίκτης.</w:t>
      </w:r>
    </w:p>
    <w:p w14:paraId="4F1E3A6A" w14:textId="1438A9EE" w:rsidR="00277B8B" w:rsidRDefault="00277B8B" w:rsidP="00277B8B">
      <w:r>
        <w:t xml:space="preserve">7. Το σύστημα προσθέτει τον παίκτη και </w:t>
      </w:r>
      <w:r w:rsidR="00CF4424">
        <w:t xml:space="preserve">ξεκινάει </w:t>
      </w:r>
      <w:r>
        <w:t>το παιχνίδ</w:t>
      </w:r>
      <w:r w:rsidR="00CF4424">
        <w:t>ι</w:t>
      </w:r>
      <w:r>
        <w:t>.</w:t>
      </w:r>
    </w:p>
    <w:p w14:paraId="21F54783" w14:textId="15AE4A9C" w:rsidR="00454372" w:rsidRPr="002E448C" w:rsidRDefault="00277B8B" w:rsidP="005F242C">
      <w:pPr>
        <w:ind w:left="720"/>
      </w:pPr>
      <w:r>
        <w:t xml:space="preserve">7. 1. Το σύστημα ανακοινώνει στον παίκτη </w:t>
      </w:r>
      <w:r w:rsidR="00E1210F">
        <w:t>σφάλμα (είτε επειδή δεν υπάρχει αρκετός χώρος είτε επειδή πληκτρολόγησε λάθος κωδικό).</w:t>
      </w:r>
    </w:p>
    <w:p w14:paraId="15B66CC5" w14:textId="77777777" w:rsidR="007D34D9" w:rsidRPr="00D911D1" w:rsidRDefault="007D34D9" w:rsidP="00EA508E">
      <w:pPr>
        <w:spacing w:line="259" w:lineRule="auto"/>
      </w:pPr>
    </w:p>
    <w:p w14:paraId="65A52A2B" w14:textId="12108404" w:rsidR="00CC7451" w:rsidRPr="006013DF" w:rsidRDefault="00CC7451" w:rsidP="00CC7451">
      <w:r w:rsidRPr="00CC7451">
        <w:rPr>
          <w:b/>
          <w:bCs/>
          <w:color w:val="00B050"/>
        </w:rPr>
        <w:t>Εύρεση αντικείμενου</w:t>
      </w:r>
      <w:r>
        <w:rPr>
          <w:b/>
          <w:bCs/>
          <w:color w:val="00B050"/>
        </w:rPr>
        <w:t xml:space="preserve"> </w:t>
      </w:r>
      <w:r>
        <w:rPr>
          <w:b/>
          <w:bCs/>
          <w:color w:val="00B050"/>
          <w:lang w:val="en-US"/>
        </w:rPr>
        <w:t>Use</w:t>
      </w:r>
      <w:r w:rsidRPr="006013DF">
        <w:rPr>
          <w:b/>
          <w:bCs/>
          <w:color w:val="00B050"/>
        </w:rPr>
        <w:t>-</w:t>
      </w:r>
      <w:r>
        <w:rPr>
          <w:b/>
          <w:bCs/>
          <w:color w:val="00B050"/>
          <w:lang w:val="en-US"/>
        </w:rPr>
        <w:t>case</w:t>
      </w:r>
      <w:r w:rsidRPr="00CC7451">
        <w:rPr>
          <w:b/>
          <w:bCs/>
          <w:color w:val="00B050"/>
        </w:rPr>
        <w:t>:</w:t>
      </w:r>
      <w:r w:rsidR="006013DF">
        <w:rPr>
          <w:b/>
          <w:bCs/>
          <w:color w:val="00B050"/>
        </w:rPr>
        <w:t xml:space="preserve"> </w:t>
      </w:r>
      <w:r w:rsidR="006013DF">
        <w:t>Θανοπούλου Κωνσταντίνα</w:t>
      </w:r>
    </w:p>
    <w:p w14:paraId="0C5632B9" w14:textId="19BA8625" w:rsidR="007D34D9" w:rsidRPr="007D34D9" w:rsidRDefault="007D34D9" w:rsidP="007D34D9">
      <w:pPr>
        <w:jc w:val="both"/>
      </w:pPr>
      <w:r>
        <w:rPr>
          <w:lang w:val="en-US"/>
        </w:rPr>
        <w:t>Actors</w:t>
      </w:r>
      <w:r w:rsidRPr="00FB77C7">
        <w:t xml:space="preserve">: </w:t>
      </w:r>
      <w:r>
        <w:t>Παίκτης</w:t>
      </w:r>
    </w:p>
    <w:p w14:paraId="0C4F945B" w14:textId="1277787E" w:rsidR="00CC7451" w:rsidRDefault="00CC7451" w:rsidP="00CC7451">
      <w:r w:rsidRPr="00EA5328">
        <w:rPr>
          <w:u w:val="single"/>
          <w:lang w:val="en-US"/>
        </w:rPr>
        <w:t>Format</w:t>
      </w:r>
      <w:r>
        <w:t>:</w:t>
      </w:r>
    </w:p>
    <w:p w14:paraId="63FB2DA4" w14:textId="77777777" w:rsidR="00CC7451" w:rsidRPr="00AE7EC4" w:rsidRDefault="00CC7451" w:rsidP="00CC7451">
      <w:r>
        <w:t>Αριθμός_βήματος.Αριθμός_εναλλακτικής_ροής.Αριθμός_βήματος_εναλλακτικής_ροής (αν έχει βήματα η εναλλακτική ροή)</w:t>
      </w:r>
    </w:p>
    <w:p w14:paraId="3612CA77" w14:textId="77777777" w:rsidR="00CC7451" w:rsidRDefault="00CC7451" w:rsidP="00CC7451"/>
    <w:p w14:paraId="09EE0190" w14:textId="77777777" w:rsidR="00CC7451" w:rsidRDefault="00CC7451" w:rsidP="00CC7451">
      <w:r>
        <w:t xml:space="preserve">1. Ο παίκτης ανακαλύπτει κάποιο αντικείμενο και επιχειρεί να το προσθέσει στο </w:t>
      </w:r>
      <w:r w:rsidRPr="007D3944">
        <w:rPr>
          <w:lang w:val="en-US"/>
        </w:rPr>
        <w:t>inventory</w:t>
      </w:r>
      <w:r w:rsidRPr="00E75AA9">
        <w:t>.</w:t>
      </w:r>
    </w:p>
    <w:p w14:paraId="0ABEABFC" w14:textId="7D2AA183" w:rsidR="00CC7451" w:rsidRDefault="00CC7451" w:rsidP="00CC7451">
      <w:r>
        <w:t xml:space="preserve">2. Το </w:t>
      </w:r>
      <w:r w:rsidR="00DE0E4B">
        <w:t xml:space="preserve">σύστημα αναγνωρίζει ότι το </w:t>
      </w:r>
      <w:r>
        <w:t xml:space="preserve">αντικείμενο που βρέθηκε είναι ένα </w:t>
      </w:r>
      <w:r>
        <w:rPr>
          <w:lang w:val="en-US"/>
        </w:rPr>
        <w:t>mystery</w:t>
      </w:r>
      <w:r w:rsidRPr="00B263C2">
        <w:t xml:space="preserve"> </w:t>
      </w:r>
      <w:r>
        <w:rPr>
          <w:lang w:val="en-US"/>
        </w:rPr>
        <w:t>item</w:t>
      </w:r>
      <w:r>
        <w:t>.</w:t>
      </w:r>
    </w:p>
    <w:p w14:paraId="4FD89EA4" w14:textId="6FF19A14" w:rsidR="00CC7451" w:rsidRDefault="00CC7451" w:rsidP="00CC7451">
      <w:pPr>
        <w:ind w:left="720"/>
      </w:pPr>
      <w:r>
        <w:t xml:space="preserve">2.1.1. </w:t>
      </w:r>
      <w:r w:rsidR="00DE0E4B">
        <w:t>Το σύστημα αναγνωρίζει ότι το</w:t>
      </w:r>
      <w:r>
        <w:t xml:space="preserve"> αντικείμενο που βρέθηκε είναι μια «συνταγή»</w:t>
      </w:r>
      <w:r w:rsidRPr="002F3DB5">
        <w:t xml:space="preserve"> (</w:t>
      </w:r>
      <w:r>
        <w:rPr>
          <w:lang w:val="en-US"/>
        </w:rPr>
        <w:t>blueprint</w:t>
      </w:r>
      <w:r w:rsidRPr="00711BF7">
        <w:t>)</w:t>
      </w:r>
      <w:r>
        <w:t>, η οποία ξεκλειδώνει τη δυνατότητα δημιουργίας ενός, είτε νέου, είτε αναβαθμισμένου αντικειμένου.</w:t>
      </w:r>
    </w:p>
    <w:p w14:paraId="444AC6FB" w14:textId="0178BCC5" w:rsidR="00CC7451" w:rsidRDefault="00CC7451" w:rsidP="00CC7451">
      <w:pPr>
        <w:ind w:left="720"/>
      </w:pPr>
      <w:r>
        <w:t>2.1.2. Το σύστημα</w:t>
      </w:r>
      <w:r w:rsidR="00F17729">
        <w:t xml:space="preserve"> </w:t>
      </w:r>
      <w:r w:rsidR="00F17729" w:rsidRPr="00F17729">
        <w:rPr>
          <w:color w:val="FF0000"/>
        </w:rPr>
        <w:t>(αφού ελέγξει αν συμπληρώθηκαν οι πρώτες ύλες για τη δημιουργία του νέου αντικειμένου)</w:t>
      </w:r>
      <w:r w:rsidRPr="00F17729">
        <w:rPr>
          <w:color w:val="FF0000"/>
        </w:rPr>
        <w:t xml:space="preserve"> </w:t>
      </w:r>
      <w:r>
        <w:t>στέλνει ειδοποίηση στον παίκτη με την οποία του ανακοινώνει ότι μπορεί να φτιάξει το νέο αντικείμενο που ξεκλειδώθηκε με τα υλικά που διαθέτει.</w:t>
      </w:r>
    </w:p>
    <w:p w14:paraId="03C05704" w14:textId="77777777" w:rsidR="00CC7451" w:rsidRDefault="00CC7451" w:rsidP="00CC7451">
      <w:pPr>
        <w:ind w:left="1440"/>
      </w:pPr>
      <w:r>
        <w:t>2.1.2. 1. Το σύστημα δε στέλνει κάποια ειδοποίηση, γιατί δεν υπάρχουν τα απαραίτητα υλικά για την εκτέλεση της νέας συνταγής.</w:t>
      </w:r>
    </w:p>
    <w:p w14:paraId="04D6E10A" w14:textId="5F36E8CD" w:rsidR="00CC7451" w:rsidRDefault="00CC7451" w:rsidP="00CC7451">
      <w:r>
        <w:tab/>
        <w:t xml:space="preserve">2.2.1. </w:t>
      </w:r>
      <w:r w:rsidR="00DE0E4B">
        <w:t>Το σύστημα αναγνωρίζει ότι το</w:t>
      </w:r>
      <w:r>
        <w:t xml:space="preserve"> αντικείμενο που βρέθηκε είναι μία πρώτη </w:t>
      </w:r>
      <w:r w:rsidR="00DE0E4B">
        <w:tab/>
      </w:r>
      <w:r>
        <w:t>ύλη.</w:t>
      </w:r>
    </w:p>
    <w:p w14:paraId="4283F308" w14:textId="77777777" w:rsidR="00CC7451" w:rsidRDefault="00CC7451" w:rsidP="00CC7451">
      <w:pPr>
        <w:ind w:left="720"/>
      </w:pPr>
      <w:r>
        <w:t xml:space="preserve">2.2.2. Ο παίκτης το προσθέτει στο </w:t>
      </w:r>
      <w:r>
        <w:rPr>
          <w:lang w:val="en-US"/>
        </w:rPr>
        <w:t>inventory</w:t>
      </w:r>
      <w:r w:rsidRPr="00B263C2">
        <w:t>.</w:t>
      </w:r>
    </w:p>
    <w:p w14:paraId="5B0F4ECC" w14:textId="77777777" w:rsidR="00CC7451" w:rsidRDefault="00CC7451" w:rsidP="00CC7451">
      <w:pPr>
        <w:ind w:left="720" w:firstLine="720"/>
      </w:pPr>
      <w:r w:rsidRPr="00B263C2">
        <w:t>2.</w:t>
      </w:r>
      <w:r>
        <w:t>2.2.1.</w:t>
      </w:r>
      <w:r w:rsidRPr="00B263C2">
        <w:t xml:space="preserve"> </w:t>
      </w:r>
      <w:r>
        <w:t xml:space="preserve">Ο παίκτης δεν το προσθέτει στο </w:t>
      </w:r>
      <w:r>
        <w:rPr>
          <w:lang w:val="en-US"/>
        </w:rPr>
        <w:t>inventory</w:t>
      </w:r>
      <w:r w:rsidRPr="00B263C2">
        <w:t xml:space="preserve"> </w:t>
      </w:r>
      <w:r>
        <w:t>και το απορρίπτει.</w:t>
      </w:r>
    </w:p>
    <w:p w14:paraId="754EE097" w14:textId="77777777" w:rsidR="00CC7451" w:rsidRDefault="00CC7451" w:rsidP="00CC7451">
      <w:pPr>
        <w:ind w:left="720"/>
      </w:pPr>
      <w:r w:rsidRPr="000B459C">
        <w:t>2.</w:t>
      </w:r>
      <w:r>
        <w:t>2</w:t>
      </w:r>
      <w:r w:rsidRPr="000B459C">
        <w:t>.</w:t>
      </w:r>
      <w:r>
        <w:t>3</w:t>
      </w:r>
      <w:r w:rsidRPr="000B459C">
        <w:t xml:space="preserve">. </w:t>
      </w:r>
      <w:r>
        <w:t xml:space="preserve">Το σύστημα ελέγχει αν η πρώτη ύλη χωράει στο </w:t>
      </w:r>
      <w:r>
        <w:rPr>
          <w:lang w:val="en-US"/>
        </w:rPr>
        <w:t>inventory</w:t>
      </w:r>
      <w:r w:rsidRPr="00D81F7F">
        <w:t xml:space="preserve"> </w:t>
      </w:r>
      <w:r>
        <w:t>και συμπεραίνει ότι δε χωράει</w:t>
      </w:r>
      <w:r w:rsidRPr="000B459C">
        <w:t>.</w:t>
      </w:r>
    </w:p>
    <w:p w14:paraId="6E0B040D" w14:textId="77777777" w:rsidR="00CC7451" w:rsidRDefault="00CC7451" w:rsidP="00CC7451">
      <w:pPr>
        <w:ind w:left="1440"/>
      </w:pPr>
      <w:r>
        <w:t xml:space="preserve">2.2.3.1. Το σύστημα ελέγχει αν η πρώτη ύλη χωράει στο </w:t>
      </w:r>
      <w:r>
        <w:rPr>
          <w:lang w:val="en-US"/>
        </w:rPr>
        <w:t>inventory</w:t>
      </w:r>
      <w:r w:rsidRPr="00D81F7F">
        <w:t xml:space="preserve"> </w:t>
      </w:r>
      <w:r>
        <w:t>και το προσθέτει επιτυχώς</w:t>
      </w:r>
      <w:r w:rsidRPr="001C3A1A">
        <w:t xml:space="preserve"> </w:t>
      </w:r>
      <w:r>
        <w:t xml:space="preserve">και η ροή συνεχίζεται στο βήμα 2.2.7. </w:t>
      </w:r>
      <w:r w:rsidRPr="000B459C">
        <w:t>.</w:t>
      </w:r>
    </w:p>
    <w:p w14:paraId="2C74E03A" w14:textId="2FD2E362" w:rsidR="00CC7451" w:rsidRDefault="00CC7451" w:rsidP="00F17729">
      <w:pPr>
        <w:ind w:left="720"/>
      </w:pPr>
      <w:r w:rsidRPr="000B459C">
        <w:t>2.</w:t>
      </w:r>
      <w:r>
        <w:t>2</w:t>
      </w:r>
      <w:r w:rsidRPr="000B459C">
        <w:t>.</w:t>
      </w:r>
      <w:r>
        <w:t>4</w:t>
      </w:r>
      <w:r w:rsidRPr="000B459C">
        <w:t xml:space="preserve">. </w:t>
      </w:r>
      <w:r>
        <w:t xml:space="preserve">Ο παίκτης επιλέγει να απορρίψει κάποια άλλη πρώτη ύλη </w:t>
      </w:r>
      <w:r w:rsidR="00F17729" w:rsidRPr="00F17729">
        <w:rPr>
          <w:color w:val="FF0000"/>
        </w:rPr>
        <w:t xml:space="preserve">από το </w:t>
      </w:r>
      <w:r w:rsidR="00F17729" w:rsidRPr="00F17729">
        <w:rPr>
          <w:color w:val="FF0000"/>
          <w:lang w:val="en-US"/>
        </w:rPr>
        <w:t>inventory</w:t>
      </w:r>
      <w:r w:rsidRPr="00F17729">
        <w:rPr>
          <w:color w:val="FF0000"/>
        </w:rPr>
        <w:t xml:space="preserve"> για να το προσθέσει</w:t>
      </w:r>
      <w:r>
        <w:t>.</w:t>
      </w:r>
    </w:p>
    <w:p w14:paraId="1ACACAC5" w14:textId="078195F5" w:rsidR="00CC7451" w:rsidRPr="002F5E7F" w:rsidRDefault="00CC7451" w:rsidP="00CC7451">
      <w:pPr>
        <w:ind w:left="720" w:firstLine="720"/>
      </w:pPr>
      <w:r w:rsidRPr="002F5E7F">
        <w:t>2.</w:t>
      </w:r>
      <w:r>
        <w:t>2</w:t>
      </w:r>
      <w:r w:rsidRPr="002F5E7F">
        <w:t>.</w:t>
      </w:r>
      <w:r w:rsidR="00F17729" w:rsidRPr="00F17729">
        <w:t>4</w:t>
      </w:r>
      <w:r w:rsidRPr="002F5E7F">
        <w:t xml:space="preserve">.1. </w:t>
      </w:r>
      <w:r>
        <w:t>Ο παίκτης απορρίπτει την πρώτη ύλη</w:t>
      </w:r>
      <w:r w:rsidR="00F17729" w:rsidRPr="00F17729">
        <w:t xml:space="preserve"> </w:t>
      </w:r>
      <w:r w:rsidR="00F17729" w:rsidRPr="00F17729">
        <w:rPr>
          <w:color w:val="FF0000"/>
        </w:rPr>
        <w:t>που βρέθηκε</w:t>
      </w:r>
      <w:r>
        <w:t>.</w:t>
      </w:r>
      <w:r w:rsidRPr="002F5E7F">
        <w:t xml:space="preserve"> </w:t>
      </w:r>
    </w:p>
    <w:p w14:paraId="70D195CB" w14:textId="77777777" w:rsidR="00CC7451" w:rsidRDefault="00CC7451" w:rsidP="00CC7451">
      <w:pPr>
        <w:ind w:firstLine="720"/>
      </w:pPr>
      <w:r w:rsidRPr="002F5E7F">
        <w:t>2.</w:t>
      </w:r>
      <w:r>
        <w:t>2</w:t>
      </w:r>
      <w:r w:rsidRPr="002F5E7F">
        <w:t>.</w:t>
      </w:r>
      <w:r>
        <w:t>6</w:t>
      </w:r>
      <w:r w:rsidRPr="002F5E7F">
        <w:t xml:space="preserve">. </w:t>
      </w:r>
      <w:r>
        <w:t xml:space="preserve">Το σύστημα προσθέτει την πρώτη ύλη στο </w:t>
      </w:r>
      <w:r>
        <w:rPr>
          <w:lang w:val="en-US"/>
        </w:rPr>
        <w:t>inventory</w:t>
      </w:r>
      <w:r w:rsidRPr="002F5E7F">
        <w:t xml:space="preserve"> </w:t>
      </w:r>
      <w:r>
        <w:t>με επιτυχία.</w:t>
      </w:r>
    </w:p>
    <w:p w14:paraId="336C8FB9" w14:textId="77777777" w:rsidR="00CC7451" w:rsidRDefault="00CC7451" w:rsidP="00CC7451">
      <w:pPr>
        <w:ind w:left="720"/>
      </w:pPr>
      <w:r>
        <w:lastRenderedPageBreak/>
        <w:t xml:space="preserve">2.2.7. Το σύστημα στέλνει ειδοποίηση στον παίκτη ότι με την προσθήκη της νέας πρώτης ύλης πλέον μπορεί να κάνει </w:t>
      </w:r>
      <w:r>
        <w:rPr>
          <w:lang w:val="en-US"/>
        </w:rPr>
        <w:t>craft</w:t>
      </w:r>
      <w:r>
        <w:t xml:space="preserve"> ένα αντικείμενο που δεν μπορούσε πριν την προσθήκη της (βλ. </w:t>
      </w:r>
      <w:r>
        <w:rPr>
          <w:lang w:val="en-US"/>
        </w:rPr>
        <w:t>Inventory</w:t>
      </w:r>
      <w:r w:rsidRPr="00CC7451">
        <w:t xml:space="preserve"> </w:t>
      </w:r>
      <w:r>
        <w:rPr>
          <w:lang w:val="en-US"/>
        </w:rPr>
        <w:t>Use</w:t>
      </w:r>
      <w:r w:rsidRPr="00CC7451">
        <w:t>-</w:t>
      </w:r>
      <w:r>
        <w:rPr>
          <w:lang w:val="en-US"/>
        </w:rPr>
        <w:t>case</w:t>
      </w:r>
      <w:r>
        <w:t>).</w:t>
      </w:r>
    </w:p>
    <w:p w14:paraId="66D27329" w14:textId="77777777" w:rsidR="00CC7451" w:rsidRPr="002F3DB5" w:rsidRDefault="00CC7451" w:rsidP="00CC7451">
      <w:pPr>
        <w:ind w:left="1440"/>
      </w:pPr>
      <w:r>
        <w:t>2.2.7.1. Το σύστημα δε στέλνει κάποια ειδοποίηση στον παίκτη.</w:t>
      </w:r>
    </w:p>
    <w:p w14:paraId="3298EC9F" w14:textId="768C1D0E" w:rsidR="00CC7451" w:rsidRDefault="00CC7451" w:rsidP="00CC7451">
      <w:r>
        <w:t xml:space="preserve">3. Ο παίκτης επιλέγει αν θα ρισκάρει να προσθέσει το </w:t>
      </w:r>
      <w:r>
        <w:rPr>
          <w:lang w:val="en-US"/>
        </w:rPr>
        <w:t>mystery</w:t>
      </w:r>
      <w:r w:rsidRPr="00700230">
        <w:t xml:space="preserve"> </w:t>
      </w:r>
      <w:r>
        <w:rPr>
          <w:lang w:val="en-US"/>
        </w:rPr>
        <w:t>item</w:t>
      </w:r>
      <w:r w:rsidRPr="00700230">
        <w:t xml:space="preserve"> </w:t>
      </w:r>
      <w:r>
        <w:t xml:space="preserve">στο </w:t>
      </w:r>
      <w:r>
        <w:rPr>
          <w:lang w:val="en-US"/>
        </w:rPr>
        <w:t>inventory</w:t>
      </w:r>
      <w:r w:rsidRPr="00B263C2">
        <w:t xml:space="preserve"> </w:t>
      </w:r>
      <w:r>
        <w:t>ή να το απορρίψει</w:t>
      </w:r>
      <w:r w:rsidR="00D17D45" w:rsidRPr="00D17D45">
        <w:t xml:space="preserve"> </w:t>
      </w:r>
      <w:r w:rsidR="00D17D45">
        <w:t xml:space="preserve">και επιλέγει να το προσθέσει στο </w:t>
      </w:r>
      <w:r w:rsidR="00D17D45">
        <w:rPr>
          <w:lang w:val="en-US"/>
        </w:rPr>
        <w:t>inventory</w:t>
      </w:r>
      <w:r>
        <w:t>.</w:t>
      </w:r>
    </w:p>
    <w:p w14:paraId="1DC846BD" w14:textId="42D4996E" w:rsidR="00CC7451" w:rsidRDefault="00DE0E4B" w:rsidP="00CC7451">
      <w:pPr>
        <w:ind w:firstLine="720"/>
      </w:pPr>
      <w:r>
        <w:t>3</w:t>
      </w:r>
      <w:r w:rsidR="00CC7451">
        <w:t>.1.</w:t>
      </w:r>
      <w:r w:rsidR="00CC7451" w:rsidRPr="00B263C2">
        <w:t xml:space="preserve"> </w:t>
      </w:r>
      <w:r w:rsidR="00CC7451">
        <w:t xml:space="preserve">Ο παίκτης δεν το προσθέτει στο </w:t>
      </w:r>
      <w:r w:rsidR="00CC7451">
        <w:rPr>
          <w:lang w:val="en-US"/>
        </w:rPr>
        <w:t>inventory</w:t>
      </w:r>
      <w:r w:rsidR="00CC7451" w:rsidRPr="00B263C2">
        <w:t xml:space="preserve"> </w:t>
      </w:r>
      <w:r w:rsidR="00CC7451">
        <w:t>και το απορρίπτει.</w:t>
      </w:r>
    </w:p>
    <w:p w14:paraId="274E9182" w14:textId="6280E118" w:rsidR="00CC7451" w:rsidRDefault="00DE0E4B" w:rsidP="00CC7451">
      <w:r>
        <w:t>4</w:t>
      </w:r>
      <w:r w:rsidR="00CC7451" w:rsidRPr="002A3D6A">
        <w:t>.</w:t>
      </w:r>
      <w:r w:rsidR="00CC7451" w:rsidRPr="000B459C">
        <w:t xml:space="preserve"> </w:t>
      </w:r>
      <w:r w:rsidR="00CC7451">
        <w:t xml:space="preserve">Το σύστημα ελέγχει αν το αντικείμενο χωράει στο </w:t>
      </w:r>
      <w:r w:rsidR="00CC7451">
        <w:rPr>
          <w:lang w:val="en-US"/>
        </w:rPr>
        <w:t>inventory</w:t>
      </w:r>
      <w:r w:rsidR="00CC7451" w:rsidRPr="00D81F7F">
        <w:t xml:space="preserve"> </w:t>
      </w:r>
      <w:r w:rsidR="00CC7451">
        <w:t>και συμπεραίνει ότι δε χωράει</w:t>
      </w:r>
      <w:r w:rsidR="00CC7451" w:rsidRPr="000B459C">
        <w:t>.</w:t>
      </w:r>
    </w:p>
    <w:p w14:paraId="0C3101B2" w14:textId="23B2E21C" w:rsidR="00CC7451" w:rsidRDefault="00DE0E4B" w:rsidP="00CC7451">
      <w:pPr>
        <w:ind w:left="720"/>
      </w:pPr>
      <w:r>
        <w:t>4</w:t>
      </w:r>
      <w:r w:rsidR="00CC7451">
        <w:t xml:space="preserve">.1. Το σύστημα ελέγχει αν το αντικείμενο χωράει στο </w:t>
      </w:r>
      <w:r w:rsidR="00CC7451">
        <w:rPr>
          <w:lang w:val="en-US"/>
        </w:rPr>
        <w:t>inventory</w:t>
      </w:r>
      <w:r w:rsidR="00CC7451" w:rsidRPr="00D81F7F">
        <w:t xml:space="preserve"> </w:t>
      </w:r>
      <w:r w:rsidR="00CC7451">
        <w:t xml:space="preserve">και το προσθέτει επιτυχώς και η ροή συνεχίζεται στο βήμα </w:t>
      </w:r>
      <w:r w:rsidR="001D6C6B">
        <w:t>6</w:t>
      </w:r>
      <w:r w:rsidR="00CC7451" w:rsidRPr="000B459C">
        <w:t>.</w:t>
      </w:r>
    </w:p>
    <w:p w14:paraId="1BDC29C5" w14:textId="77777777" w:rsidR="00900399" w:rsidRDefault="00DE0E4B" w:rsidP="00900399">
      <w:r>
        <w:t>5</w:t>
      </w:r>
      <w:r w:rsidR="00CC7451" w:rsidRPr="002A3D6A">
        <w:t xml:space="preserve">. </w:t>
      </w:r>
      <w:r w:rsidR="00CC7451">
        <w:t>Ο παίκτης επιλέγει να απορρίψει κάποιο άλλο αντικείμενο του για να προσθέσει</w:t>
      </w:r>
      <w:r w:rsidR="00900399">
        <w:t xml:space="preserve"> το </w:t>
      </w:r>
      <w:r w:rsidR="00900399">
        <w:rPr>
          <w:lang w:val="en-US"/>
        </w:rPr>
        <w:t>mystery</w:t>
      </w:r>
      <w:r w:rsidR="00900399" w:rsidRPr="003022AF">
        <w:t xml:space="preserve"> </w:t>
      </w:r>
      <w:r w:rsidR="00900399">
        <w:rPr>
          <w:lang w:val="en-US"/>
        </w:rPr>
        <w:t>item</w:t>
      </w:r>
      <w:r w:rsidR="00900399" w:rsidRPr="003022AF">
        <w:t xml:space="preserve"> </w:t>
      </w:r>
      <w:r w:rsidR="00900399">
        <w:t xml:space="preserve">στο </w:t>
      </w:r>
      <w:r w:rsidR="00900399">
        <w:rPr>
          <w:lang w:val="en-US"/>
        </w:rPr>
        <w:t>inventory</w:t>
      </w:r>
      <w:r w:rsidR="00900399" w:rsidRPr="003022AF">
        <w:t>.</w:t>
      </w:r>
    </w:p>
    <w:p w14:paraId="4C44FCEB" w14:textId="7DCD60AD" w:rsidR="00CC7451" w:rsidRPr="002F5E7F" w:rsidRDefault="00900399" w:rsidP="00CC7451">
      <w:pPr>
        <w:ind w:firstLine="720"/>
      </w:pPr>
      <w:r>
        <w:t>5</w:t>
      </w:r>
      <w:r w:rsidR="00CC7451">
        <w:t>.</w:t>
      </w:r>
      <w:r w:rsidR="00CC7451" w:rsidRPr="002F5E7F">
        <w:t xml:space="preserve">1. </w:t>
      </w:r>
      <w:r w:rsidR="00CC7451">
        <w:t xml:space="preserve">Ο παίκτης απορρίπτει το </w:t>
      </w:r>
      <w:r w:rsidR="00CC7451">
        <w:rPr>
          <w:lang w:val="en-US"/>
        </w:rPr>
        <w:t>mystery</w:t>
      </w:r>
      <w:r w:rsidR="00CC7451" w:rsidRPr="002F5E7F">
        <w:t xml:space="preserve"> </w:t>
      </w:r>
      <w:r w:rsidR="00CC7451">
        <w:rPr>
          <w:lang w:val="en-US"/>
        </w:rPr>
        <w:t>item</w:t>
      </w:r>
      <w:r w:rsidR="00CC7451">
        <w:t>.</w:t>
      </w:r>
    </w:p>
    <w:p w14:paraId="0E9EA790" w14:textId="194DB99A" w:rsidR="00F17729" w:rsidRPr="001643ED" w:rsidRDefault="00F17729" w:rsidP="00CC7451">
      <w:pPr>
        <w:rPr>
          <w:color w:val="FF0000"/>
        </w:rPr>
      </w:pPr>
      <w:r w:rsidRPr="001643ED">
        <w:rPr>
          <w:color w:val="FF0000"/>
        </w:rPr>
        <w:t xml:space="preserve">6. Το σύστημα υπολογίζει </w:t>
      </w:r>
      <w:r w:rsidR="006722FB" w:rsidRPr="001643ED">
        <w:rPr>
          <w:color w:val="FF0000"/>
        </w:rPr>
        <w:t>τυχαία ποιο αντικείμενο θα προκύψει βάσει την πιθανότητα εμφάνισης κάθε αντικειμένου.</w:t>
      </w:r>
    </w:p>
    <w:p w14:paraId="0DA7A0BC" w14:textId="13DA9D17" w:rsidR="00CC7451" w:rsidRDefault="00F17729" w:rsidP="00CC7451">
      <w:r>
        <w:t>7</w:t>
      </w:r>
      <w:r w:rsidR="00CC7451" w:rsidRPr="002F5E7F">
        <w:t xml:space="preserve">. </w:t>
      </w:r>
      <w:r w:rsidR="00CC7451">
        <w:t>Το σύστημα</w:t>
      </w:r>
      <w:r w:rsidR="00381262">
        <w:t xml:space="preserve"> αναγνωρίζει ότι το </w:t>
      </w:r>
      <w:r w:rsidR="00381262">
        <w:rPr>
          <w:lang w:val="en-US"/>
        </w:rPr>
        <w:t>mystery</w:t>
      </w:r>
      <w:r w:rsidR="00381262" w:rsidRPr="00381262">
        <w:t xml:space="preserve"> </w:t>
      </w:r>
      <w:r w:rsidR="00381262">
        <w:rPr>
          <w:lang w:val="en-US"/>
        </w:rPr>
        <w:t>item</w:t>
      </w:r>
      <w:r w:rsidR="00381262" w:rsidRPr="00381262">
        <w:t xml:space="preserve"> </w:t>
      </w:r>
      <w:r w:rsidR="00381262">
        <w:t>είναι ένα πολύτιμο αντικείμενο και το</w:t>
      </w:r>
      <w:r w:rsidR="00CC7451">
        <w:t xml:space="preserve"> προσθέτει στο </w:t>
      </w:r>
      <w:r w:rsidR="00CC7451">
        <w:rPr>
          <w:lang w:val="en-US"/>
        </w:rPr>
        <w:t>inventory</w:t>
      </w:r>
      <w:r w:rsidR="00CC7451" w:rsidRPr="002F5E7F">
        <w:t xml:space="preserve"> </w:t>
      </w:r>
      <w:r w:rsidR="00CC7451">
        <w:t>με επιτυχία.</w:t>
      </w:r>
    </w:p>
    <w:p w14:paraId="3B147C39" w14:textId="782A0F9D" w:rsidR="00CC7451" w:rsidRDefault="00F17729" w:rsidP="007D34D9">
      <w:pPr>
        <w:ind w:left="720"/>
      </w:pPr>
      <w:r>
        <w:t>7</w:t>
      </w:r>
      <w:r w:rsidR="00900399">
        <w:t>.</w:t>
      </w:r>
      <w:r w:rsidR="00CC7451" w:rsidRPr="00BE612E">
        <w:t xml:space="preserve">1. </w:t>
      </w:r>
      <w:r w:rsidR="00381262">
        <w:t xml:space="preserve">Το σύστημα αναγνωρίζει ότι το </w:t>
      </w:r>
      <w:r w:rsidR="00CC7451">
        <w:rPr>
          <w:lang w:val="en-US"/>
        </w:rPr>
        <w:t>mystery</w:t>
      </w:r>
      <w:r w:rsidR="00CC7451" w:rsidRPr="002F5E7F">
        <w:t xml:space="preserve"> </w:t>
      </w:r>
      <w:r w:rsidR="00CC7451">
        <w:rPr>
          <w:lang w:val="en-US"/>
        </w:rPr>
        <w:t>item</w:t>
      </w:r>
      <w:r w:rsidR="00CC7451" w:rsidRPr="002F5E7F">
        <w:t xml:space="preserve"> </w:t>
      </w:r>
      <w:r w:rsidR="00CC7451">
        <w:t>είναι</w:t>
      </w:r>
      <w:r w:rsidR="00CC7451" w:rsidRPr="002F5E7F">
        <w:t xml:space="preserve"> </w:t>
      </w:r>
      <w:r w:rsidR="00CC7451">
        <w:t xml:space="preserve">επικίνδυνο αντικείμενο και καταστρέφει όσα άλλα αντικείμενα έχει στο </w:t>
      </w:r>
      <w:r w:rsidR="00CC7451">
        <w:rPr>
          <w:lang w:val="en-US"/>
        </w:rPr>
        <w:t>inventory</w:t>
      </w:r>
      <w:r w:rsidR="00CC7451" w:rsidRPr="002F5E7F">
        <w:t xml:space="preserve"> </w:t>
      </w:r>
      <w:r w:rsidR="00CC7451">
        <w:t>του ο παίκτης.</w:t>
      </w:r>
    </w:p>
    <w:p w14:paraId="55A8125C" w14:textId="2BD534FB" w:rsidR="007D34D9" w:rsidRDefault="007D34D9" w:rsidP="007D34D9">
      <w:pPr>
        <w:ind w:left="720"/>
      </w:pPr>
    </w:p>
    <w:p w14:paraId="6A1DCF48" w14:textId="7174CBFC" w:rsidR="004A5B4E" w:rsidRDefault="004A5B4E" w:rsidP="004A5B4E">
      <w:r w:rsidRPr="004A5B4E">
        <w:rPr>
          <w:b/>
          <w:bCs/>
          <w:color w:val="00B050"/>
          <w:lang w:val="en-US"/>
        </w:rPr>
        <w:t>Inventory</w:t>
      </w:r>
      <w:r>
        <w:rPr>
          <w:b/>
          <w:bCs/>
          <w:color w:val="00B050"/>
        </w:rPr>
        <w:t xml:space="preserve"> </w:t>
      </w:r>
      <w:r>
        <w:rPr>
          <w:b/>
          <w:bCs/>
          <w:color w:val="00B050"/>
          <w:lang w:val="en-US"/>
        </w:rPr>
        <w:t>Use</w:t>
      </w:r>
      <w:r w:rsidRPr="006013DF">
        <w:rPr>
          <w:b/>
          <w:bCs/>
          <w:color w:val="00B050"/>
        </w:rPr>
        <w:t>-</w:t>
      </w:r>
      <w:r>
        <w:rPr>
          <w:b/>
          <w:bCs/>
          <w:color w:val="00B050"/>
          <w:lang w:val="en-US"/>
        </w:rPr>
        <w:t>case</w:t>
      </w:r>
      <w:r w:rsidRPr="004A5B4E">
        <w:rPr>
          <w:b/>
          <w:bCs/>
          <w:color w:val="00B050"/>
        </w:rPr>
        <w:t>:</w:t>
      </w:r>
      <w:r w:rsidR="006013DF">
        <w:rPr>
          <w:b/>
          <w:bCs/>
          <w:color w:val="00B050"/>
        </w:rPr>
        <w:t xml:space="preserve"> </w:t>
      </w:r>
      <w:r w:rsidR="006013DF">
        <w:t>Θανοπούλου Κωνσταντίνα</w:t>
      </w:r>
    </w:p>
    <w:p w14:paraId="61936A6D" w14:textId="53B75014" w:rsidR="007D34D9" w:rsidRPr="007D34D9" w:rsidRDefault="007D34D9" w:rsidP="007D34D9">
      <w:pPr>
        <w:jc w:val="both"/>
      </w:pPr>
      <w:r>
        <w:rPr>
          <w:lang w:val="en-US"/>
        </w:rPr>
        <w:t>Actors</w:t>
      </w:r>
      <w:r w:rsidRPr="00FB77C7">
        <w:t xml:space="preserve">: </w:t>
      </w:r>
      <w:r>
        <w:t>Παίκτης</w:t>
      </w:r>
    </w:p>
    <w:p w14:paraId="3FF24F56" w14:textId="77777777" w:rsidR="001B7F64" w:rsidRDefault="001B7F64" w:rsidP="001B7F64">
      <w:pPr>
        <w:rPr>
          <w:color w:val="000000" w:themeColor="text1"/>
        </w:rPr>
      </w:pPr>
      <w:r>
        <w:rPr>
          <w:color w:val="000000" w:themeColor="text1"/>
          <w:u w:val="single"/>
        </w:rPr>
        <w:t>Σημείωση</w:t>
      </w:r>
      <w:r>
        <w:rPr>
          <w:color w:val="000000" w:themeColor="text1"/>
        </w:rPr>
        <w:t xml:space="preserve">: Στο </w:t>
      </w:r>
      <w:r>
        <w:rPr>
          <w:color w:val="000000" w:themeColor="text1"/>
          <w:lang w:val="en-US"/>
        </w:rPr>
        <w:t>inventory</w:t>
      </w:r>
      <w:r>
        <w:rPr>
          <w:color w:val="000000" w:themeColor="text1"/>
        </w:rPr>
        <w:t xml:space="preserve"> του παίκτη μπορούν να προστεθούν πρώτες ύλες ή αντικείμενα που κατασκευάζονται από αυτές.</w:t>
      </w:r>
    </w:p>
    <w:p w14:paraId="4DDA763A" w14:textId="77777777" w:rsidR="001B7F64" w:rsidRDefault="001B7F64" w:rsidP="001B7F64">
      <w:r>
        <w:rPr>
          <w:u w:val="single"/>
          <w:lang w:val="en-US"/>
        </w:rPr>
        <w:t>Format</w:t>
      </w:r>
      <w:r>
        <w:t>:</w:t>
      </w:r>
    </w:p>
    <w:p w14:paraId="50F65CB2" w14:textId="77777777" w:rsidR="001B7F64" w:rsidRDefault="001B7F64" w:rsidP="001B7F64">
      <w:r>
        <w:t>Αριθμός_βήματος.Αριθμός_εναλλακτικής_ροής.Αριθμός_βήματος_εναλλακτικής_ροής (αν έχει βήματα η εναλλακτική ροή)</w:t>
      </w:r>
    </w:p>
    <w:p w14:paraId="164EF966" w14:textId="77777777" w:rsidR="001B7F64" w:rsidRDefault="001B7F64" w:rsidP="001B7F64"/>
    <w:p w14:paraId="6EC284A2" w14:textId="3EE061BE" w:rsidR="001B7F64" w:rsidRDefault="001B7F64" w:rsidP="001B7F64">
      <w:r>
        <w:t xml:space="preserve">1. Ο παίκτης ανοίγει το </w:t>
      </w:r>
      <w:r>
        <w:rPr>
          <w:lang w:val="en-US"/>
        </w:rPr>
        <w:t>inventory</w:t>
      </w:r>
      <w:r w:rsidR="00DA7A36">
        <w:t xml:space="preserve"> και επιλέγει τη </w:t>
      </w:r>
      <w:r w:rsidR="00DA7A36">
        <w:rPr>
          <w:color w:val="FF0000"/>
        </w:rPr>
        <w:t>σελίδα</w:t>
      </w:r>
      <w:r w:rsidR="00DA7A36">
        <w:t xml:space="preserve"> του </w:t>
      </w:r>
      <w:r w:rsidR="00DA7A36">
        <w:rPr>
          <w:lang w:val="en-US"/>
        </w:rPr>
        <w:t>craft</w:t>
      </w:r>
      <w:r>
        <w:t>.</w:t>
      </w:r>
    </w:p>
    <w:p w14:paraId="0EEC92DA" w14:textId="514DEBEB" w:rsidR="001B7F64" w:rsidRDefault="00DA7A36" w:rsidP="001B7F64">
      <w:pPr>
        <w:ind w:left="720"/>
      </w:pPr>
      <w:r>
        <w:t>1</w:t>
      </w:r>
      <w:r w:rsidR="001B7F64">
        <w:t xml:space="preserve">.1.1. Ο παίκτης </w:t>
      </w:r>
      <w:r>
        <w:t xml:space="preserve">ανοίγει το </w:t>
      </w:r>
      <w:r>
        <w:rPr>
          <w:lang w:val="en-US"/>
        </w:rPr>
        <w:t>inventory</w:t>
      </w:r>
      <w:r>
        <w:t xml:space="preserve"> και </w:t>
      </w:r>
      <w:r w:rsidR="001B7F64">
        <w:t xml:space="preserve">επιλέγει να κάνει </w:t>
      </w:r>
      <w:r w:rsidR="001B7F64">
        <w:rPr>
          <w:lang w:val="en-US"/>
        </w:rPr>
        <w:t>dismantle</w:t>
      </w:r>
      <w:r w:rsidR="001B7F64">
        <w:t xml:space="preserve"> κάποιο αντικείμενο (κάποιο αντικείμενο που διαθέτει ήδη, να το χωρίσει στις πρώτες ύλες από τις οποίες δημιουργήθηκε).</w:t>
      </w:r>
    </w:p>
    <w:p w14:paraId="0867910D" w14:textId="22FBAAED" w:rsidR="00483020" w:rsidRDefault="00DA7A36" w:rsidP="00483020">
      <w:pPr>
        <w:ind w:left="720"/>
      </w:pPr>
      <w:r>
        <w:t>1</w:t>
      </w:r>
      <w:r w:rsidR="001B7F64">
        <w:t xml:space="preserve">.1.2. Το σύστημα ελέγχει αν υπάρχει επαρκής χώρος στο </w:t>
      </w:r>
      <w:r w:rsidR="001B7F64">
        <w:rPr>
          <w:lang w:val="en-US"/>
        </w:rPr>
        <w:t>inventory</w:t>
      </w:r>
      <w:r w:rsidR="001B7F64">
        <w:t xml:space="preserve"> για να πραγματοποιηθεί το </w:t>
      </w:r>
      <w:r w:rsidR="001B7F64">
        <w:rPr>
          <w:lang w:val="en-US"/>
        </w:rPr>
        <w:t>dismantle</w:t>
      </w:r>
      <w:r w:rsidR="00483020">
        <w:t xml:space="preserve"> και επιβεβαιώνει ότι υπάρχει επαρκής χώρος οπότε πραγματοποιείται το </w:t>
      </w:r>
      <w:r w:rsidR="00483020">
        <w:rPr>
          <w:lang w:val="en-US"/>
        </w:rPr>
        <w:t>dismantle</w:t>
      </w:r>
      <w:r w:rsidR="00483020">
        <w:t>.</w:t>
      </w:r>
    </w:p>
    <w:p w14:paraId="0657E543" w14:textId="3EEE026F" w:rsidR="001B7F64" w:rsidRDefault="00483020" w:rsidP="00483020">
      <w:pPr>
        <w:ind w:left="720"/>
      </w:pPr>
      <w:r>
        <w:lastRenderedPageBreak/>
        <w:tab/>
      </w:r>
      <w:r w:rsidR="00DA7A36">
        <w:t>1</w:t>
      </w:r>
      <w:r w:rsidR="001B7F64">
        <w:t>.1.</w:t>
      </w:r>
      <w:r>
        <w:t>2</w:t>
      </w:r>
      <w:r w:rsidR="001B7F64">
        <w:t xml:space="preserve">. 1. Το σύστημα ανακοινώνει στον παίκτη ότι δεν υπάρχει επαρκής </w:t>
      </w:r>
      <w:r>
        <w:tab/>
      </w:r>
      <w:r w:rsidR="001B7F64">
        <w:t xml:space="preserve">χώρος στο </w:t>
      </w:r>
      <w:r w:rsidR="001B7F64">
        <w:rPr>
          <w:lang w:val="en-US"/>
        </w:rPr>
        <w:t>inventory</w:t>
      </w:r>
      <w:r w:rsidR="001B7F64">
        <w:t xml:space="preserve"> για την πραγματοποίηση του </w:t>
      </w:r>
      <w:r w:rsidR="001B7F64">
        <w:rPr>
          <w:lang w:val="en-US"/>
        </w:rPr>
        <w:t>dismantle</w:t>
      </w:r>
      <w:r w:rsidR="001B7F64">
        <w:t xml:space="preserve"> και το </w:t>
      </w:r>
      <w:r>
        <w:tab/>
      </w:r>
      <w:r w:rsidR="001B7F64">
        <w:t>ακυρώνει.</w:t>
      </w:r>
    </w:p>
    <w:p w14:paraId="7502DD48" w14:textId="74B90F0C" w:rsidR="001B7F64" w:rsidRDefault="00CB035B" w:rsidP="001B7F64">
      <w:pPr>
        <w:ind w:left="720"/>
        <w:rPr>
          <w:color w:val="FF0000"/>
        </w:rPr>
      </w:pPr>
      <w:r w:rsidRPr="00CB035B">
        <w:rPr>
          <w:color w:val="FF0000"/>
        </w:rPr>
        <w:t>1</w:t>
      </w:r>
      <w:r w:rsidR="001B7F64">
        <w:rPr>
          <w:color w:val="FF0000"/>
        </w:rPr>
        <w:t>.1.</w:t>
      </w:r>
      <w:r w:rsidR="00DA7A36">
        <w:rPr>
          <w:color w:val="FF0000"/>
        </w:rPr>
        <w:t>3</w:t>
      </w:r>
      <w:r w:rsidR="001B7F64">
        <w:rPr>
          <w:color w:val="FF0000"/>
        </w:rPr>
        <w:t xml:space="preserve"> Το σύστημα ελέγχει αν συμπληρωθήκαν οι πρώτες ύλες για τη δημιουργία κάποιου αντικειμένου και διαπιστώνει ότι αυτό ισχύει</w:t>
      </w:r>
      <w:r w:rsidR="00DA7A36">
        <w:rPr>
          <w:color w:val="FF0000"/>
        </w:rPr>
        <w:t xml:space="preserve"> οπότε </w:t>
      </w:r>
      <w:r w:rsidR="00DA7A36" w:rsidRPr="00DA7A36">
        <w:rPr>
          <w:color w:val="FF0000"/>
        </w:rPr>
        <w:t>στέλνει ειδοποίηση ότι πλέον ο παίκτης μπορεί να δημιουργήσει κάποιο/α αντικείμενο/α</w:t>
      </w:r>
      <w:r w:rsidR="001B7F64">
        <w:rPr>
          <w:color w:val="FF0000"/>
        </w:rPr>
        <w:t>.</w:t>
      </w:r>
    </w:p>
    <w:p w14:paraId="09EFF7DD" w14:textId="27BFE68F" w:rsidR="001B7F64" w:rsidRDefault="00CB035B" w:rsidP="001B7F64">
      <w:pPr>
        <w:ind w:left="1440"/>
        <w:rPr>
          <w:color w:val="FF0000"/>
        </w:rPr>
      </w:pPr>
      <w:r w:rsidRPr="00494F99">
        <w:rPr>
          <w:color w:val="FF0000"/>
        </w:rPr>
        <w:t>1</w:t>
      </w:r>
      <w:r w:rsidR="001B7F64">
        <w:rPr>
          <w:color w:val="FF0000"/>
        </w:rPr>
        <w:t>.1.</w:t>
      </w:r>
      <w:r w:rsidR="00DA7A36">
        <w:rPr>
          <w:color w:val="FF0000"/>
        </w:rPr>
        <w:t>3</w:t>
      </w:r>
      <w:r w:rsidR="001B7F64">
        <w:rPr>
          <w:color w:val="FF0000"/>
        </w:rPr>
        <w:t>.1. Το σύστημα διαπιστώνει ότι δεν συμπληρωθήκαν οι πρώτες ύλες για τη δημιουργία κάποιου αντικειμένου και δε στέλνει ειδοποίηση.</w:t>
      </w:r>
    </w:p>
    <w:p w14:paraId="0850DE3D" w14:textId="4803129C" w:rsidR="001B7F64" w:rsidRDefault="00CB035B" w:rsidP="001B7F64">
      <w:pPr>
        <w:ind w:left="720"/>
        <w:rPr>
          <w:color w:val="FF0000"/>
        </w:rPr>
      </w:pPr>
      <w:r w:rsidRPr="00CB035B">
        <w:rPr>
          <w:color w:val="FF0000"/>
        </w:rPr>
        <w:t>1</w:t>
      </w:r>
      <w:r w:rsidR="001B7F64">
        <w:rPr>
          <w:color w:val="FF0000"/>
        </w:rPr>
        <w:t>.2.1. Ο παίκτης</w:t>
      </w:r>
      <w:r w:rsidRPr="00CB035B">
        <w:t xml:space="preserve"> </w:t>
      </w:r>
      <w:r w:rsidRPr="00CB035B">
        <w:rPr>
          <w:color w:val="FF0000"/>
        </w:rPr>
        <w:t xml:space="preserve">ανοίγει το </w:t>
      </w:r>
      <w:r w:rsidRPr="00CB035B">
        <w:rPr>
          <w:color w:val="FF0000"/>
          <w:lang w:val="en-US"/>
        </w:rPr>
        <w:t>inventory</w:t>
      </w:r>
      <w:r w:rsidRPr="00CB035B">
        <w:rPr>
          <w:color w:val="FF0000"/>
        </w:rPr>
        <w:t xml:space="preserve"> και</w:t>
      </w:r>
      <w:r w:rsidR="001B7F64" w:rsidRPr="00CB035B">
        <w:rPr>
          <w:color w:val="FF0000"/>
        </w:rPr>
        <w:t xml:space="preserve"> </w:t>
      </w:r>
      <w:r w:rsidR="001B7F64">
        <w:rPr>
          <w:color w:val="FF0000"/>
        </w:rPr>
        <w:t>επιλέγει να κάνει ανταλλαγή κάποιων πρώτων υλών με αναλογία 2 προς 1.</w:t>
      </w:r>
    </w:p>
    <w:p w14:paraId="216A81FC" w14:textId="4234CB12" w:rsidR="001B7F64" w:rsidRDefault="00CB035B" w:rsidP="001B7F64">
      <w:pPr>
        <w:ind w:left="720"/>
        <w:rPr>
          <w:color w:val="FF0000"/>
        </w:rPr>
      </w:pPr>
      <w:r w:rsidRPr="00494F99">
        <w:rPr>
          <w:color w:val="FF0000"/>
        </w:rPr>
        <w:t>1</w:t>
      </w:r>
      <w:r w:rsidR="001B7F64">
        <w:rPr>
          <w:color w:val="FF0000"/>
        </w:rPr>
        <w:t>.2.2. Το σύστημα του εμφανίζει την σελίδα ανταλλαγών 2 προς 1.</w:t>
      </w:r>
    </w:p>
    <w:p w14:paraId="0E096064" w14:textId="2893BD25" w:rsidR="001B7F64" w:rsidRDefault="00CB035B" w:rsidP="001B7F64">
      <w:pPr>
        <w:ind w:left="720"/>
        <w:rPr>
          <w:color w:val="FF0000"/>
        </w:rPr>
      </w:pPr>
      <w:r w:rsidRPr="00494F99">
        <w:rPr>
          <w:color w:val="FF0000"/>
        </w:rPr>
        <w:t>1</w:t>
      </w:r>
      <w:r w:rsidR="001B7F64">
        <w:rPr>
          <w:color w:val="FF0000"/>
        </w:rPr>
        <w:t>.2.3. Ο παίκτης επιλέγει τις πρώτες ύλες που θέλει να ανταλλάξει και την ποσότητα αυτών.</w:t>
      </w:r>
    </w:p>
    <w:p w14:paraId="18C38684" w14:textId="1B6F874C" w:rsidR="001B7F64" w:rsidRDefault="00CB035B" w:rsidP="001B7F64">
      <w:pPr>
        <w:ind w:left="720"/>
        <w:rPr>
          <w:color w:val="FF0000"/>
        </w:rPr>
      </w:pPr>
      <w:r w:rsidRPr="00CB035B">
        <w:rPr>
          <w:color w:val="FF0000"/>
        </w:rPr>
        <w:t>1</w:t>
      </w:r>
      <w:r w:rsidR="001B7F64">
        <w:rPr>
          <w:color w:val="FF0000"/>
        </w:rPr>
        <w:t>.2.4 Το σύστημα ελέγχει αν η ποσότητα των πρώτων υλών είναι επαρκής για την ανταλλαγή.</w:t>
      </w:r>
    </w:p>
    <w:p w14:paraId="200C338C" w14:textId="252DC159" w:rsidR="001B7F64" w:rsidRDefault="00CB035B" w:rsidP="001B7F64">
      <w:pPr>
        <w:ind w:left="720"/>
        <w:rPr>
          <w:color w:val="FF0000"/>
        </w:rPr>
      </w:pPr>
      <w:r w:rsidRPr="00494F99">
        <w:rPr>
          <w:color w:val="FF0000"/>
        </w:rPr>
        <w:t>1</w:t>
      </w:r>
      <w:r w:rsidR="001B7F64">
        <w:rPr>
          <w:color w:val="FF0000"/>
        </w:rPr>
        <w:t xml:space="preserve">.2.5. Το σύστημα επιβεβαιώνει ότι υπάρχει επαρκής ποσότητα των πρώτων υλών, γίνεται η ανταλλαγή και αφαιρεί/προσθέτει τις αντίστοιχες πρώτες ύλες από το </w:t>
      </w:r>
      <w:r w:rsidR="001B7F64">
        <w:rPr>
          <w:color w:val="FF0000"/>
          <w:lang w:val="en-US"/>
        </w:rPr>
        <w:t>inventory</w:t>
      </w:r>
      <w:r w:rsidR="001B7F64">
        <w:rPr>
          <w:color w:val="FF0000"/>
        </w:rPr>
        <w:t>.</w:t>
      </w:r>
    </w:p>
    <w:p w14:paraId="0F22412D" w14:textId="4D62AB31" w:rsidR="001B7F64" w:rsidRDefault="00CB035B" w:rsidP="001B7F64">
      <w:pPr>
        <w:ind w:left="1440"/>
        <w:rPr>
          <w:color w:val="FF0000"/>
        </w:rPr>
      </w:pPr>
      <w:r w:rsidRPr="00CB035B">
        <w:rPr>
          <w:color w:val="FF0000"/>
        </w:rPr>
        <w:t>1</w:t>
      </w:r>
      <w:r w:rsidR="001B7F64">
        <w:rPr>
          <w:color w:val="FF0000"/>
        </w:rPr>
        <w:t>.2.5.1 Το σύστημα επιβεβαιώνει ότι δεν υπάρχει επαρκής ποσότητα των πρώτων υλών και στέλνει ειδοποίηση ότι ακυρώνεται η ανταλλαγή.</w:t>
      </w:r>
    </w:p>
    <w:p w14:paraId="302B217B" w14:textId="3924A198" w:rsidR="001B7F64" w:rsidRDefault="00CB035B" w:rsidP="001B7F64">
      <w:pPr>
        <w:ind w:left="720"/>
        <w:rPr>
          <w:color w:val="FF0000"/>
        </w:rPr>
      </w:pPr>
      <w:r w:rsidRPr="00CB035B">
        <w:rPr>
          <w:color w:val="FF0000"/>
        </w:rPr>
        <w:t>1.</w:t>
      </w:r>
      <w:r w:rsidR="001B7F64">
        <w:rPr>
          <w:color w:val="FF0000"/>
        </w:rPr>
        <w:t>2.6 Το σύστημα ελέγχει αν συμπληρωθήκαν οι πρώτες ύλες για την δημιουργία κάποιου αντικειμένου και διαπιστώνει ότι αυτό ισχύει</w:t>
      </w:r>
      <w:r w:rsidR="00BF195B">
        <w:rPr>
          <w:color w:val="FF0000"/>
        </w:rPr>
        <w:t xml:space="preserve">, οπότε </w:t>
      </w:r>
      <w:r w:rsidR="00BF195B" w:rsidRPr="00DA7A36">
        <w:rPr>
          <w:color w:val="FF0000"/>
        </w:rPr>
        <w:t>στέλνει ειδοποίηση ότι πλέον ο παίκτης μπορεί να δημιουργήσει κάποιο/α αντικείμενο/α</w:t>
      </w:r>
      <w:r w:rsidR="00BF195B">
        <w:rPr>
          <w:color w:val="FF0000"/>
        </w:rPr>
        <w:t>.</w:t>
      </w:r>
    </w:p>
    <w:p w14:paraId="01B04620" w14:textId="343E77A0" w:rsidR="001B7F64" w:rsidRDefault="00CB035B" w:rsidP="001B7F64">
      <w:pPr>
        <w:ind w:left="1440"/>
        <w:rPr>
          <w:color w:val="FF0000"/>
        </w:rPr>
      </w:pPr>
      <w:r w:rsidRPr="00494F99">
        <w:rPr>
          <w:color w:val="FF0000"/>
        </w:rPr>
        <w:t>1</w:t>
      </w:r>
      <w:r w:rsidR="001B7F64">
        <w:rPr>
          <w:color w:val="FF0000"/>
        </w:rPr>
        <w:t>.2.6.1. Το σύστημα διαπιστώνει ότι δεν συμπληρωθήκαν οι πρώτες ύλες για την δημιουργία κάποιου αντικειμένου και δε στέλνει ειδοποίηση.</w:t>
      </w:r>
    </w:p>
    <w:p w14:paraId="3BBC6037" w14:textId="12F21A47" w:rsidR="001B7F64" w:rsidRDefault="00CB035B" w:rsidP="001B7F64">
      <w:r w:rsidRPr="00CB035B">
        <w:t>2</w:t>
      </w:r>
      <w:r w:rsidR="001B7F64">
        <w:t xml:space="preserve">. Ο παίκτης επιλέγει να κάνει </w:t>
      </w:r>
      <w:r w:rsidR="001B7F64">
        <w:rPr>
          <w:lang w:val="en-US"/>
        </w:rPr>
        <w:t>craft</w:t>
      </w:r>
      <w:r w:rsidR="001B7F64">
        <w:t xml:space="preserve"> ένα αντικείμενο (να συνδυάσει ήδη υπάρχουσες πρώτες ύλες προκειμένου να δημιουργήσει ένα αντικείμενο).</w:t>
      </w:r>
    </w:p>
    <w:p w14:paraId="44C3DFD8" w14:textId="6B7F5C5A" w:rsidR="001B7F64" w:rsidRDefault="001B7F64" w:rsidP="001B7F64">
      <w:r>
        <w:tab/>
      </w:r>
      <w:r w:rsidR="00CB035B" w:rsidRPr="00494F99">
        <w:t>2</w:t>
      </w:r>
      <w:r>
        <w:t>.1.1. Ο παίκτης επιλέγει ένα αντικείμενο.</w:t>
      </w:r>
    </w:p>
    <w:p w14:paraId="296F2E59" w14:textId="6F1F8AFA" w:rsidR="001B7F64" w:rsidRDefault="00CB035B" w:rsidP="001B7F64">
      <w:pPr>
        <w:ind w:left="720"/>
      </w:pPr>
      <w:r w:rsidRPr="00494F99">
        <w:t>2</w:t>
      </w:r>
      <w:r w:rsidR="001B7F64">
        <w:t>.1.2. Το σύστημα του εμφανίζει την συνταγή (</w:t>
      </w:r>
      <w:r w:rsidR="001B7F64">
        <w:rPr>
          <w:lang w:val="en-US"/>
        </w:rPr>
        <w:t>blueprint</w:t>
      </w:r>
      <w:r w:rsidR="001B7F64">
        <w:t>) του αντικειμένου που επέλεξε.</w:t>
      </w:r>
    </w:p>
    <w:p w14:paraId="424EE1D1" w14:textId="18AE5258" w:rsidR="001B7F64" w:rsidRDefault="00CB035B" w:rsidP="00D23714">
      <w:r w:rsidRPr="00CB035B">
        <w:t>3</w:t>
      </w:r>
      <w:r w:rsidR="001B7F64">
        <w:t>. Το σύστημα ελέγχει αν ο παίκτης διαθέτει όλες τις απαραίτητες πρώτες ύλες για τη δημιουργία του αντικειμένου που θέλει</w:t>
      </w:r>
      <w:r w:rsidR="00D23714" w:rsidRPr="00D23714">
        <w:t xml:space="preserve"> </w:t>
      </w:r>
      <w:r w:rsidR="00D23714">
        <w:t>και αναφέρει ότι υπάρχουν όλες οι απαραίτητες πρώτες ύλες</w:t>
      </w:r>
      <w:r w:rsidR="001B7F64">
        <w:t>.</w:t>
      </w:r>
    </w:p>
    <w:p w14:paraId="6739E910" w14:textId="0FE9FA32" w:rsidR="001B7F64" w:rsidRDefault="00D23714" w:rsidP="001B7F64">
      <w:pPr>
        <w:ind w:left="720"/>
      </w:pPr>
      <w:r>
        <w:t>3</w:t>
      </w:r>
      <w:r w:rsidR="001B7F64">
        <w:t xml:space="preserve">.1. Το σύστημα ανακοινώνει ότι δεν υπάρχουν όλες οι απαραίτητες πρώτες ύλες και ακυρώνει το </w:t>
      </w:r>
      <w:r w:rsidR="001B7F64">
        <w:rPr>
          <w:lang w:val="en-US"/>
        </w:rPr>
        <w:t>crafting</w:t>
      </w:r>
      <w:r w:rsidR="001B7F64">
        <w:t>.</w:t>
      </w:r>
    </w:p>
    <w:p w14:paraId="71A61CF7" w14:textId="35FF5A1C" w:rsidR="00DE138C" w:rsidRDefault="00D23714" w:rsidP="001B7F64">
      <w:r>
        <w:rPr>
          <w:color w:val="FF0000"/>
        </w:rPr>
        <w:t>4</w:t>
      </w:r>
      <w:r w:rsidR="001B7F64">
        <w:rPr>
          <w:color w:val="FF0000"/>
        </w:rPr>
        <w:t xml:space="preserve">. Το σύστημα δημιουργεί το αντικείμενο, αφαιρεί τις πρώτες ύλες που χρειάστηκαν για την κατασκευή του από το </w:t>
      </w:r>
      <w:r w:rsidR="001B7F64">
        <w:rPr>
          <w:color w:val="FF0000"/>
          <w:lang w:val="en-US"/>
        </w:rPr>
        <w:t>inventory</w:t>
      </w:r>
      <w:r w:rsidR="001B7F64">
        <w:rPr>
          <w:color w:val="FF0000"/>
        </w:rPr>
        <w:t xml:space="preserve"> και το προσθέτει σε αυτό.</w:t>
      </w:r>
    </w:p>
    <w:p w14:paraId="26E94369" w14:textId="7F615D79" w:rsidR="00DE138C" w:rsidRDefault="00DE138C" w:rsidP="002808E7"/>
    <w:p w14:paraId="554BDF78" w14:textId="77777777" w:rsidR="00B96DEA" w:rsidRPr="00CC33F2" w:rsidRDefault="00B96DEA" w:rsidP="002808E7"/>
    <w:p w14:paraId="0A10E4E3" w14:textId="77777777" w:rsidR="00BF195B" w:rsidRDefault="00BF195B" w:rsidP="00EF3D54">
      <w:pPr>
        <w:jc w:val="both"/>
        <w:rPr>
          <w:b/>
          <w:bCs/>
          <w:color w:val="00B050"/>
        </w:rPr>
      </w:pPr>
    </w:p>
    <w:p w14:paraId="0F0E13F5" w14:textId="5EE81F98" w:rsidR="00EF3D54" w:rsidRDefault="00EF3D54" w:rsidP="00EF3D54">
      <w:pPr>
        <w:jc w:val="both"/>
      </w:pPr>
      <w:r w:rsidRPr="002808E7">
        <w:rPr>
          <w:b/>
          <w:bCs/>
          <w:color w:val="00B050"/>
        </w:rPr>
        <w:t xml:space="preserve">Χρήση </w:t>
      </w:r>
      <w:r>
        <w:rPr>
          <w:b/>
          <w:bCs/>
          <w:color w:val="00B050"/>
        </w:rPr>
        <w:t>α</w:t>
      </w:r>
      <w:r w:rsidRPr="002808E7">
        <w:rPr>
          <w:b/>
          <w:bCs/>
          <w:color w:val="00B050"/>
        </w:rPr>
        <w:t>ντικειμέν</w:t>
      </w:r>
      <w:r>
        <w:rPr>
          <w:b/>
          <w:bCs/>
          <w:color w:val="00B050"/>
        </w:rPr>
        <w:t>ου</w:t>
      </w:r>
      <w:r w:rsidRPr="00CC33F2">
        <w:rPr>
          <w:b/>
          <w:bCs/>
          <w:color w:val="00B050"/>
        </w:rPr>
        <w:t xml:space="preserve"> </w:t>
      </w:r>
      <w:r w:rsidRPr="002808E7">
        <w:rPr>
          <w:b/>
          <w:bCs/>
          <w:color w:val="00B050"/>
          <w:lang w:val="en-US"/>
        </w:rPr>
        <w:t>Use</w:t>
      </w:r>
      <w:r w:rsidRPr="002808E7">
        <w:rPr>
          <w:b/>
          <w:bCs/>
          <w:color w:val="00B050"/>
        </w:rPr>
        <w:t>-</w:t>
      </w:r>
      <w:r w:rsidRPr="002808E7">
        <w:rPr>
          <w:b/>
          <w:bCs/>
          <w:color w:val="00B050"/>
          <w:lang w:val="en-US"/>
        </w:rPr>
        <w:t>Case</w:t>
      </w:r>
      <w:r w:rsidRPr="00CC33F2">
        <w:rPr>
          <w:b/>
          <w:bCs/>
          <w:color w:val="00B050"/>
        </w:rPr>
        <w:t>:</w:t>
      </w:r>
      <w:r>
        <w:rPr>
          <w:b/>
          <w:bCs/>
          <w:color w:val="00B050"/>
        </w:rPr>
        <w:t xml:space="preserve"> </w:t>
      </w:r>
      <w:r>
        <w:t>Κρεμανταλά Θεοδώρα</w:t>
      </w:r>
    </w:p>
    <w:p w14:paraId="2A204F3C" w14:textId="77777777" w:rsidR="00EF3D54" w:rsidRPr="006A3708" w:rsidRDefault="00EF3D54" w:rsidP="00EF3D54">
      <w:pPr>
        <w:jc w:val="both"/>
      </w:pPr>
      <w:r>
        <w:rPr>
          <w:lang w:val="en-US"/>
        </w:rPr>
        <w:t xml:space="preserve">Actors: </w:t>
      </w:r>
      <w:r>
        <w:t>Παίκτης</w:t>
      </w:r>
    </w:p>
    <w:p w14:paraId="0AE0ECBB" w14:textId="79924623" w:rsidR="00EF3D54" w:rsidRPr="002808E7" w:rsidRDefault="00EF3D54" w:rsidP="00EF3D54">
      <w:pPr>
        <w:pStyle w:val="ListParagraph"/>
        <w:numPr>
          <w:ilvl w:val="0"/>
          <w:numId w:val="18"/>
        </w:numPr>
        <w:jc w:val="both"/>
      </w:pPr>
      <w:r>
        <w:t xml:space="preserve">Ο παίκτης </w:t>
      </w:r>
      <w:r w:rsidR="004F49CC" w:rsidRPr="004F49CC">
        <w:rPr>
          <w:color w:val="FF0000"/>
        </w:rPr>
        <w:t xml:space="preserve">κατά τη διάρκεια του παιχνιδιού </w:t>
      </w:r>
      <w:r w:rsidR="004F49CC">
        <w:rPr>
          <w:color w:val="FF0000"/>
        </w:rPr>
        <w:t xml:space="preserve">έρχεται αντιμέτωπος με κάποιον επιστήμονα και </w:t>
      </w:r>
      <w:r>
        <w:rPr>
          <w:color w:val="FF0000"/>
        </w:rPr>
        <w:t>επιλέγει να χρησιμοποιήσει</w:t>
      </w:r>
      <w:r w:rsidRPr="002808E7">
        <w:t xml:space="preserve"> ένα </w:t>
      </w:r>
      <w:r w:rsidRPr="002808E7">
        <w:rPr>
          <w:lang w:val="en-US"/>
        </w:rPr>
        <w:t>gum</w:t>
      </w:r>
      <w:r w:rsidRPr="002808E7">
        <w:t>-</w:t>
      </w:r>
      <w:r w:rsidRPr="002808E7">
        <w:rPr>
          <w:lang w:val="en-US"/>
        </w:rPr>
        <w:t>gun</w:t>
      </w:r>
      <w:r w:rsidRPr="002808E7">
        <w:t>.</w:t>
      </w:r>
    </w:p>
    <w:p w14:paraId="71E684EB" w14:textId="77777777" w:rsidR="00EF3D54" w:rsidRPr="002808E7" w:rsidRDefault="00EF3D54" w:rsidP="00EF3D54">
      <w:pPr>
        <w:pStyle w:val="ListParagraph"/>
        <w:numPr>
          <w:ilvl w:val="1"/>
          <w:numId w:val="18"/>
        </w:numPr>
        <w:jc w:val="both"/>
      </w:pPr>
      <w:r>
        <w:t xml:space="preserve">Ο παίκτης </w:t>
      </w:r>
      <w:r>
        <w:rPr>
          <w:color w:val="FF0000"/>
        </w:rPr>
        <w:t>επιλέγει να χρησιμοποιήσει</w:t>
      </w:r>
      <w:r w:rsidRPr="002808E7">
        <w:t xml:space="preserve"> ένα </w:t>
      </w:r>
      <w:r w:rsidRPr="002808E7">
        <w:rPr>
          <w:lang w:val="en-US"/>
        </w:rPr>
        <w:t>stun</w:t>
      </w:r>
      <w:r w:rsidRPr="0031384A">
        <w:t xml:space="preserve"> </w:t>
      </w:r>
      <w:r w:rsidRPr="002808E7">
        <w:rPr>
          <w:lang w:val="en-US"/>
        </w:rPr>
        <w:t>gun</w:t>
      </w:r>
      <w:r w:rsidRPr="0031384A">
        <w:t>.</w:t>
      </w:r>
    </w:p>
    <w:p w14:paraId="39BBE0C2" w14:textId="4E17E097" w:rsidR="00EF3D54" w:rsidRDefault="00EF3D54" w:rsidP="00EF3D54">
      <w:pPr>
        <w:pStyle w:val="ListParagraph"/>
        <w:numPr>
          <w:ilvl w:val="2"/>
          <w:numId w:val="18"/>
        </w:numPr>
        <w:jc w:val="both"/>
      </w:pPr>
      <w:r>
        <w:t>Ο παίκτης χ</w:t>
      </w:r>
      <w:r w:rsidRPr="002808E7">
        <w:t xml:space="preserve">ρησιμοποιεί το </w:t>
      </w:r>
      <w:r w:rsidRPr="002808E7">
        <w:rPr>
          <w:lang w:val="en-US"/>
        </w:rPr>
        <w:t>stun</w:t>
      </w:r>
      <w:r w:rsidRPr="002808E7">
        <w:t xml:space="preserve"> </w:t>
      </w:r>
      <w:r w:rsidRPr="002808E7">
        <w:rPr>
          <w:lang w:val="en-US"/>
        </w:rPr>
        <w:t>gun</w:t>
      </w:r>
      <w:r w:rsidRPr="002808E7">
        <w:t xml:space="preserve"> που διαθέτει στο </w:t>
      </w:r>
      <w:r w:rsidRPr="002808E7">
        <w:rPr>
          <w:lang w:val="en-US"/>
        </w:rPr>
        <w:t>inventory</w:t>
      </w:r>
      <w:r w:rsidRPr="00B37A1E">
        <w:rPr>
          <w:color w:val="FF0000"/>
        </w:rPr>
        <w:t xml:space="preserve"> και ηλεκτρίζει τον επιστήμονα.</w:t>
      </w:r>
    </w:p>
    <w:p w14:paraId="77AA487E" w14:textId="77777777" w:rsidR="00EF3D54" w:rsidRPr="002808E7" w:rsidRDefault="00EF3D54" w:rsidP="00EF3D54">
      <w:pPr>
        <w:pStyle w:val="ListParagraph"/>
        <w:numPr>
          <w:ilvl w:val="2"/>
          <w:numId w:val="18"/>
        </w:numPr>
        <w:jc w:val="both"/>
      </w:pPr>
      <w:r>
        <w:t xml:space="preserve">Το σύστημα ανιχνεύει ότι ο επιστήμονας χτυπήθηκε από το </w:t>
      </w:r>
      <w:r>
        <w:rPr>
          <w:lang w:val="en-US"/>
        </w:rPr>
        <w:t>stun</w:t>
      </w:r>
      <w:r w:rsidRPr="00B447A5">
        <w:t xml:space="preserve"> </w:t>
      </w:r>
      <w:r>
        <w:rPr>
          <w:lang w:val="en-US"/>
        </w:rPr>
        <w:t>gun</w:t>
      </w:r>
      <w:r w:rsidRPr="00B447A5">
        <w:t xml:space="preserve"> </w:t>
      </w:r>
      <w:r>
        <w:t>και θέτει την ταχύτητά του σε μηδέν για περιορισμένο χρονικό διάστημα</w:t>
      </w:r>
      <w:r w:rsidRPr="00516254">
        <w:t xml:space="preserve">(3 </w:t>
      </w:r>
      <w:r>
        <w:rPr>
          <w:lang w:val="en-US"/>
        </w:rPr>
        <w:t>sec</w:t>
      </w:r>
      <w:r w:rsidRPr="00516254">
        <w:t>)</w:t>
      </w:r>
      <w:r>
        <w:t>, ακινητοποιώντας τον.</w:t>
      </w:r>
    </w:p>
    <w:p w14:paraId="5AABF7B1" w14:textId="77777777" w:rsidR="00EF3D54" w:rsidRDefault="00EF3D54" w:rsidP="00EF3D54">
      <w:pPr>
        <w:pStyle w:val="ListParagraph"/>
        <w:numPr>
          <w:ilvl w:val="3"/>
          <w:numId w:val="18"/>
        </w:numPr>
        <w:jc w:val="both"/>
      </w:pPr>
      <w:r w:rsidRPr="002808E7">
        <w:t xml:space="preserve">Ο παίκτης βρίσκεται κοντά σε τοίχο και η βολή του </w:t>
      </w:r>
      <w:r w:rsidRPr="002808E7">
        <w:rPr>
          <w:lang w:val="en-US"/>
        </w:rPr>
        <w:t>stun</w:t>
      </w:r>
      <w:r w:rsidRPr="002808E7">
        <w:t xml:space="preserve"> </w:t>
      </w:r>
      <w:r w:rsidRPr="002808E7">
        <w:rPr>
          <w:lang w:val="en-US"/>
        </w:rPr>
        <w:t>gun</w:t>
      </w:r>
      <w:r w:rsidRPr="002808E7">
        <w:t xml:space="preserve"> επιστρέφει στον ίδι</w:t>
      </w:r>
      <w:r>
        <w:t>ο</w:t>
      </w:r>
      <w:r w:rsidRPr="002808E7">
        <w:t>.</w:t>
      </w:r>
    </w:p>
    <w:p w14:paraId="124A2D20" w14:textId="77777777" w:rsidR="00EF3D54" w:rsidRPr="002808E7" w:rsidRDefault="00EF3D54" w:rsidP="00EF3D54">
      <w:pPr>
        <w:pStyle w:val="ListParagraph"/>
        <w:numPr>
          <w:ilvl w:val="3"/>
          <w:numId w:val="18"/>
        </w:numPr>
        <w:jc w:val="both"/>
      </w:pPr>
      <w:r>
        <w:t xml:space="preserve">Το σύστημα ανιχνεύει ότι ο παίκτης χτυπήθηκε από το </w:t>
      </w:r>
      <w:r w:rsidRPr="00D40840">
        <w:rPr>
          <w:lang w:val="en-US"/>
        </w:rPr>
        <w:t>stun</w:t>
      </w:r>
      <w:r w:rsidRPr="00B447A5">
        <w:t xml:space="preserve"> </w:t>
      </w:r>
      <w:r w:rsidRPr="00D40840">
        <w:rPr>
          <w:lang w:val="en-US"/>
        </w:rPr>
        <w:t>gun</w:t>
      </w:r>
      <w:r w:rsidRPr="00B447A5">
        <w:t xml:space="preserve"> </w:t>
      </w:r>
      <w:r>
        <w:t>και θέτει την ταχύτητά του σε μηδέν για περιορισμένο χρονικό διάστημα</w:t>
      </w:r>
      <w:r w:rsidRPr="00516254">
        <w:t xml:space="preserve">(3 </w:t>
      </w:r>
      <w:r w:rsidRPr="00D40840">
        <w:rPr>
          <w:lang w:val="en-US"/>
        </w:rPr>
        <w:t>sec</w:t>
      </w:r>
      <w:r w:rsidRPr="00516254">
        <w:t>)</w:t>
      </w:r>
      <w:r>
        <w:t>, ακινητοποιώντας τον.</w:t>
      </w:r>
    </w:p>
    <w:p w14:paraId="3DECB5E6" w14:textId="79F23572" w:rsidR="00EF3D54" w:rsidRPr="002808E7" w:rsidRDefault="00EF3D54" w:rsidP="00696148">
      <w:pPr>
        <w:pStyle w:val="ListParagraph"/>
        <w:numPr>
          <w:ilvl w:val="1"/>
          <w:numId w:val="18"/>
        </w:numPr>
        <w:jc w:val="both"/>
      </w:pPr>
      <w:r>
        <w:t xml:space="preserve">Ο παίκτης </w:t>
      </w:r>
      <w:r>
        <w:rPr>
          <w:color w:val="FF0000"/>
        </w:rPr>
        <w:t>επιλέγει να χρησιμοποιήσει</w:t>
      </w:r>
      <w:r w:rsidRPr="002808E7">
        <w:t xml:space="preserve"> μία </w:t>
      </w:r>
      <w:r w:rsidRPr="002808E7">
        <w:rPr>
          <w:lang w:val="en-US"/>
        </w:rPr>
        <w:t>EMP</w:t>
      </w:r>
      <w:r w:rsidRPr="002808E7">
        <w:t xml:space="preserve"> χειροβομβίδα</w:t>
      </w:r>
      <w:r w:rsidR="00696148">
        <w:t xml:space="preserve">, αφού ο επιστήμονας διαθέτει ηλεκτρική </w:t>
      </w:r>
      <w:r w:rsidR="00696148" w:rsidRPr="002808E7">
        <w:t>συσκευή (</w:t>
      </w:r>
      <w:r w:rsidR="00696148" w:rsidRPr="002808E7">
        <w:rPr>
          <w:lang w:val="en-US"/>
        </w:rPr>
        <w:t>jet</w:t>
      </w:r>
      <w:r w:rsidR="00696148" w:rsidRPr="002808E7">
        <w:t xml:space="preserve"> </w:t>
      </w:r>
      <w:r w:rsidR="00696148" w:rsidRPr="002808E7">
        <w:rPr>
          <w:lang w:val="en-US"/>
        </w:rPr>
        <w:t>pack</w:t>
      </w:r>
      <w:r w:rsidR="00696148" w:rsidRPr="002808E7">
        <w:t>,σκούπα)</w:t>
      </w:r>
      <w:r w:rsidRPr="002808E7">
        <w:t>.</w:t>
      </w:r>
    </w:p>
    <w:p w14:paraId="1507DAD2" w14:textId="72F6690F" w:rsidR="00696148" w:rsidRDefault="00696148" w:rsidP="00696148">
      <w:pPr>
        <w:ind w:left="1080"/>
        <w:jc w:val="both"/>
      </w:pPr>
      <w:r>
        <w:t xml:space="preserve">1.2.1.1. </w:t>
      </w:r>
      <w:r w:rsidR="00EF3D54">
        <w:t>Ο παίκτης ε</w:t>
      </w:r>
      <w:r w:rsidR="00EF3D54" w:rsidRPr="002808E7">
        <w:t>ισέρχεται σε δωμάτιο με ακτίνες λέιζερ.</w:t>
      </w:r>
    </w:p>
    <w:p w14:paraId="6D09DBA5" w14:textId="38F983C0" w:rsidR="00EF3D54" w:rsidRPr="002808E7" w:rsidRDefault="00696148" w:rsidP="00696148">
      <w:pPr>
        <w:ind w:left="1080"/>
        <w:jc w:val="both"/>
      </w:pPr>
      <w:r>
        <w:t xml:space="preserve">1.2.1.2. </w:t>
      </w:r>
      <w:r w:rsidR="007F5200">
        <w:t>Ο παίκτης χ</w:t>
      </w:r>
      <w:r w:rsidR="00EF3D54" w:rsidRPr="002808E7">
        <w:t xml:space="preserve">ρησιμοποίει την </w:t>
      </w:r>
      <w:r w:rsidR="00EF3D54" w:rsidRPr="00696148">
        <w:rPr>
          <w:lang w:val="en-US"/>
        </w:rPr>
        <w:t>EMP</w:t>
      </w:r>
      <w:r w:rsidR="00EF3D54" w:rsidRPr="002808E7">
        <w:t xml:space="preserve"> χειροβομβίδα που διαθέτει στο </w:t>
      </w:r>
      <w:r w:rsidR="00EF3D54" w:rsidRPr="00696148">
        <w:rPr>
          <w:lang w:val="en-US"/>
        </w:rPr>
        <w:t>inventory</w:t>
      </w:r>
      <w:r w:rsidR="00EF3D54" w:rsidRPr="002808E7">
        <w:t>.</w:t>
      </w:r>
    </w:p>
    <w:p w14:paraId="2E3C3EE1" w14:textId="57114BFB" w:rsidR="00EF3D54" w:rsidRPr="002808E7" w:rsidRDefault="00696148" w:rsidP="00696148">
      <w:pPr>
        <w:ind w:left="1080"/>
        <w:jc w:val="both"/>
      </w:pPr>
      <w:r w:rsidRPr="00696148">
        <w:t>1.2.</w:t>
      </w:r>
      <w:r>
        <w:t>1</w:t>
      </w:r>
      <w:r w:rsidRPr="00696148">
        <w:t>.</w:t>
      </w:r>
      <w:r>
        <w:t>3.</w:t>
      </w:r>
      <w:r w:rsidRPr="00696148">
        <w:t xml:space="preserve"> </w:t>
      </w:r>
      <w:r w:rsidR="00EF3D54" w:rsidRPr="00696148">
        <w:rPr>
          <w:color w:val="FF0000"/>
        </w:rPr>
        <w:t xml:space="preserve">Το σύστημα απενεργοποιεί το </w:t>
      </w:r>
      <w:r w:rsidR="00EF3D54" w:rsidRPr="002808E7">
        <w:t>λέιζερ για κάποιο χρονικό διάστημα.</w:t>
      </w:r>
    </w:p>
    <w:p w14:paraId="584513FB" w14:textId="77777777" w:rsidR="00EF3D54" w:rsidRPr="002808E7" w:rsidRDefault="00EF3D54" w:rsidP="00EF3D54">
      <w:pPr>
        <w:pStyle w:val="ListParagraph"/>
        <w:numPr>
          <w:ilvl w:val="2"/>
          <w:numId w:val="18"/>
        </w:numPr>
        <w:jc w:val="both"/>
      </w:pPr>
      <w:r>
        <w:t>Ο παίκτης χ</w:t>
      </w:r>
      <w:r w:rsidRPr="002808E7">
        <w:t xml:space="preserve">ρησιμοποιεί την </w:t>
      </w:r>
      <w:r w:rsidRPr="002808E7">
        <w:rPr>
          <w:lang w:val="en-US"/>
        </w:rPr>
        <w:t>EMP</w:t>
      </w:r>
      <w:r w:rsidRPr="002808E7">
        <w:t xml:space="preserve"> χειροβομβίδα που διαθέτει στο </w:t>
      </w:r>
      <w:r w:rsidRPr="002808E7">
        <w:rPr>
          <w:lang w:val="en-US"/>
        </w:rPr>
        <w:t>inventory</w:t>
      </w:r>
      <w:r w:rsidRPr="002808E7">
        <w:t>.</w:t>
      </w:r>
    </w:p>
    <w:p w14:paraId="6D1C60A5" w14:textId="77777777" w:rsidR="00EF3D54" w:rsidRPr="002808E7" w:rsidRDefault="00EF3D54" w:rsidP="00EF3D54">
      <w:pPr>
        <w:pStyle w:val="ListParagraph"/>
        <w:numPr>
          <w:ilvl w:val="2"/>
          <w:numId w:val="18"/>
        </w:numPr>
        <w:jc w:val="both"/>
      </w:pPr>
      <w:r w:rsidRPr="002808E7">
        <w:t xml:space="preserve">Στοχεύει και το σύστημα </w:t>
      </w:r>
      <w:r>
        <w:t xml:space="preserve">υπολογίζει και δείχνει </w:t>
      </w:r>
      <w:r w:rsidRPr="002808E7">
        <w:t xml:space="preserve">το βεληνεκές </w:t>
      </w:r>
      <w:r>
        <w:t xml:space="preserve">της </w:t>
      </w:r>
      <w:r w:rsidRPr="002808E7">
        <w:t>χειροβομβίδας</w:t>
      </w:r>
      <w:r>
        <w:t xml:space="preserve"> ανάλογα το βάρος της και την ακτίνα της έκρηξης που θα προκύψει</w:t>
      </w:r>
      <w:r w:rsidRPr="002808E7">
        <w:t>.</w:t>
      </w:r>
    </w:p>
    <w:p w14:paraId="74B47952" w14:textId="56C665BF" w:rsidR="00EF3D54" w:rsidRPr="002808E7" w:rsidRDefault="00EF3D54" w:rsidP="00EF3D54">
      <w:pPr>
        <w:pStyle w:val="ListParagraph"/>
        <w:numPr>
          <w:ilvl w:val="2"/>
          <w:numId w:val="18"/>
        </w:numPr>
        <w:jc w:val="both"/>
      </w:pPr>
      <w:r>
        <w:rPr>
          <w:color w:val="FF0000"/>
        </w:rPr>
        <w:t xml:space="preserve">Ο παίκτης </w:t>
      </w:r>
      <w:r>
        <w:t>ρ</w:t>
      </w:r>
      <w:r w:rsidRPr="002808E7">
        <w:t>ίχνει</w:t>
      </w:r>
      <w:r w:rsidR="007F5200" w:rsidRPr="007F5200">
        <w:t xml:space="preserve"> </w:t>
      </w:r>
      <w:r w:rsidR="007F5200" w:rsidRPr="007F5200">
        <w:rPr>
          <w:color w:val="FF0000"/>
        </w:rPr>
        <w:t xml:space="preserve">την </w:t>
      </w:r>
      <w:r w:rsidR="007F5200" w:rsidRPr="007F5200">
        <w:rPr>
          <w:color w:val="FF0000"/>
          <w:lang w:val="en-US"/>
        </w:rPr>
        <w:t>EMP</w:t>
      </w:r>
      <w:r w:rsidR="007F5200" w:rsidRPr="007F5200">
        <w:rPr>
          <w:color w:val="FF0000"/>
        </w:rPr>
        <w:t xml:space="preserve"> χειροβομβίδα</w:t>
      </w:r>
      <w:r w:rsidRPr="007F5200">
        <w:rPr>
          <w:color w:val="FF0000"/>
        </w:rPr>
        <w:t xml:space="preserve"> </w:t>
      </w:r>
      <w:r w:rsidRPr="002808E7">
        <w:t>πάνω στον επιστήμονα.</w:t>
      </w:r>
    </w:p>
    <w:p w14:paraId="4A9F47D5" w14:textId="77777777" w:rsidR="00EF3D54" w:rsidRDefault="00EF3D54" w:rsidP="00EF3D54">
      <w:pPr>
        <w:pStyle w:val="ListParagraph"/>
        <w:numPr>
          <w:ilvl w:val="2"/>
          <w:numId w:val="18"/>
        </w:numPr>
        <w:jc w:val="both"/>
      </w:pPr>
      <w:r>
        <w:t xml:space="preserve">Το σύστημα ελέγχει αν ο επιστήμονας είναι εντός της ακτίνας της έκρηξης και αν διαθέτει </w:t>
      </w:r>
      <w:r w:rsidRPr="002808E7">
        <w:t>ηλεκτρική συσκευή</w:t>
      </w:r>
      <w:r>
        <w:t>.</w:t>
      </w:r>
    </w:p>
    <w:p w14:paraId="5B9398C2" w14:textId="77777777" w:rsidR="00EF3D54" w:rsidRDefault="00EF3D54" w:rsidP="00EF3D54">
      <w:pPr>
        <w:pStyle w:val="ListParagraph"/>
        <w:numPr>
          <w:ilvl w:val="3"/>
          <w:numId w:val="18"/>
        </w:numPr>
        <w:jc w:val="both"/>
      </w:pPr>
      <w:r w:rsidRPr="00D61119">
        <w:rPr>
          <w:color w:val="FF0000"/>
        </w:rPr>
        <w:t xml:space="preserve">Το σύστημα διαπιστώνει ότι ο </w:t>
      </w:r>
      <w:r>
        <w:t xml:space="preserve">επιστήμονας δεν έχει ηλεκτρική συσκευή </w:t>
      </w:r>
      <w:r w:rsidRPr="00D61119">
        <w:rPr>
          <w:color w:val="FF0000"/>
        </w:rPr>
        <w:t xml:space="preserve">και έτσι </w:t>
      </w:r>
      <w:r>
        <w:t>δεν επηρεάζεται.</w:t>
      </w:r>
    </w:p>
    <w:p w14:paraId="48583746" w14:textId="77777777" w:rsidR="00EF3D54" w:rsidRPr="002808E7" w:rsidRDefault="00EF3D54" w:rsidP="00EF3D54">
      <w:pPr>
        <w:ind w:left="1440" w:hanging="720"/>
        <w:jc w:val="both"/>
      </w:pPr>
      <w:r>
        <w:t xml:space="preserve">2.2.6 </w:t>
      </w:r>
      <w:r>
        <w:tab/>
      </w:r>
      <w:r w:rsidRPr="00D61119">
        <w:rPr>
          <w:color w:val="FF0000"/>
        </w:rPr>
        <w:t xml:space="preserve">Το σύστημα διαπιστώνει ότι ο </w:t>
      </w:r>
      <w:r>
        <w:t>επιστήμονας έχει ηλεκτρική συσκευή και την απενεργοποιεί για ένα περιορισμένο χρονικό διάστημα.</w:t>
      </w:r>
    </w:p>
    <w:p w14:paraId="7B4D4860" w14:textId="105667ED" w:rsidR="00EF3D54" w:rsidRPr="002808E7" w:rsidRDefault="00EF3D54" w:rsidP="00EF3D54">
      <w:pPr>
        <w:pStyle w:val="ListParagraph"/>
        <w:numPr>
          <w:ilvl w:val="1"/>
          <w:numId w:val="18"/>
        </w:numPr>
        <w:jc w:val="both"/>
      </w:pPr>
      <w:r>
        <w:t xml:space="preserve">Ο παίκτης </w:t>
      </w:r>
      <w:r>
        <w:rPr>
          <w:color w:val="FF0000"/>
        </w:rPr>
        <w:t>επιλέγει να χρησιμοποιήσει</w:t>
      </w:r>
      <w:r w:rsidRPr="002808E7">
        <w:t xml:space="preserve"> ένα </w:t>
      </w:r>
      <w:r w:rsidRPr="002808E7">
        <w:rPr>
          <w:lang w:val="en-US"/>
        </w:rPr>
        <w:t>life</w:t>
      </w:r>
      <w:r w:rsidRPr="002808E7">
        <w:t xml:space="preserve"> </w:t>
      </w:r>
      <w:r w:rsidRPr="002808E7">
        <w:rPr>
          <w:lang w:val="en-US"/>
        </w:rPr>
        <w:t>potion</w:t>
      </w:r>
      <w:r w:rsidRPr="002808E7">
        <w:t>.</w:t>
      </w:r>
    </w:p>
    <w:p w14:paraId="5EDE83CF" w14:textId="5DDDA5B8" w:rsidR="00EF3D54" w:rsidRPr="002808E7" w:rsidRDefault="00EF3D54" w:rsidP="00EF3D54">
      <w:pPr>
        <w:pStyle w:val="ListParagraph"/>
        <w:numPr>
          <w:ilvl w:val="2"/>
          <w:numId w:val="18"/>
        </w:numPr>
        <w:jc w:val="both"/>
      </w:pPr>
      <w:r>
        <w:t>Το σύστημα διαπιστώνει ότι ο παίκτης δ</w:t>
      </w:r>
      <w:r w:rsidRPr="002808E7">
        <w:t xml:space="preserve">ε διαθέτει </w:t>
      </w:r>
      <w:r>
        <w:t>όλες τις</w:t>
      </w:r>
      <w:r w:rsidRPr="002808E7">
        <w:t xml:space="preserve"> ζωές του.</w:t>
      </w:r>
    </w:p>
    <w:p w14:paraId="19737CA2" w14:textId="77777777" w:rsidR="00EF3D54" w:rsidRDefault="00EF3D54" w:rsidP="00EF3D54">
      <w:pPr>
        <w:pStyle w:val="ListParagraph"/>
        <w:numPr>
          <w:ilvl w:val="3"/>
          <w:numId w:val="18"/>
        </w:numPr>
        <w:jc w:val="both"/>
      </w:pPr>
      <w:r>
        <w:t>Το σύστημα διαπιστώνει ότι ο παίκτης δ</w:t>
      </w:r>
      <w:r w:rsidRPr="002808E7">
        <w:t>ιαθέτει τον μέγιστο αριθμό ζωών</w:t>
      </w:r>
      <w:r>
        <w:t xml:space="preserve"> και εμφανίζει αντίστοιχο</w:t>
      </w:r>
      <w:r w:rsidRPr="002808E7">
        <w:t xml:space="preserve"> μήνυμα</w:t>
      </w:r>
      <w:r>
        <w:t>.</w:t>
      </w:r>
    </w:p>
    <w:p w14:paraId="7E8123EC" w14:textId="1B2B6DA5" w:rsidR="00EF3D54" w:rsidRPr="002808E7" w:rsidRDefault="00EF3D54" w:rsidP="00EF3D54">
      <w:pPr>
        <w:pStyle w:val="ListParagraph"/>
        <w:numPr>
          <w:ilvl w:val="3"/>
          <w:numId w:val="18"/>
        </w:numPr>
        <w:jc w:val="both"/>
      </w:pPr>
      <w:r>
        <w:t xml:space="preserve">Το σύστημα δε μειώνει κατά 1 το απόθεμα των </w:t>
      </w:r>
      <w:r>
        <w:rPr>
          <w:lang w:val="en-US"/>
        </w:rPr>
        <w:t>life</w:t>
      </w:r>
      <w:r w:rsidRPr="00E05C39">
        <w:t xml:space="preserve"> </w:t>
      </w:r>
      <w:r>
        <w:rPr>
          <w:lang w:val="en-US"/>
        </w:rPr>
        <w:t>potions</w:t>
      </w:r>
      <w:r w:rsidRPr="00E05C39">
        <w:t xml:space="preserve"> </w:t>
      </w:r>
      <w:r>
        <w:t>που έχει ο παίκτης.</w:t>
      </w:r>
    </w:p>
    <w:p w14:paraId="24EB85F8" w14:textId="4C05A219" w:rsidR="004D71EF" w:rsidRDefault="00EF3D54" w:rsidP="004D71EF">
      <w:pPr>
        <w:pStyle w:val="ListParagraph"/>
        <w:numPr>
          <w:ilvl w:val="2"/>
          <w:numId w:val="18"/>
        </w:numPr>
        <w:jc w:val="both"/>
      </w:pPr>
      <w:r>
        <w:t>Ο παίκτης χ</w:t>
      </w:r>
      <w:r w:rsidRPr="002808E7">
        <w:t xml:space="preserve">ρησιμοποίει το </w:t>
      </w:r>
      <w:r w:rsidRPr="002808E7">
        <w:rPr>
          <w:lang w:val="en-US"/>
        </w:rPr>
        <w:t>life</w:t>
      </w:r>
      <w:r w:rsidRPr="002808E7">
        <w:t xml:space="preserve"> </w:t>
      </w:r>
      <w:r w:rsidRPr="002808E7">
        <w:rPr>
          <w:lang w:val="en-US"/>
        </w:rPr>
        <w:t>potion</w:t>
      </w:r>
      <w:r w:rsidRPr="002808E7">
        <w:t xml:space="preserve"> </w:t>
      </w:r>
      <w:r w:rsidRPr="009B0544">
        <w:rPr>
          <w:color w:val="FF0000"/>
        </w:rPr>
        <w:t xml:space="preserve">και το σύστημα αυξάνει </w:t>
      </w:r>
      <w:r w:rsidRPr="002808E7">
        <w:t xml:space="preserve">κατά 1 </w:t>
      </w:r>
      <w:r>
        <w:t>τις</w:t>
      </w:r>
      <w:r w:rsidRPr="002808E7">
        <w:t xml:space="preserve"> ζωές του</w:t>
      </w:r>
      <w:r>
        <w:t xml:space="preserve"> ενώ ταυτόχρονα </w:t>
      </w:r>
      <w:r w:rsidRPr="009B0544">
        <w:rPr>
          <w:color w:val="FF0000"/>
        </w:rPr>
        <w:t>μειώνει</w:t>
      </w:r>
      <w:r>
        <w:t xml:space="preserve"> κατά 1 το απόθεμα των </w:t>
      </w:r>
      <w:r>
        <w:rPr>
          <w:lang w:val="en-US"/>
        </w:rPr>
        <w:t>life</w:t>
      </w:r>
      <w:r w:rsidRPr="00E07076">
        <w:t xml:space="preserve"> </w:t>
      </w:r>
      <w:r>
        <w:rPr>
          <w:lang w:val="en-US"/>
        </w:rPr>
        <w:t>potions</w:t>
      </w:r>
      <w:r w:rsidRPr="002808E7">
        <w:t>.</w:t>
      </w:r>
    </w:p>
    <w:p w14:paraId="0F287FAA" w14:textId="77777777" w:rsidR="004D71EF" w:rsidRPr="002808E7" w:rsidRDefault="004D71EF" w:rsidP="004D71EF">
      <w:pPr>
        <w:pStyle w:val="ListParagraph"/>
        <w:ind w:left="1440"/>
        <w:jc w:val="both"/>
      </w:pPr>
    </w:p>
    <w:p w14:paraId="6E1FEBB6" w14:textId="77777777" w:rsidR="00EF3D54" w:rsidRPr="002808E7" w:rsidRDefault="00EF3D54" w:rsidP="00EF3D54">
      <w:pPr>
        <w:pStyle w:val="ListParagraph"/>
        <w:numPr>
          <w:ilvl w:val="1"/>
          <w:numId w:val="18"/>
        </w:numPr>
        <w:jc w:val="both"/>
      </w:pPr>
      <w:r>
        <w:t>Ο παίκτης</w:t>
      </w:r>
      <w:r w:rsidRPr="0046105C">
        <w:rPr>
          <w:color w:val="FF0000"/>
        </w:rPr>
        <w:t xml:space="preserve"> </w:t>
      </w:r>
      <w:r>
        <w:rPr>
          <w:color w:val="FF0000"/>
        </w:rPr>
        <w:t>επιλέγει να χρησιμοποιήσει</w:t>
      </w:r>
      <w:r w:rsidRPr="002808E7">
        <w:t xml:space="preserve"> μια χειροβομβίδα που παγώνει τον χρόνο (</w:t>
      </w:r>
      <w:r w:rsidRPr="002808E7">
        <w:rPr>
          <w:lang w:val="en-US"/>
        </w:rPr>
        <w:t>time</w:t>
      </w:r>
      <w:r w:rsidRPr="002808E7">
        <w:t xml:space="preserve"> </w:t>
      </w:r>
      <w:r w:rsidRPr="002808E7">
        <w:rPr>
          <w:lang w:val="en-US"/>
        </w:rPr>
        <w:t>freeze</w:t>
      </w:r>
      <w:r w:rsidRPr="002808E7">
        <w:t>).</w:t>
      </w:r>
    </w:p>
    <w:p w14:paraId="59A29B34" w14:textId="62FAAB10" w:rsidR="00EF3D54" w:rsidRPr="002808E7" w:rsidRDefault="009D082D" w:rsidP="00EF3D54">
      <w:pPr>
        <w:pStyle w:val="ListParagraph"/>
        <w:numPr>
          <w:ilvl w:val="2"/>
          <w:numId w:val="18"/>
        </w:numPr>
        <w:jc w:val="both"/>
      </w:pPr>
      <w:r w:rsidRPr="009D082D">
        <w:rPr>
          <w:color w:val="FF0000"/>
        </w:rPr>
        <w:t xml:space="preserve">Ο παίκτης </w:t>
      </w:r>
      <w:r>
        <w:t>χ</w:t>
      </w:r>
      <w:r w:rsidR="00EF3D54" w:rsidRPr="002808E7">
        <w:t xml:space="preserve">ρησιμοποιεί τη χειροβομβίδα </w:t>
      </w:r>
      <w:r w:rsidR="00EF3D54" w:rsidRPr="002808E7">
        <w:rPr>
          <w:lang w:val="en-US"/>
        </w:rPr>
        <w:t>time</w:t>
      </w:r>
      <w:r w:rsidR="00EF3D54" w:rsidRPr="002808E7">
        <w:t xml:space="preserve"> </w:t>
      </w:r>
      <w:r w:rsidR="00EF3D54" w:rsidRPr="002808E7">
        <w:rPr>
          <w:lang w:val="en-US"/>
        </w:rPr>
        <w:t>freeze</w:t>
      </w:r>
      <w:r w:rsidR="00EF3D54" w:rsidRPr="002808E7">
        <w:t xml:space="preserve"> που διαθέτει στο </w:t>
      </w:r>
      <w:r w:rsidR="00EF3D54" w:rsidRPr="002808E7">
        <w:rPr>
          <w:lang w:val="en-US"/>
        </w:rPr>
        <w:t>inventory</w:t>
      </w:r>
      <w:r w:rsidR="00EF3D54" w:rsidRPr="002808E7">
        <w:t>.</w:t>
      </w:r>
    </w:p>
    <w:p w14:paraId="4E28FDEB" w14:textId="77777777" w:rsidR="00EF3D54" w:rsidRPr="002808E7" w:rsidRDefault="00EF3D54" w:rsidP="00EF3D54">
      <w:pPr>
        <w:pStyle w:val="ListParagraph"/>
        <w:numPr>
          <w:ilvl w:val="2"/>
          <w:numId w:val="18"/>
        </w:numPr>
        <w:jc w:val="both"/>
      </w:pPr>
      <w:r>
        <w:t xml:space="preserve">Το σύστημα ακινητοποιεί όλα τα αντικείμενα/χαρακτήρες στο επίπεδο για 5 </w:t>
      </w:r>
      <w:r>
        <w:rPr>
          <w:lang w:val="en-US"/>
        </w:rPr>
        <w:t>sec</w:t>
      </w:r>
      <w:r>
        <w:t xml:space="preserve"> εκτός του παίκτη</w:t>
      </w:r>
      <w:r w:rsidRPr="002808E7">
        <w:t>.</w:t>
      </w:r>
    </w:p>
    <w:p w14:paraId="15A20D05" w14:textId="77777777" w:rsidR="00EF3D54" w:rsidRPr="002808E7" w:rsidRDefault="00EF3D54" w:rsidP="00EF3D54">
      <w:pPr>
        <w:pStyle w:val="ListParagraph"/>
        <w:numPr>
          <w:ilvl w:val="1"/>
          <w:numId w:val="18"/>
        </w:numPr>
        <w:jc w:val="both"/>
      </w:pPr>
      <w:r>
        <w:rPr>
          <w:color w:val="FF0000"/>
        </w:rPr>
        <w:t>Ο παίκτης επιλέγει να χρησιμοποιήσει</w:t>
      </w:r>
      <w:r w:rsidRPr="002808E7">
        <w:t xml:space="preserve"> μια χειροβομβίδα που γυρίζει τον χρόνο 10 </w:t>
      </w:r>
      <w:r w:rsidRPr="002808E7">
        <w:rPr>
          <w:lang w:val="en-US"/>
        </w:rPr>
        <w:t>sec</w:t>
      </w:r>
      <w:r w:rsidRPr="002808E7">
        <w:t xml:space="preserve"> πίσω (</w:t>
      </w:r>
      <w:r w:rsidRPr="002808E7">
        <w:rPr>
          <w:lang w:val="en-US"/>
        </w:rPr>
        <w:t>time</w:t>
      </w:r>
      <w:r w:rsidRPr="002808E7">
        <w:t xml:space="preserve"> </w:t>
      </w:r>
      <w:r w:rsidRPr="002808E7">
        <w:rPr>
          <w:lang w:val="en-US"/>
        </w:rPr>
        <w:t>travel</w:t>
      </w:r>
      <w:r w:rsidRPr="002808E7">
        <w:t>).</w:t>
      </w:r>
    </w:p>
    <w:p w14:paraId="04DA3AD5" w14:textId="6A977DE1" w:rsidR="00EF3D54" w:rsidRDefault="009D082D" w:rsidP="00EF3D54">
      <w:pPr>
        <w:pStyle w:val="ListParagraph"/>
        <w:numPr>
          <w:ilvl w:val="2"/>
          <w:numId w:val="18"/>
        </w:numPr>
        <w:jc w:val="both"/>
      </w:pPr>
      <w:r w:rsidRPr="009D082D">
        <w:rPr>
          <w:color w:val="FF0000"/>
        </w:rPr>
        <w:t xml:space="preserve">Ο παίκτης </w:t>
      </w:r>
      <w:r>
        <w:t>χ</w:t>
      </w:r>
      <w:r w:rsidR="00EF3D54" w:rsidRPr="002808E7">
        <w:t xml:space="preserve">ρησιμοποιεί την χειροβομβίδα </w:t>
      </w:r>
      <w:r w:rsidR="00EF3D54" w:rsidRPr="002808E7">
        <w:rPr>
          <w:lang w:val="en-US"/>
        </w:rPr>
        <w:t>time</w:t>
      </w:r>
      <w:r w:rsidR="00EF3D54" w:rsidRPr="002808E7">
        <w:t xml:space="preserve"> </w:t>
      </w:r>
      <w:r w:rsidR="00EF3D54" w:rsidRPr="002808E7">
        <w:rPr>
          <w:lang w:val="en-US"/>
        </w:rPr>
        <w:t>travel</w:t>
      </w:r>
      <w:r w:rsidR="00EF3D54" w:rsidRPr="002808E7">
        <w:t xml:space="preserve"> που διαθέτει στο </w:t>
      </w:r>
      <w:r w:rsidR="00EF3D54" w:rsidRPr="002808E7">
        <w:rPr>
          <w:lang w:val="en-US"/>
        </w:rPr>
        <w:t>inventory</w:t>
      </w:r>
      <w:r w:rsidR="00EF3D54" w:rsidRPr="002808E7">
        <w:t>.</w:t>
      </w:r>
    </w:p>
    <w:p w14:paraId="430FB1D4" w14:textId="19914642" w:rsidR="00EF3D54" w:rsidRPr="002808E7" w:rsidRDefault="009D082D" w:rsidP="00EF3D54">
      <w:pPr>
        <w:pStyle w:val="ListParagraph"/>
        <w:numPr>
          <w:ilvl w:val="2"/>
          <w:numId w:val="18"/>
        </w:numPr>
        <w:jc w:val="both"/>
      </w:pPr>
      <w:r w:rsidRPr="009D082D">
        <w:rPr>
          <w:color w:val="FF0000"/>
        </w:rPr>
        <w:t xml:space="preserve">Ο παίκτης </w:t>
      </w:r>
      <w:r>
        <w:t>σ</w:t>
      </w:r>
      <w:r w:rsidR="00EF3D54" w:rsidRPr="002808E7">
        <w:t xml:space="preserve">τοχεύει και το σύστημα </w:t>
      </w:r>
      <w:r w:rsidR="00EF3D54">
        <w:t xml:space="preserve">υπολογίζει και δείχνει </w:t>
      </w:r>
      <w:r w:rsidR="00EF3D54" w:rsidRPr="002808E7">
        <w:t xml:space="preserve">το βεληνεκές </w:t>
      </w:r>
      <w:r w:rsidR="00EF3D54">
        <w:t xml:space="preserve">της </w:t>
      </w:r>
      <w:r w:rsidR="00EF3D54" w:rsidRPr="002808E7">
        <w:t>χειροβομβίδας</w:t>
      </w:r>
      <w:r w:rsidR="00EF3D54">
        <w:t xml:space="preserve"> ανάλογα το βάρος της και την ακτίνα της έκρηξης που θα προκύψει</w:t>
      </w:r>
      <w:r w:rsidR="00EF3D54" w:rsidRPr="002A5FC6">
        <w:t>.</w:t>
      </w:r>
    </w:p>
    <w:p w14:paraId="4C25F18C" w14:textId="77777777" w:rsidR="00EF3D54" w:rsidRPr="002808E7" w:rsidRDefault="00EF3D54" w:rsidP="00EF3D54">
      <w:pPr>
        <w:pStyle w:val="ListParagraph"/>
        <w:numPr>
          <w:ilvl w:val="2"/>
          <w:numId w:val="18"/>
        </w:numPr>
        <w:jc w:val="both"/>
      </w:pPr>
      <w:r>
        <w:t xml:space="preserve">Το σύστημα ελέγχει ποια αντικείμενα/χαρακτήρες βρίσκονται εντός της έκρηξης και τα επιστρέφει στην κατάσταση που βρίσκονταν πριν από 10 </w:t>
      </w:r>
      <w:r>
        <w:rPr>
          <w:lang w:val="en-US"/>
        </w:rPr>
        <w:t>sec</w:t>
      </w:r>
      <w:r w:rsidRPr="002808E7">
        <w:t>.</w:t>
      </w:r>
    </w:p>
    <w:p w14:paraId="75CEE988" w14:textId="03D2B84F" w:rsidR="00EF3D54" w:rsidRDefault="00EF3D54" w:rsidP="00EF3D54">
      <w:pPr>
        <w:pStyle w:val="ListParagraph"/>
        <w:numPr>
          <w:ilvl w:val="0"/>
          <w:numId w:val="18"/>
        </w:numPr>
        <w:jc w:val="both"/>
      </w:pPr>
      <w:r>
        <w:t>Το σύστημα ελέγχει αν υπάρχουν διαθέσιμες ριπές.</w:t>
      </w:r>
    </w:p>
    <w:p w14:paraId="02190C86" w14:textId="61FD37C5" w:rsidR="00EF3D54" w:rsidRDefault="00EF3D54" w:rsidP="00EF3D54">
      <w:pPr>
        <w:pStyle w:val="ListParagraph"/>
        <w:numPr>
          <w:ilvl w:val="1"/>
          <w:numId w:val="18"/>
        </w:numPr>
        <w:jc w:val="both"/>
      </w:pPr>
      <w:r w:rsidRPr="00D61119">
        <w:rPr>
          <w:color w:val="FF0000"/>
        </w:rPr>
        <w:t xml:space="preserve">Το σύστημα διαπιστώνει ότι </w:t>
      </w:r>
      <w:r>
        <w:t>δεν υπάρχουν διαθέσιμες ριπές οπότε εμφανίζει κατάλληλο μήνυμα.</w:t>
      </w:r>
    </w:p>
    <w:p w14:paraId="16023145" w14:textId="77777777" w:rsidR="00EF3D54" w:rsidRDefault="00EF3D54" w:rsidP="00EF3D54">
      <w:pPr>
        <w:pStyle w:val="ListParagraph"/>
        <w:numPr>
          <w:ilvl w:val="0"/>
          <w:numId w:val="18"/>
        </w:numPr>
        <w:jc w:val="both"/>
      </w:pPr>
      <w:r>
        <w:t>Ανάλογα τον χρόνο κατά τον οποίο ο παίκτης διατηρεί πατημένο το πλήκτρο ρίψης, το σύστημα προετοιμάζει βαρύτερο βλήμα τσίχλας το οποίο θα καλύψει μεγαλύτερη επιφάνεια.</w:t>
      </w:r>
    </w:p>
    <w:p w14:paraId="6D28ED92" w14:textId="48456BDD" w:rsidR="00EF3D54" w:rsidRPr="002808E7" w:rsidRDefault="004F49CC" w:rsidP="00EF3D54">
      <w:pPr>
        <w:pStyle w:val="ListParagraph"/>
        <w:numPr>
          <w:ilvl w:val="0"/>
          <w:numId w:val="18"/>
        </w:numPr>
        <w:jc w:val="both"/>
      </w:pPr>
      <w:r>
        <w:t>Ο παίκτης σ</w:t>
      </w:r>
      <w:r w:rsidR="00EF3D54">
        <w:t xml:space="preserve">τοχεύει </w:t>
      </w:r>
      <w:r w:rsidR="00EF3D54" w:rsidRPr="002808E7">
        <w:t xml:space="preserve">και το σύστημα </w:t>
      </w:r>
      <w:r w:rsidR="00EF3D54">
        <w:t xml:space="preserve">υπολογίζει και δείχνει </w:t>
      </w:r>
      <w:r w:rsidR="00EF3D54" w:rsidRPr="002808E7">
        <w:t xml:space="preserve">το βεληνεκές </w:t>
      </w:r>
      <w:r w:rsidR="00EF3D54">
        <w:t>του βλήματος τσίχλας ανάλογα το βάρος του και την ακτίνα της επιφάνειας που θα καλύψει</w:t>
      </w:r>
      <w:r w:rsidR="00EF3D54" w:rsidRPr="002A5FC6">
        <w:t>.</w:t>
      </w:r>
    </w:p>
    <w:p w14:paraId="562EF226" w14:textId="77777777" w:rsidR="00EF3D54" w:rsidRPr="002808E7" w:rsidRDefault="00EF3D54" w:rsidP="00EF3D54">
      <w:pPr>
        <w:pStyle w:val="ListParagraph"/>
        <w:numPr>
          <w:ilvl w:val="0"/>
          <w:numId w:val="18"/>
        </w:numPr>
        <w:jc w:val="both"/>
      </w:pPr>
      <w:r>
        <w:t>Ο παίκτης ρ</w:t>
      </w:r>
      <w:r w:rsidRPr="002808E7">
        <w:t xml:space="preserve">ίχνει </w:t>
      </w:r>
      <w:r>
        <w:t xml:space="preserve">βλήμα </w:t>
      </w:r>
      <w:r w:rsidRPr="002808E7">
        <w:t>τσίχλα</w:t>
      </w:r>
      <w:r>
        <w:t>ς</w:t>
      </w:r>
      <w:r w:rsidRPr="002808E7">
        <w:t xml:space="preserve"> σ</w:t>
      </w:r>
      <w:r>
        <w:t xml:space="preserve">την </w:t>
      </w:r>
      <w:r w:rsidRPr="002808E7">
        <w:t xml:space="preserve">περιοχή </w:t>
      </w:r>
      <w:r>
        <w:t xml:space="preserve">γύρω από τον </w:t>
      </w:r>
      <w:r w:rsidRPr="002808E7">
        <w:t>επιστήμονα.</w:t>
      </w:r>
    </w:p>
    <w:p w14:paraId="620C7C3C" w14:textId="5D4FCF30" w:rsidR="00EF3D54" w:rsidRPr="002808E7" w:rsidRDefault="004F49CC" w:rsidP="00EF3D54">
      <w:pPr>
        <w:pStyle w:val="ListParagraph"/>
        <w:numPr>
          <w:ilvl w:val="1"/>
          <w:numId w:val="18"/>
        </w:numPr>
        <w:jc w:val="both"/>
      </w:pPr>
      <w:r>
        <w:t>Ο παίκτης ρ</w:t>
      </w:r>
      <w:r w:rsidR="00EF3D54" w:rsidRPr="002808E7">
        <w:t xml:space="preserve">ίχνει </w:t>
      </w:r>
      <w:r w:rsidR="00EF3D54">
        <w:t xml:space="preserve">βλήμα </w:t>
      </w:r>
      <w:r w:rsidR="00EF3D54" w:rsidRPr="002808E7">
        <w:t>τσίχλα</w:t>
      </w:r>
      <w:r w:rsidR="00EF3D54">
        <w:t>ς</w:t>
      </w:r>
      <w:r w:rsidR="00EF3D54" w:rsidRPr="002808E7">
        <w:t xml:space="preserve"> σε μια περιοχή και πέφτει ο </w:t>
      </w:r>
      <w:r w:rsidR="00EF3D54">
        <w:t xml:space="preserve">ίδιος ο </w:t>
      </w:r>
      <w:r w:rsidR="00EF3D54" w:rsidRPr="002808E7">
        <w:t>παίκτης πάνω σε αυτήν.</w:t>
      </w:r>
    </w:p>
    <w:p w14:paraId="1407013C" w14:textId="77777777" w:rsidR="00EF3D54" w:rsidRDefault="00EF3D54" w:rsidP="00EF3D54">
      <w:pPr>
        <w:pStyle w:val="ListParagraph"/>
        <w:numPr>
          <w:ilvl w:val="2"/>
          <w:numId w:val="18"/>
        </w:numPr>
        <w:jc w:val="both"/>
      </w:pPr>
      <w:r w:rsidRPr="00867F5A">
        <w:rPr>
          <w:color w:val="FF0000"/>
        </w:rPr>
        <w:t xml:space="preserve">Το σύστημα εγκλωβίζει τον παίκτη </w:t>
      </w:r>
      <w:r w:rsidRPr="002808E7">
        <w:t xml:space="preserve">στην τσίχλα που εκτοξεύει το </w:t>
      </w:r>
      <w:r w:rsidRPr="002808E7">
        <w:rPr>
          <w:lang w:val="en-US"/>
        </w:rPr>
        <w:t>gum</w:t>
      </w:r>
      <w:r w:rsidRPr="002808E7">
        <w:t xml:space="preserve"> </w:t>
      </w:r>
      <w:r w:rsidRPr="002808E7">
        <w:rPr>
          <w:lang w:val="en-US"/>
        </w:rPr>
        <w:t>gun</w:t>
      </w:r>
      <w:r w:rsidRPr="002808E7">
        <w:t>.</w:t>
      </w:r>
    </w:p>
    <w:p w14:paraId="6BC722CD" w14:textId="77777777" w:rsidR="00EF3D54" w:rsidRPr="002808E7" w:rsidRDefault="00EF3D54" w:rsidP="00EF3D54">
      <w:pPr>
        <w:pStyle w:val="ListParagraph"/>
        <w:numPr>
          <w:ilvl w:val="0"/>
          <w:numId w:val="18"/>
        </w:numPr>
        <w:jc w:val="both"/>
      </w:pPr>
      <w:r>
        <w:t xml:space="preserve">Το σύστημα μειώνει κατά 1 τις διαθέσιμες ριπές του </w:t>
      </w:r>
      <w:r>
        <w:rPr>
          <w:lang w:val="en-US"/>
        </w:rPr>
        <w:t>gum</w:t>
      </w:r>
      <w:r w:rsidRPr="007C08D1">
        <w:t>-</w:t>
      </w:r>
      <w:r>
        <w:rPr>
          <w:lang w:val="en-US"/>
        </w:rPr>
        <w:t>gun</w:t>
      </w:r>
      <w:r w:rsidRPr="007C08D1">
        <w:t>.</w:t>
      </w:r>
    </w:p>
    <w:p w14:paraId="518F01AA" w14:textId="77777777" w:rsidR="00EF3D54" w:rsidRDefault="00EF3D54" w:rsidP="00EF3D54">
      <w:pPr>
        <w:pStyle w:val="ListParagraph"/>
        <w:numPr>
          <w:ilvl w:val="0"/>
          <w:numId w:val="18"/>
        </w:numPr>
        <w:jc w:val="both"/>
      </w:pPr>
      <w:r>
        <w:t>Το σύστημα διαιρεί την ταχύτητά του</w:t>
      </w:r>
      <w:r w:rsidRPr="0023147D">
        <w:t xml:space="preserve"> </w:t>
      </w:r>
      <w:r>
        <w:t>επιστήμονα δια 2, έως ότου αυτός βγει από την περιοχή που καλύπτει η μάζα τσίχλας.</w:t>
      </w:r>
    </w:p>
    <w:p w14:paraId="763FC5E0" w14:textId="77777777" w:rsidR="00EF3D54" w:rsidRDefault="00EF3D54" w:rsidP="00EF3D54">
      <w:pPr>
        <w:jc w:val="both"/>
      </w:pPr>
    </w:p>
    <w:p w14:paraId="07970A87" w14:textId="50C51494" w:rsidR="00EF3D54" w:rsidRDefault="00EF3D54" w:rsidP="00EF3D54">
      <w:pPr>
        <w:jc w:val="both"/>
      </w:pPr>
    </w:p>
    <w:p w14:paraId="33B34490" w14:textId="7F5A1722" w:rsidR="009D082D" w:rsidRDefault="009D082D" w:rsidP="00EF3D54">
      <w:pPr>
        <w:jc w:val="both"/>
      </w:pPr>
    </w:p>
    <w:p w14:paraId="3E3676DA" w14:textId="4A7A5AA4" w:rsidR="009D082D" w:rsidRDefault="009D082D" w:rsidP="00EF3D54">
      <w:pPr>
        <w:jc w:val="both"/>
      </w:pPr>
    </w:p>
    <w:p w14:paraId="52F4306D" w14:textId="7CF2A02F" w:rsidR="009D082D" w:rsidRDefault="009D082D" w:rsidP="00EF3D54">
      <w:pPr>
        <w:jc w:val="both"/>
      </w:pPr>
    </w:p>
    <w:p w14:paraId="02F81C12" w14:textId="03598EB9" w:rsidR="009D082D" w:rsidRDefault="009D082D" w:rsidP="00EF3D54">
      <w:pPr>
        <w:jc w:val="both"/>
      </w:pPr>
    </w:p>
    <w:p w14:paraId="1DC4FAD2" w14:textId="28D709D2" w:rsidR="009D082D" w:rsidRDefault="009D082D" w:rsidP="00EF3D54">
      <w:pPr>
        <w:jc w:val="both"/>
      </w:pPr>
    </w:p>
    <w:p w14:paraId="5CA08914" w14:textId="15B7A6E9" w:rsidR="009D082D" w:rsidRDefault="009D082D" w:rsidP="00EF3D54">
      <w:pPr>
        <w:jc w:val="both"/>
      </w:pPr>
    </w:p>
    <w:p w14:paraId="418B0453" w14:textId="0D31A92A" w:rsidR="009D082D" w:rsidRDefault="009D082D" w:rsidP="00EF3D54">
      <w:pPr>
        <w:jc w:val="both"/>
      </w:pPr>
    </w:p>
    <w:p w14:paraId="45336EE6" w14:textId="613241B3" w:rsidR="009D082D" w:rsidRDefault="009D082D" w:rsidP="00EF3D54">
      <w:pPr>
        <w:jc w:val="both"/>
      </w:pPr>
    </w:p>
    <w:p w14:paraId="72A05C9E" w14:textId="16A770AB" w:rsidR="009D082D" w:rsidRDefault="009D082D" w:rsidP="00EF3D54">
      <w:pPr>
        <w:jc w:val="both"/>
      </w:pPr>
    </w:p>
    <w:p w14:paraId="487BA31A" w14:textId="1DEB97B2" w:rsidR="00EF3D54" w:rsidRPr="00B65C82" w:rsidRDefault="00EC3204" w:rsidP="00EF3D54">
      <w:pPr>
        <w:jc w:val="both"/>
        <w:rPr>
          <w:lang w:val="en-US"/>
        </w:rPr>
      </w:pPr>
      <w:r>
        <w:rPr>
          <w:b/>
          <w:bCs/>
          <w:color w:val="FF0000"/>
          <w:lang w:val="en-US"/>
        </w:rPr>
        <w:lastRenderedPageBreak/>
        <w:t>Damage</w:t>
      </w:r>
      <w:r w:rsidR="00EF3D54" w:rsidRPr="00B65C82">
        <w:rPr>
          <w:b/>
          <w:bCs/>
          <w:color w:val="FF0000"/>
          <w:lang w:val="en-US"/>
        </w:rPr>
        <w:t xml:space="preserve"> </w:t>
      </w:r>
      <w:r w:rsidR="00EF3D54" w:rsidRPr="00912665">
        <w:rPr>
          <w:b/>
          <w:bCs/>
          <w:color w:val="FF0000"/>
          <w:lang w:val="en-US"/>
        </w:rPr>
        <w:t>Use</w:t>
      </w:r>
      <w:r w:rsidR="00EF3D54" w:rsidRPr="00B65C82">
        <w:rPr>
          <w:b/>
          <w:bCs/>
          <w:color w:val="FF0000"/>
          <w:lang w:val="en-US"/>
        </w:rPr>
        <w:t>-</w:t>
      </w:r>
      <w:r w:rsidR="00EF3D54" w:rsidRPr="00912665">
        <w:rPr>
          <w:b/>
          <w:bCs/>
          <w:color w:val="FF0000"/>
          <w:lang w:val="en-US"/>
        </w:rPr>
        <w:t>Case</w:t>
      </w:r>
      <w:r w:rsidR="00EF3D54" w:rsidRPr="00B65C82">
        <w:rPr>
          <w:b/>
          <w:bCs/>
          <w:color w:val="FF0000"/>
          <w:lang w:val="en-US"/>
        </w:rPr>
        <w:t>:</w:t>
      </w:r>
      <w:r w:rsidR="00EF3D54" w:rsidRPr="00B65C82">
        <w:rPr>
          <w:b/>
          <w:bCs/>
          <w:color w:val="00B050"/>
          <w:lang w:val="en-US"/>
        </w:rPr>
        <w:t xml:space="preserve"> </w:t>
      </w:r>
      <w:r w:rsidR="00B65C82">
        <w:t>Λουκάκης</w:t>
      </w:r>
      <w:r w:rsidR="00B65C82" w:rsidRPr="00B65C82">
        <w:rPr>
          <w:lang w:val="en-US"/>
        </w:rPr>
        <w:t xml:space="preserve"> </w:t>
      </w:r>
      <w:r w:rsidR="00B65C82">
        <w:t>Εμμανουήλ</w:t>
      </w:r>
    </w:p>
    <w:p w14:paraId="4A2CEFEA" w14:textId="77777777" w:rsidR="00EF3D54" w:rsidRPr="00FB77C7" w:rsidRDefault="00EF3D54" w:rsidP="00EF3D54">
      <w:pPr>
        <w:jc w:val="both"/>
        <w:rPr>
          <w:lang w:val="en-US"/>
        </w:rPr>
      </w:pPr>
      <w:r>
        <w:rPr>
          <w:lang w:val="en-US"/>
        </w:rPr>
        <w:t xml:space="preserve">Actors: </w:t>
      </w:r>
      <w:r>
        <w:t>Παίκτης</w:t>
      </w:r>
    </w:p>
    <w:p w14:paraId="38FCCB2F" w14:textId="77777777" w:rsidR="00EF3D54" w:rsidRPr="009771FB" w:rsidRDefault="00EF3D54" w:rsidP="00EF3D54">
      <w:pPr>
        <w:pStyle w:val="ListParagraph"/>
        <w:numPr>
          <w:ilvl w:val="0"/>
          <w:numId w:val="21"/>
        </w:numPr>
        <w:spacing w:line="259" w:lineRule="auto"/>
      </w:pPr>
      <w:r w:rsidRPr="00610180">
        <w:t xml:space="preserve">Ο </w:t>
      </w:r>
      <w:r w:rsidRPr="009771FB">
        <w:t>παίκτης έρχεται σε επαφή με αντικείμενο επιβλαβές για αυτόν.</w:t>
      </w:r>
    </w:p>
    <w:p w14:paraId="550BA87C" w14:textId="77777777" w:rsidR="00EF3D54" w:rsidRPr="009771FB" w:rsidRDefault="00EF3D54" w:rsidP="00EF3D54">
      <w:pPr>
        <w:pStyle w:val="ListParagraph"/>
        <w:numPr>
          <w:ilvl w:val="2"/>
          <w:numId w:val="21"/>
        </w:numPr>
        <w:spacing w:line="259" w:lineRule="auto"/>
      </w:pPr>
      <w:r w:rsidRPr="009771FB">
        <w:t xml:space="preserve"> Ο παίκτης έρχεται σε επαφή με επιστήμονα.</w:t>
      </w:r>
    </w:p>
    <w:p w14:paraId="58593CEE" w14:textId="043A2225" w:rsidR="00EF3D54" w:rsidRPr="009771FB" w:rsidRDefault="002F1223" w:rsidP="002F1223">
      <w:pPr>
        <w:pStyle w:val="ListParagraph"/>
        <w:numPr>
          <w:ilvl w:val="2"/>
          <w:numId w:val="21"/>
        </w:numPr>
        <w:spacing w:line="259" w:lineRule="auto"/>
      </w:pPr>
      <w:r w:rsidRPr="009771FB">
        <w:t>Το σύστημα</w:t>
      </w:r>
      <w:r w:rsidR="00EF3D54" w:rsidRPr="009771FB">
        <w:t xml:space="preserve"> επαναφέρ</w:t>
      </w:r>
      <w:r w:rsidRPr="009771FB">
        <w:t>ει</w:t>
      </w:r>
      <w:r w:rsidR="00EF3D54" w:rsidRPr="009771FB">
        <w:t xml:space="preserve"> τον παίκτη στη αρχή του επιπέδου</w:t>
      </w:r>
      <w:r w:rsidRPr="009771FB">
        <w:t xml:space="preserve"> και θέτει τις ζωές του στην μέγιστη τιμή</w:t>
      </w:r>
      <w:r w:rsidR="00EF3D54" w:rsidRPr="009771FB">
        <w:t>.</w:t>
      </w:r>
    </w:p>
    <w:p w14:paraId="72835B89" w14:textId="77777777" w:rsidR="00EF3D54" w:rsidRPr="009771FB" w:rsidRDefault="00EF3D54" w:rsidP="00EF3D54">
      <w:pPr>
        <w:pStyle w:val="ListParagraph"/>
        <w:numPr>
          <w:ilvl w:val="0"/>
          <w:numId w:val="21"/>
        </w:numPr>
        <w:spacing w:line="259" w:lineRule="auto"/>
      </w:pPr>
      <w:r w:rsidRPr="009771FB">
        <w:t>Το σύστημα ελέγχει από τι προήλθε η ζημιά.</w:t>
      </w:r>
    </w:p>
    <w:p w14:paraId="345B983F" w14:textId="011F486C" w:rsidR="00EF3D54" w:rsidRPr="009771FB" w:rsidRDefault="00EF3D54" w:rsidP="00EF3D54">
      <w:pPr>
        <w:pStyle w:val="ListParagraph"/>
        <w:numPr>
          <w:ilvl w:val="0"/>
          <w:numId w:val="21"/>
        </w:numPr>
        <w:spacing w:line="259" w:lineRule="auto"/>
      </w:pPr>
      <w:r w:rsidRPr="009771FB">
        <w:t>Το σύστημα εντοπίζει ότι ο παίκτης έπεσε σε περιοχή με οξύ ή χτυπήθηκε από λέιζερ</w:t>
      </w:r>
      <w:r w:rsidR="003762ED" w:rsidRPr="009771FB">
        <w:t xml:space="preserve"> και αφαιρεί μία από τις ζωές του παίκτη</w:t>
      </w:r>
      <w:r w:rsidRPr="009771FB">
        <w:t>.</w:t>
      </w:r>
    </w:p>
    <w:p w14:paraId="38EC7DEE" w14:textId="77777777" w:rsidR="00EF3D54" w:rsidRPr="009771FB" w:rsidRDefault="00EF3D54" w:rsidP="00EF3D54">
      <w:pPr>
        <w:pStyle w:val="ListParagraph"/>
        <w:numPr>
          <w:ilvl w:val="2"/>
          <w:numId w:val="21"/>
        </w:numPr>
        <w:spacing w:line="259" w:lineRule="auto"/>
      </w:pPr>
      <w:r w:rsidRPr="009771FB">
        <w:t>Το σύστημα εντοπίζει πως ο παίκτης έχει φύγει εκτός «κόσμου» πέφτοντας από  γκρεμό ή , ενώ βρισκόταν σε υγρή μορφή, έπεσε σε περιοχή με νερό .</w:t>
      </w:r>
    </w:p>
    <w:p w14:paraId="3D3609E9" w14:textId="30B0414D" w:rsidR="00EF3D54" w:rsidRPr="009771FB" w:rsidRDefault="00EF3D54" w:rsidP="00EF3D54">
      <w:pPr>
        <w:pStyle w:val="ListParagraph"/>
        <w:numPr>
          <w:ilvl w:val="2"/>
          <w:numId w:val="21"/>
        </w:numPr>
        <w:spacing w:line="259" w:lineRule="auto"/>
      </w:pPr>
      <w:r w:rsidRPr="009771FB">
        <w:rPr>
          <w:rFonts w:cstheme="minorHAnsi"/>
        </w:rPr>
        <w:t xml:space="preserve">Το σύστημα </w:t>
      </w:r>
      <w:r w:rsidR="003762ED" w:rsidRPr="009771FB">
        <w:rPr>
          <w:rFonts w:cstheme="minorHAnsi"/>
        </w:rPr>
        <w:t xml:space="preserve">αφαιρεί δύο ζωές από τον παίκτη και </w:t>
      </w:r>
      <w:r w:rsidRPr="009771FB">
        <w:rPr>
          <w:rFonts w:cstheme="minorHAnsi"/>
        </w:rPr>
        <w:t xml:space="preserve">ελέγχει αν έχει απομείνει </w:t>
      </w:r>
      <w:r w:rsidR="003762ED" w:rsidRPr="009771FB">
        <w:rPr>
          <w:rFonts w:cstheme="minorHAnsi"/>
        </w:rPr>
        <w:t xml:space="preserve">άλλη </w:t>
      </w:r>
      <w:r w:rsidRPr="009771FB">
        <w:rPr>
          <w:rFonts w:cstheme="minorHAnsi"/>
        </w:rPr>
        <w:t>ζωή, διαπιστώνει ότι αυτό ισχύει οπότε μεταφέρει τον παίκτη στο σημείο που ήταν πριν πέσει εκτός «κόσμου» ή στην περιοχή με το νερό.</w:t>
      </w:r>
    </w:p>
    <w:p w14:paraId="5D270C41" w14:textId="048A1120" w:rsidR="00EF3D54" w:rsidRPr="009771FB" w:rsidRDefault="00EF3D54" w:rsidP="00EF3D54">
      <w:pPr>
        <w:pStyle w:val="ListParagraph"/>
        <w:numPr>
          <w:ilvl w:val="3"/>
          <w:numId w:val="21"/>
        </w:numPr>
        <w:spacing w:line="259" w:lineRule="auto"/>
      </w:pPr>
      <w:r w:rsidRPr="009771FB">
        <w:rPr>
          <w:rFonts w:cstheme="minorHAnsi"/>
        </w:rPr>
        <w:t xml:space="preserve">Το σύστημα ελέγχει αν έχει απομείνει ζωή στον παίκτη και διαπιστώνει </w:t>
      </w:r>
      <w:r w:rsidRPr="009771FB">
        <w:rPr>
          <w:rFonts w:cstheme="minorHAnsi"/>
        </w:rPr>
        <w:tab/>
        <w:t>αυτό δεν ισχύει</w:t>
      </w:r>
      <w:r w:rsidR="003762ED" w:rsidRPr="009771FB">
        <w:rPr>
          <w:rFonts w:cstheme="minorHAnsi"/>
        </w:rPr>
        <w:t xml:space="preserve"> και η ροή συνεχίζεται στο βήμα 5</w:t>
      </w:r>
      <w:r w:rsidRPr="009771FB">
        <w:rPr>
          <w:rFonts w:cstheme="minorHAnsi"/>
        </w:rPr>
        <w:t>.</w:t>
      </w:r>
    </w:p>
    <w:p w14:paraId="3B2CD930" w14:textId="77777777" w:rsidR="00EF3D54" w:rsidRPr="009771FB" w:rsidRDefault="00EF3D54" w:rsidP="00EF3D54">
      <w:pPr>
        <w:ind w:left="720"/>
      </w:pPr>
      <w:r w:rsidRPr="009771FB">
        <w:t>3.2.1. Το σύστημα εντοπίζει ότι ο παίκτης χτυπήθηκε από 3  αναισθησιογόνα βελάκια ενός Dart Scientist μέσα σε ένα διάστημα 20 sec (βλ. Interaction με επιστήμονες).</w:t>
      </w:r>
    </w:p>
    <w:p w14:paraId="64C31195" w14:textId="54397E94" w:rsidR="00EF3D54" w:rsidRPr="009771FB" w:rsidRDefault="00EF3D54" w:rsidP="00EF3D54">
      <w:pPr>
        <w:ind w:left="720"/>
      </w:pPr>
      <w:r w:rsidRPr="009771FB">
        <w:t>3.2.2. Το σύστημα αφαιρεί μία από τις ζωές του και μειώνει την ταχύτητα του παίκτη κατά 20%</w:t>
      </w:r>
      <w:r w:rsidR="00C055B5" w:rsidRPr="009771FB">
        <w:t xml:space="preserve"> και η ροή συνεχίζεται στο βήμα 4</w:t>
      </w:r>
      <w:r w:rsidRPr="009771FB">
        <w:t>.</w:t>
      </w:r>
    </w:p>
    <w:p w14:paraId="7D5536BB" w14:textId="46AE548E" w:rsidR="00EF3D54" w:rsidRPr="009771FB" w:rsidRDefault="00EF3D54" w:rsidP="003762ED">
      <w:pPr>
        <w:pStyle w:val="ListParagraph"/>
        <w:numPr>
          <w:ilvl w:val="0"/>
          <w:numId w:val="21"/>
        </w:numPr>
        <w:spacing w:line="259" w:lineRule="auto"/>
      </w:pPr>
      <w:r w:rsidRPr="009771FB">
        <w:t>Το σύστημα ελέγχει αν ο παίκτης έχει επιπλέον ζωές</w:t>
      </w:r>
      <w:r w:rsidR="003762ED" w:rsidRPr="009771FB">
        <w:t xml:space="preserve"> και αντιλαμβάνεται ότι αυτό δεν ισχύει.</w:t>
      </w:r>
    </w:p>
    <w:p w14:paraId="492191EE" w14:textId="77777777" w:rsidR="00EF3D54" w:rsidRPr="009771FB" w:rsidRDefault="00EF3D54" w:rsidP="00EF3D54">
      <w:pPr>
        <w:pStyle w:val="ListParagraph"/>
        <w:numPr>
          <w:ilvl w:val="2"/>
          <w:numId w:val="21"/>
        </w:numPr>
        <w:spacing w:line="259" w:lineRule="auto"/>
      </w:pPr>
      <w:r w:rsidRPr="009771FB">
        <w:t>Το σύστημα αντιλαμβάνεται ότι ο παίκτης έχει επιπλέον ζωές.</w:t>
      </w:r>
    </w:p>
    <w:p w14:paraId="27E823D1" w14:textId="77777777" w:rsidR="00EF3D54" w:rsidRPr="009771FB" w:rsidRDefault="00EF3D54" w:rsidP="00EF3D54">
      <w:pPr>
        <w:pStyle w:val="ListParagraph"/>
        <w:numPr>
          <w:ilvl w:val="2"/>
          <w:numId w:val="21"/>
        </w:numPr>
        <w:spacing w:line="259" w:lineRule="auto"/>
      </w:pPr>
      <w:r w:rsidRPr="009771FB">
        <w:t xml:space="preserve">  Τον μεταφέρει στο σημείο που βρισκόταν πριν χάσει ζωή.</w:t>
      </w:r>
    </w:p>
    <w:p w14:paraId="0FB2BFED" w14:textId="02B6F0D1" w:rsidR="00EF3D54" w:rsidRPr="009771FB" w:rsidRDefault="00EF3D54" w:rsidP="00EF3D54">
      <w:pPr>
        <w:pStyle w:val="ListParagraph"/>
        <w:numPr>
          <w:ilvl w:val="0"/>
          <w:numId w:val="21"/>
        </w:numPr>
        <w:spacing w:line="259" w:lineRule="auto"/>
      </w:pPr>
      <w:r w:rsidRPr="009771FB">
        <w:t>Το σύστημα ελέγχει αν ο παίκτης έχει token 2</w:t>
      </w:r>
      <w:r w:rsidRPr="009771FB">
        <w:rPr>
          <w:vertAlign w:val="superscript"/>
        </w:rPr>
        <w:t>ης</w:t>
      </w:r>
      <w:r w:rsidRPr="009771FB">
        <w:t xml:space="preserve"> ευκαιρίας και ρωτάει τον παίκτη αν θέλει να το χρησιμοποιήσει.</w:t>
      </w:r>
    </w:p>
    <w:p w14:paraId="3F412FEF" w14:textId="5C1435DB" w:rsidR="00044DCC" w:rsidRPr="009771FB" w:rsidRDefault="00044DCC" w:rsidP="00EF3D54">
      <w:pPr>
        <w:pStyle w:val="ListParagraph"/>
        <w:numPr>
          <w:ilvl w:val="0"/>
          <w:numId w:val="21"/>
        </w:numPr>
        <w:spacing w:line="259" w:lineRule="auto"/>
      </w:pPr>
      <w:r w:rsidRPr="009771FB">
        <w:t xml:space="preserve">Ο παίκτης δε χρησιμοποιεί το </w:t>
      </w:r>
      <w:r w:rsidRPr="009771FB">
        <w:rPr>
          <w:lang w:val="en-US"/>
        </w:rPr>
        <w:t>token</w:t>
      </w:r>
      <w:r w:rsidRPr="009771FB">
        <w:t xml:space="preserve"> 2</w:t>
      </w:r>
      <w:r w:rsidRPr="009771FB">
        <w:rPr>
          <w:vertAlign w:val="superscript"/>
        </w:rPr>
        <w:t>ης</w:t>
      </w:r>
      <w:r w:rsidRPr="009771FB">
        <w:t xml:space="preserve"> ευκαιρίας.</w:t>
      </w:r>
    </w:p>
    <w:p w14:paraId="5779A703" w14:textId="4BAF9C8D" w:rsidR="00EF3D54" w:rsidRPr="009771FB" w:rsidRDefault="00EF3D54" w:rsidP="00EF3D54">
      <w:pPr>
        <w:pStyle w:val="ListParagraph"/>
        <w:numPr>
          <w:ilvl w:val="2"/>
          <w:numId w:val="21"/>
        </w:numPr>
        <w:spacing w:line="259" w:lineRule="auto"/>
      </w:pPr>
      <w:r w:rsidRPr="009771FB">
        <w:t>Ο παίκτης χρησιμοποιεί το token</w:t>
      </w:r>
      <w:r w:rsidR="00E37DED" w:rsidRPr="009771FB">
        <w:t xml:space="preserve"> 2</w:t>
      </w:r>
      <w:r w:rsidR="00E37DED" w:rsidRPr="009771FB">
        <w:rPr>
          <w:vertAlign w:val="superscript"/>
        </w:rPr>
        <w:t>ης</w:t>
      </w:r>
      <w:r w:rsidR="00E37DED" w:rsidRPr="009771FB">
        <w:t xml:space="preserve"> ευκαιρίας.</w:t>
      </w:r>
    </w:p>
    <w:p w14:paraId="7FC31B23" w14:textId="4F3A88EA" w:rsidR="00EF3D54" w:rsidRPr="009771FB" w:rsidRDefault="00EF3D54" w:rsidP="00D93E0A">
      <w:pPr>
        <w:pStyle w:val="ListParagraph"/>
        <w:numPr>
          <w:ilvl w:val="2"/>
          <w:numId w:val="21"/>
        </w:numPr>
        <w:spacing w:line="259" w:lineRule="auto"/>
      </w:pPr>
      <w:r w:rsidRPr="009771FB">
        <w:t>Το σύστημα αφαιρεί 1 από το απόθεμα των tokens</w:t>
      </w:r>
      <w:r w:rsidR="00D93E0A" w:rsidRPr="009771FB">
        <w:t xml:space="preserve"> και επαναφέρει τον παίκτη στο σημείο που βρισκόταν πριν πεθάνει και γεμίζει τις ζωές στη μέγιστη τιμή τους.</w:t>
      </w:r>
    </w:p>
    <w:p w14:paraId="776BD7F8" w14:textId="32259698" w:rsidR="00044DCC" w:rsidRPr="009771FB" w:rsidRDefault="00044DCC" w:rsidP="00044DCC">
      <w:pPr>
        <w:spacing w:line="259" w:lineRule="auto"/>
        <w:ind w:left="720"/>
      </w:pPr>
      <w:r w:rsidRPr="009771FB">
        <w:t>6.2.  Το σύστημα</w:t>
      </w:r>
      <w:r w:rsidR="000F5330" w:rsidRPr="009771FB">
        <w:t xml:space="preserve"> διαπιστώνει ότι ο παίκτης δεν έχει </w:t>
      </w:r>
      <w:r w:rsidR="000F5330" w:rsidRPr="009771FB">
        <w:rPr>
          <w:lang w:val="en-US"/>
        </w:rPr>
        <w:t>token</w:t>
      </w:r>
      <w:r w:rsidR="000F5330" w:rsidRPr="009771FB">
        <w:t xml:space="preserve"> 2</w:t>
      </w:r>
      <w:r w:rsidR="000F5330" w:rsidRPr="009771FB">
        <w:rPr>
          <w:vertAlign w:val="superscript"/>
        </w:rPr>
        <w:t>ης</w:t>
      </w:r>
      <w:r w:rsidR="000F5330" w:rsidRPr="009771FB">
        <w:t xml:space="preserve"> ευκαιρίας και η ροή συνεχίζεται στο βήμα 7.</w:t>
      </w:r>
    </w:p>
    <w:p w14:paraId="37B3C435" w14:textId="6BAE127C" w:rsidR="00EF3D54" w:rsidRPr="009771FB" w:rsidRDefault="00EF3D54" w:rsidP="0064487E">
      <w:pPr>
        <w:pStyle w:val="ListParagraph"/>
        <w:numPr>
          <w:ilvl w:val="0"/>
          <w:numId w:val="21"/>
        </w:numPr>
        <w:spacing w:line="259" w:lineRule="auto"/>
      </w:pPr>
      <w:r w:rsidRPr="009771FB">
        <w:t>Το σύστημα επιστρέφει τον παίκτη στην αρχή του επιπέδου</w:t>
      </w:r>
      <w:r w:rsidR="0064487E" w:rsidRPr="009771FB">
        <w:t xml:space="preserve"> και θέτει τις ζωές του παίκτη σε 1(μία).</w:t>
      </w:r>
    </w:p>
    <w:p w14:paraId="067AEB2A" w14:textId="0D0E0560" w:rsidR="00EF3D54" w:rsidRDefault="00EF3D54" w:rsidP="00EF3D54">
      <w:pPr>
        <w:spacing w:line="259" w:lineRule="auto"/>
      </w:pPr>
    </w:p>
    <w:p w14:paraId="6DF0DD9C" w14:textId="46A05E89" w:rsidR="009D082D" w:rsidRDefault="009D082D" w:rsidP="00EF3D54">
      <w:pPr>
        <w:spacing w:line="259" w:lineRule="auto"/>
      </w:pPr>
    </w:p>
    <w:p w14:paraId="115793FA" w14:textId="77777777" w:rsidR="00380711" w:rsidRDefault="00380711" w:rsidP="00EF3D54">
      <w:pPr>
        <w:spacing w:line="259" w:lineRule="auto"/>
      </w:pPr>
    </w:p>
    <w:p w14:paraId="612BDEC0" w14:textId="6B0D55FF" w:rsidR="009D082D" w:rsidRDefault="009D082D" w:rsidP="00EF3D54">
      <w:pPr>
        <w:spacing w:line="259" w:lineRule="auto"/>
      </w:pPr>
    </w:p>
    <w:p w14:paraId="79A90734" w14:textId="77777777" w:rsidR="009D082D" w:rsidRPr="00E02BCA" w:rsidRDefault="009D082D" w:rsidP="00EF3D54">
      <w:pPr>
        <w:spacing w:line="259" w:lineRule="auto"/>
      </w:pPr>
    </w:p>
    <w:p w14:paraId="349C6FCB" w14:textId="77777777" w:rsidR="00EF3D54" w:rsidRPr="00D911D1" w:rsidRDefault="00EF3D54" w:rsidP="00EF3D54">
      <w:pPr>
        <w:tabs>
          <w:tab w:val="left" w:pos="1027"/>
        </w:tabs>
        <w:jc w:val="both"/>
        <w:rPr>
          <w:b/>
          <w:bCs/>
          <w:color w:val="FF0000"/>
        </w:rPr>
      </w:pPr>
      <w:r w:rsidRPr="00422ABF">
        <w:rPr>
          <w:b/>
          <w:bCs/>
          <w:color w:val="FF0000"/>
        </w:rPr>
        <w:lastRenderedPageBreak/>
        <w:t>Προφίλ</w:t>
      </w:r>
      <w:r w:rsidRPr="00D911D1">
        <w:rPr>
          <w:b/>
          <w:bCs/>
          <w:color w:val="FF0000"/>
        </w:rPr>
        <w:t xml:space="preserve"> </w:t>
      </w:r>
      <w:r w:rsidRPr="00422ABF">
        <w:rPr>
          <w:b/>
          <w:bCs/>
          <w:color w:val="FF0000"/>
        </w:rPr>
        <w:t>παίκτη</w:t>
      </w:r>
      <w:r w:rsidRPr="00D911D1">
        <w:rPr>
          <w:b/>
          <w:bCs/>
          <w:color w:val="FF0000"/>
        </w:rPr>
        <w:t xml:space="preserve"> </w:t>
      </w:r>
      <w:r w:rsidRPr="00422ABF">
        <w:rPr>
          <w:b/>
          <w:bCs/>
          <w:color w:val="FF0000"/>
          <w:lang w:val="en-US"/>
        </w:rPr>
        <w:t>use</w:t>
      </w:r>
      <w:r w:rsidRPr="00D911D1">
        <w:rPr>
          <w:b/>
          <w:bCs/>
          <w:color w:val="FF0000"/>
        </w:rPr>
        <w:t xml:space="preserve"> </w:t>
      </w:r>
      <w:r w:rsidRPr="00422ABF">
        <w:rPr>
          <w:b/>
          <w:bCs/>
          <w:color w:val="FF0000"/>
          <w:lang w:val="en-US"/>
        </w:rPr>
        <w:t>case</w:t>
      </w:r>
      <w:r w:rsidRPr="00D911D1">
        <w:rPr>
          <w:b/>
          <w:bCs/>
          <w:color w:val="FF0000"/>
        </w:rPr>
        <w:t xml:space="preserve">: </w:t>
      </w:r>
      <w:r>
        <w:t>Θανοπούλου Κωνσταντίνα</w:t>
      </w:r>
    </w:p>
    <w:p w14:paraId="015BA123" w14:textId="2F825774" w:rsidR="00EF3D54" w:rsidRDefault="00EF3D54" w:rsidP="0090330F">
      <w:pPr>
        <w:tabs>
          <w:tab w:val="left" w:pos="1027"/>
        </w:tabs>
        <w:jc w:val="both"/>
      </w:pPr>
      <w:r>
        <w:rPr>
          <w:lang w:val="en-US"/>
        </w:rPr>
        <w:t>Actors</w:t>
      </w:r>
      <w:r w:rsidRPr="007B0E94">
        <w:t xml:space="preserve">: </w:t>
      </w:r>
      <w:r>
        <w:t>Παίκτης</w:t>
      </w:r>
      <w:r w:rsidRPr="007B0E94">
        <w:t xml:space="preserve">, </w:t>
      </w:r>
      <w:r>
        <w:rPr>
          <w:lang w:val="en-US"/>
        </w:rPr>
        <w:t>Server</w:t>
      </w:r>
    </w:p>
    <w:p w14:paraId="3341714A" w14:textId="6087439D" w:rsidR="00EF3D54" w:rsidRDefault="0090330F" w:rsidP="00EF3D54">
      <w:pPr>
        <w:tabs>
          <w:tab w:val="left" w:pos="1027"/>
        </w:tabs>
        <w:jc w:val="both"/>
      </w:pPr>
      <w:r>
        <w:t>1</w:t>
      </w:r>
      <w:r w:rsidR="00EF3D54">
        <w:t xml:space="preserve">. Ο παίκτης </w:t>
      </w:r>
      <w:r>
        <w:t xml:space="preserve">ανοίγει το προφίλ του και </w:t>
      </w:r>
      <w:r w:rsidR="00EF3D54">
        <w:t xml:space="preserve">εισάγει το όνομα ή μέρος του ονόματος του </w:t>
      </w:r>
      <w:r w:rsidR="00EF3D54">
        <w:rPr>
          <w:lang w:val="en-US"/>
        </w:rPr>
        <w:t>username</w:t>
      </w:r>
      <w:r w:rsidR="00EF3D54">
        <w:t xml:space="preserve"> του χρήστη που θέλει στο πεδίο αναζήτησης.</w:t>
      </w:r>
    </w:p>
    <w:p w14:paraId="70A3F8DA" w14:textId="067462D2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 xml:space="preserve">.1. Ο παίκτης επιλέγει να δει τα βραβεία που έχει λάβει εντός του παιχνιδιού </w:t>
      </w:r>
      <w:r>
        <w:tab/>
        <w:t xml:space="preserve">(για παράδειγμα βραβείο επειδή έλυσε πολύ γρήγορα κάποιο </w:t>
      </w:r>
      <w:r>
        <w:rPr>
          <w:lang w:val="en-US"/>
        </w:rPr>
        <w:t>Puzzle</w:t>
      </w:r>
      <w:r>
        <w:t>).</w:t>
      </w:r>
    </w:p>
    <w:p w14:paraId="5D8EA7C9" w14:textId="231C4FD8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2.1. Ο παίκτης επιλέγει να προσθέσει εικόνα στο προφίλ  του.</w:t>
      </w:r>
    </w:p>
    <w:p w14:paraId="44C7B17F" w14:textId="17076288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2.2. Το σύστημα εμφανίζει μια σελίδα για την προσθήκη της εικόνας προφίλ.</w:t>
      </w:r>
    </w:p>
    <w:p w14:paraId="3BF1290F" w14:textId="0875C191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2.3. Ο παίκτης προσθέτει την εικόνα του και επιλέγει να την ανεβάσει.</w:t>
      </w:r>
    </w:p>
    <w:p w14:paraId="2DC0E8B6" w14:textId="2555EECA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 xml:space="preserve">.2.4. Το σύστημα στέλνει την εικόνα στον </w:t>
      </w:r>
      <w:r>
        <w:rPr>
          <w:lang w:val="en-US"/>
        </w:rPr>
        <w:t>server</w:t>
      </w:r>
      <w:r>
        <w:t>.</w:t>
      </w:r>
    </w:p>
    <w:p w14:paraId="5CAC53CD" w14:textId="33200209" w:rsidR="00EF3D54" w:rsidRDefault="00EF3D54" w:rsidP="00EF3D54">
      <w:pPr>
        <w:tabs>
          <w:tab w:val="left" w:pos="1027"/>
        </w:tabs>
        <w:jc w:val="both"/>
      </w:pPr>
      <w:r w:rsidRPr="001B7F64">
        <w:tab/>
      </w:r>
      <w:r w:rsidR="0090330F">
        <w:t>1</w:t>
      </w:r>
      <w:r>
        <w:t xml:space="preserve">.2.5. Μέσω του </w:t>
      </w:r>
      <w:r>
        <w:rPr>
          <w:lang w:val="en-US"/>
        </w:rPr>
        <w:t>server</w:t>
      </w:r>
      <w:r>
        <w:t xml:space="preserve"> αποθηκεύεται η εικόνα στη βάση δεδομένων και αλλάζει </w:t>
      </w:r>
      <w:r>
        <w:tab/>
        <w:t>και επισήμως η εικόνα προφίλ του χρήστη.</w:t>
      </w:r>
    </w:p>
    <w:p w14:paraId="5A17B677" w14:textId="55F4EE4A" w:rsidR="00EF3D54" w:rsidRDefault="00EF3D54" w:rsidP="00EF3D54">
      <w:pPr>
        <w:tabs>
          <w:tab w:val="left" w:pos="1027"/>
        </w:tabs>
        <w:jc w:val="both"/>
      </w:pPr>
      <w:r>
        <w:tab/>
      </w:r>
      <w:r>
        <w:tab/>
      </w:r>
      <w:r w:rsidR="0090330F">
        <w:t>1</w:t>
      </w:r>
      <w:r>
        <w:t xml:space="preserve">.2.6. Προκύπτει κάποιο σφάλμα στη διαδικασία και η ροή συνεχίζεται στο </w:t>
      </w:r>
      <w:r>
        <w:tab/>
      </w:r>
      <w:r>
        <w:tab/>
        <w:t xml:space="preserve">βήμα </w:t>
      </w:r>
      <w:r w:rsidR="0090330F">
        <w:t>1</w:t>
      </w:r>
      <w:r>
        <w:t xml:space="preserve">.2.1. . </w:t>
      </w:r>
    </w:p>
    <w:p w14:paraId="5ABFC8A6" w14:textId="63A7D711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3.1. Ο παίκτης επιλέγει να δει τη λίστα φίλων του.</w:t>
      </w:r>
    </w:p>
    <w:p w14:paraId="0A8164D8" w14:textId="4D15280D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3.2. Το σύστημα εμφανίζει τη λίστα με τους φίλους του.</w:t>
      </w:r>
    </w:p>
    <w:p w14:paraId="21067276" w14:textId="1FEE92F7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3.3. Ο παίκτης διαλέγει κάποιον παίκτη από τη λίστα των φίλων του.</w:t>
      </w:r>
    </w:p>
    <w:p w14:paraId="0F61D0FE" w14:textId="04652682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3.4. Το σύστημα φορτώνει το προφίλ του παίκτη που διάλεξε.</w:t>
      </w:r>
    </w:p>
    <w:p w14:paraId="369B55A0" w14:textId="38D483AA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3.5. Ο παίκτης επιλέγει να δει τα βραβεία του παίκτη από τη λίστα φίλων του.</w:t>
      </w:r>
    </w:p>
    <w:p w14:paraId="00309B31" w14:textId="683BC987" w:rsidR="00EF3D54" w:rsidRDefault="0090330F" w:rsidP="00EF3D54">
      <w:pPr>
        <w:tabs>
          <w:tab w:val="left" w:pos="1027"/>
        </w:tabs>
        <w:jc w:val="both"/>
      </w:pPr>
      <w:r>
        <w:t>2</w:t>
      </w:r>
      <w:r w:rsidR="00EF3D54">
        <w:t xml:space="preserve">. Το σύστημα αναζητά στη λίστα παικτών το </w:t>
      </w:r>
      <w:r w:rsidR="00EF3D54">
        <w:rPr>
          <w:lang w:val="en-US"/>
        </w:rPr>
        <w:t>username</w:t>
      </w:r>
      <w:r w:rsidR="00EF3D54">
        <w:t xml:space="preserve"> που εισήχθη.</w:t>
      </w:r>
    </w:p>
    <w:p w14:paraId="63BE65E3" w14:textId="55774B9C" w:rsidR="00EF3D54" w:rsidRDefault="0090330F" w:rsidP="00EF3D54">
      <w:pPr>
        <w:tabs>
          <w:tab w:val="left" w:pos="1027"/>
        </w:tabs>
        <w:jc w:val="both"/>
      </w:pPr>
      <w:r>
        <w:t>3</w:t>
      </w:r>
      <w:r w:rsidR="00EF3D54">
        <w:t xml:space="preserve">. Το σύστημα, έπειτα από επικοινωνία με τον </w:t>
      </w:r>
      <w:r w:rsidR="00EF3D54">
        <w:rPr>
          <w:lang w:val="en-US"/>
        </w:rPr>
        <w:t>server</w:t>
      </w:r>
      <w:r w:rsidR="00EF3D54">
        <w:t>, εμφανίζει μια λίστα με πιθανούς λογαριασμούς.</w:t>
      </w:r>
    </w:p>
    <w:p w14:paraId="1A57B36C" w14:textId="08A467F5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3</w:t>
      </w:r>
      <w:r>
        <w:t xml:space="preserve">.1. Το σύστημα αναφέρει στον χρήστη πως δε βρέθηκε κάποιος λογαριασμός και </w:t>
      </w:r>
      <w:r>
        <w:tab/>
        <w:t>η ροή συνεχίζεται στο βήμα 2.</w:t>
      </w:r>
    </w:p>
    <w:p w14:paraId="318B050F" w14:textId="53A104D9" w:rsidR="00EF3D54" w:rsidRDefault="0090330F" w:rsidP="00EF3D54">
      <w:pPr>
        <w:tabs>
          <w:tab w:val="left" w:pos="1027"/>
        </w:tabs>
        <w:jc w:val="both"/>
      </w:pPr>
      <w:r>
        <w:t>4</w:t>
      </w:r>
      <w:r w:rsidR="00EF3D54">
        <w:t>. Ο χρήστης διαλέγει το χρήστη που επιθυμεί να προσθέσει στη λίστα φίλων του.</w:t>
      </w:r>
    </w:p>
    <w:p w14:paraId="3D4DED96" w14:textId="3B520987" w:rsidR="00EF3D54" w:rsidRDefault="0090330F" w:rsidP="00EF3D54">
      <w:pPr>
        <w:tabs>
          <w:tab w:val="left" w:pos="1027"/>
        </w:tabs>
        <w:jc w:val="both"/>
      </w:pPr>
      <w:r>
        <w:t>5</w:t>
      </w:r>
      <w:r w:rsidR="00EF3D54">
        <w:t>. Το σύστημα στέλνει αίτημα στον χρήστη που πρόσθεσε ο παίκτης ώστε να τον αποδεχτεί.</w:t>
      </w:r>
    </w:p>
    <w:p w14:paraId="71A064DD" w14:textId="3ADCDD67" w:rsidR="00EF3D54" w:rsidRDefault="0090330F" w:rsidP="00EF3D54">
      <w:pPr>
        <w:tabs>
          <w:tab w:val="left" w:pos="1027"/>
        </w:tabs>
        <w:jc w:val="both"/>
      </w:pPr>
      <w:r>
        <w:t>6</w:t>
      </w:r>
      <w:r w:rsidR="00EF3D54">
        <w:t>. Έπειτα από κάποιο χρόνο αναμονής ο χρήστης στον οποίο στάλθηκε το αίτημα προσθήκης στη λίστα φίλων αποδέχεται το αίτημα.</w:t>
      </w:r>
    </w:p>
    <w:p w14:paraId="314A562A" w14:textId="4FFF6892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6</w:t>
      </w:r>
      <w:r>
        <w:t xml:space="preserve">.1.1. Ο χρήστης στον οποίο στάλθηκε το αίτημα προσθήκης στη λίστα φίλων </w:t>
      </w:r>
      <w:r>
        <w:tab/>
        <w:t>απορρίπτει το αίτημα.</w:t>
      </w:r>
    </w:p>
    <w:p w14:paraId="0BD8680C" w14:textId="180608E7" w:rsidR="00EF3D54" w:rsidRPr="001B7F64" w:rsidRDefault="00EF3D54" w:rsidP="00EF3D54">
      <w:pPr>
        <w:tabs>
          <w:tab w:val="left" w:pos="1027"/>
        </w:tabs>
        <w:jc w:val="both"/>
      </w:pPr>
      <w:r>
        <w:tab/>
      </w:r>
      <w:r w:rsidR="0090330F">
        <w:t>6</w:t>
      </w:r>
      <w:r>
        <w:t xml:space="preserve">.1.2. Το σύστημα στέλνει ειδοποίηση στον χρήστη ότι το αίτημα του </w:t>
      </w:r>
      <w:r>
        <w:tab/>
        <w:t>απορρίφθηκε.</w:t>
      </w:r>
    </w:p>
    <w:p w14:paraId="081C3F39" w14:textId="005D21AD" w:rsidR="00EF3D54" w:rsidRDefault="0090330F" w:rsidP="00EF3D54">
      <w:pPr>
        <w:tabs>
          <w:tab w:val="left" w:pos="1027"/>
        </w:tabs>
        <w:jc w:val="both"/>
      </w:pPr>
      <w:r>
        <w:t>7</w:t>
      </w:r>
      <w:r w:rsidR="00EF3D54">
        <w:t>. Το σύστημα ενημερώνει τη λίστα φίλων των παικτών και τη βάση δεδομένων</w:t>
      </w:r>
      <w:r w:rsidR="009057C4">
        <w:t xml:space="preserve"> του </w:t>
      </w:r>
      <w:r w:rsidR="009057C4">
        <w:rPr>
          <w:lang w:val="en-US"/>
        </w:rPr>
        <w:t>server</w:t>
      </w:r>
      <w:r w:rsidR="00EF3D54">
        <w:t xml:space="preserve">. </w:t>
      </w:r>
    </w:p>
    <w:p w14:paraId="2069C841" w14:textId="77777777" w:rsidR="00571104" w:rsidRPr="009057C4" w:rsidRDefault="00571104" w:rsidP="00EF3D54">
      <w:pPr>
        <w:tabs>
          <w:tab w:val="left" w:pos="1027"/>
        </w:tabs>
        <w:jc w:val="both"/>
        <w:rPr>
          <w:b/>
          <w:bCs/>
          <w:color w:val="FF0000"/>
        </w:rPr>
      </w:pPr>
    </w:p>
    <w:p w14:paraId="58F3CB76" w14:textId="682CF96D" w:rsidR="00EF3D54" w:rsidRPr="007B0E94" w:rsidRDefault="00EF3D54" w:rsidP="00EF3D54">
      <w:pPr>
        <w:tabs>
          <w:tab w:val="left" w:pos="1027"/>
        </w:tabs>
        <w:jc w:val="both"/>
        <w:rPr>
          <w:color w:val="00B050"/>
          <w:lang w:val="en-US"/>
        </w:rPr>
      </w:pPr>
      <w:r w:rsidRPr="00D911D1">
        <w:rPr>
          <w:b/>
          <w:bCs/>
          <w:color w:val="FF0000"/>
          <w:lang w:val="en-US"/>
        </w:rPr>
        <w:lastRenderedPageBreak/>
        <w:t>E</w:t>
      </w:r>
      <w:r w:rsidRPr="007B0E94">
        <w:rPr>
          <w:b/>
          <w:bCs/>
          <w:color w:val="FF0000"/>
          <w:lang w:val="en-US"/>
        </w:rPr>
        <w:t>-</w:t>
      </w:r>
      <w:r w:rsidRPr="00D911D1">
        <w:rPr>
          <w:b/>
          <w:bCs/>
          <w:color w:val="FF0000"/>
          <w:lang w:val="en-US"/>
        </w:rPr>
        <w:t>shop</w:t>
      </w:r>
      <w:r w:rsidRPr="007B0E94">
        <w:rPr>
          <w:b/>
          <w:bCs/>
          <w:color w:val="FF0000"/>
          <w:lang w:val="en-US"/>
        </w:rPr>
        <w:t xml:space="preserve"> </w:t>
      </w:r>
      <w:r w:rsidRPr="00D911D1">
        <w:rPr>
          <w:b/>
          <w:bCs/>
          <w:color w:val="FF0000"/>
          <w:lang w:val="en-US"/>
        </w:rPr>
        <w:t>Use-case</w:t>
      </w:r>
      <w:r w:rsidRPr="007B0E94">
        <w:rPr>
          <w:b/>
          <w:bCs/>
          <w:color w:val="FF0000"/>
          <w:lang w:val="en-US"/>
        </w:rPr>
        <w:t>:</w:t>
      </w:r>
      <w:r w:rsidRPr="007B0E94">
        <w:rPr>
          <w:color w:val="FF0000"/>
          <w:lang w:val="en-US"/>
        </w:rPr>
        <w:t xml:space="preserve"> </w:t>
      </w:r>
      <w:r>
        <w:t>Ζαπαντιώτης</w:t>
      </w:r>
      <w:r w:rsidRPr="007B0E94">
        <w:rPr>
          <w:lang w:val="en-US"/>
        </w:rPr>
        <w:t xml:space="preserve"> </w:t>
      </w:r>
      <w:r>
        <w:t>Μάριος</w:t>
      </w:r>
    </w:p>
    <w:p w14:paraId="1BD14EFA" w14:textId="77777777" w:rsidR="00EF3D54" w:rsidRPr="007B0E94" w:rsidRDefault="00EF3D54" w:rsidP="00EF3D54">
      <w:pPr>
        <w:tabs>
          <w:tab w:val="left" w:pos="1027"/>
        </w:tabs>
        <w:jc w:val="both"/>
        <w:rPr>
          <w:lang w:val="en-US"/>
        </w:rPr>
      </w:pPr>
      <w:r>
        <w:rPr>
          <w:lang w:val="en-US"/>
        </w:rPr>
        <w:t>Actors</w:t>
      </w:r>
      <w:r w:rsidRPr="007B0E94">
        <w:rPr>
          <w:lang w:val="en-US"/>
        </w:rPr>
        <w:t xml:space="preserve">: </w:t>
      </w:r>
      <w:r>
        <w:t>Παίκτης</w:t>
      </w:r>
      <w:r w:rsidRPr="007B0E94">
        <w:rPr>
          <w:lang w:val="en-US"/>
        </w:rPr>
        <w:t xml:space="preserve">, </w:t>
      </w:r>
      <w:r>
        <w:rPr>
          <w:lang w:val="en-US"/>
        </w:rPr>
        <w:t>Server</w:t>
      </w:r>
    </w:p>
    <w:p w14:paraId="47CF8FE2" w14:textId="77777777" w:rsidR="00EF3D54" w:rsidRDefault="00EF3D54" w:rsidP="00EF3D54">
      <w:pPr>
        <w:pStyle w:val="ListParagraph"/>
        <w:numPr>
          <w:ilvl w:val="0"/>
          <w:numId w:val="24"/>
        </w:numPr>
        <w:spacing w:line="259" w:lineRule="auto"/>
      </w:pPr>
      <w:r>
        <w:t>Ο παίκτης εισέρχεται στο χώρο του e</w:t>
      </w:r>
      <w:r w:rsidRPr="008842BF">
        <w:t>-</w:t>
      </w:r>
      <w:r>
        <w:t>shop</w:t>
      </w:r>
      <w:r w:rsidRPr="008842BF">
        <w:t>.</w:t>
      </w:r>
    </w:p>
    <w:p w14:paraId="00CF9A63" w14:textId="738DD759" w:rsidR="00EF3D54" w:rsidRDefault="00EF3D54" w:rsidP="00EF3D54">
      <w:pPr>
        <w:pStyle w:val="ListParagraph"/>
        <w:numPr>
          <w:ilvl w:val="0"/>
          <w:numId w:val="24"/>
        </w:numPr>
        <w:spacing w:line="259" w:lineRule="auto"/>
      </w:pPr>
      <w:r>
        <w:t xml:space="preserve">Το σύστημα εμφανίζει </w:t>
      </w:r>
      <w:r w:rsidR="00050AAC">
        <w:t xml:space="preserve">το </w:t>
      </w:r>
      <w:r>
        <w:t>μενού επιλογών αγοράς.</w:t>
      </w:r>
    </w:p>
    <w:p w14:paraId="37626DCE" w14:textId="14091D80" w:rsidR="00EF3D54" w:rsidRDefault="00050AAC" w:rsidP="00EF3D54">
      <w:pPr>
        <w:pStyle w:val="ListParagraph"/>
        <w:numPr>
          <w:ilvl w:val="0"/>
          <w:numId w:val="24"/>
        </w:numPr>
        <w:spacing w:line="259" w:lineRule="auto"/>
      </w:pPr>
      <w:r>
        <w:t>Ο παίκτης ε</w:t>
      </w:r>
      <w:r w:rsidR="00EF3D54">
        <w:t xml:space="preserve">πιλέγει </w:t>
      </w:r>
      <w:r>
        <w:t xml:space="preserve">την </w:t>
      </w:r>
      <w:r w:rsidR="00EF3D54">
        <w:t>αγορά ενός αντικειμένου που προσφέρει το κατάστημα.</w:t>
      </w:r>
    </w:p>
    <w:p w14:paraId="561B4743" w14:textId="78A6C34A" w:rsidR="00EF3D54" w:rsidRDefault="00050AAC" w:rsidP="00EF3D54">
      <w:pPr>
        <w:pStyle w:val="ListParagraph"/>
        <w:numPr>
          <w:ilvl w:val="1"/>
          <w:numId w:val="24"/>
        </w:numPr>
        <w:spacing w:line="259" w:lineRule="auto"/>
      </w:pPr>
      <w:r>
        <w:t>Ο παίκτης ε</w:t>
      </w:r>
      <w:r w:rsidR="00EF3D54">
        <w:t>πιλέγει αγορά αντικειμένου από προσφορά άλλου παίκτη.</w:t>
      </w:r>
    </w:p>
    <w:p w14:paraId="6F89A8F5" w14:textId="77777777" w:rsidR="00EF3D54" w:rsidRDefault="00EF3D54" w:rsidP="00EF3D54">
      <w:pPr>
        <w:pStyle w:val="ListParagraph"/>
        <w:numPr>
          <w:ilvl w:val="2"/>
          <w:numId w:val="24"/>
        </w:numPr>
        <w:spacing w:line="259" w:lineRule="auto"/>
      </w:pPr>
      <w:r>
        <w:t>Το σύστημα εμφανίζει λίστα με αντικείμενα που πουλάνε άλλοι παίκτες.</w:t>
      </w:r>
    </w:p>
    <w:p w14:paraId="0F23B41F" w14:textId="77777777" w:rsidR="00EF3D54" w:rsidRDefault="00EF3D54" w:rsidP="00EF3D54">
      <w:pPr>
        <w:pStyle w:val="ListParagraph"/>
        <w:numPr>
          <w:ilvl w:val="2"/>
          <w:numId w:val="24"/>
        </w:numPr>
        <w:spacing w:line="259" w:lineRule="auto"/>
      </w:pPr>
      <w:r>
        <w:t>Ο παίκτης επιλέγει το αντικείμενο που επιθυμεί να αγοράσει.</w:t>
      </w:r>
    </w:p>
    <w:p w14:paraId="67C1B924" w14:textId="77777777" w:rsidR="00EF3D54" w:rsidRDefault="00EF3D54" w:rsidP="00EF3D54">
      <w:pPr>
        <w:pStyle w:val="ListParagraph"/>
        <w:numPr>
          <w:ilvl w:val="2"/>
          <w:numId w:val="24"/>
        </w:numPr>
        <w:spacing w:line="259" w:lineRule="auto"/>
      </w:pPr>
      <w:r>
        <w:t>Το σύστημα εμφανίζει το κόστος αγοράς που έχει ορίσει ο παίκτης-πωλητής.</w:t>
      </w:r>
    </w:p>
    <w:p w14:paraId="0DE8768B" w14:textId="77777777" w:rsidR="00EF3D54" w:rsidRDefault="00EF3D54" w:rsidP="00EF3D54">
      <w:pPr>
        <w:pStyle w:val="ListParagraph"/>
        <w:numPr>
          <w:ilvl w:val="2"/>
          <w:numId w:val="24"/>
        </w:numPr>
        <w:spacing w:line="259" w:lineRule="auto"/>
      </w:pPr>
      <w:r>
        <w:t xml:space="preserve">Ο παίκτης πληρώνει το απαραίτητο ποσό. Η ροή συνεχίζεται στο βήμα 6.  </w:t>
      </w:r>
    </w:p>
    <w:p w14:paraId="2A186B85" w14:textId="25DBD09F" w:rsidR="00EF3D54" w:rsidRDefault="00EF3D54" w:rsidP="00EF3D54">
      <w:pPr>
        <w:pStyle w:val="ListParagraph"/>
        <w:numPr>
          <w:ilvl w:val="3"/>
          <w:numId w:val="24"/>
        </w:numPr>
        <w:spacing w:line="259" w:lineRule="auto"/>
      </w:pPr>
      <w:r>
        <w:t xml:space="preserve"> </w:t>
      </w:r>
      <w:r w:rsidR="00050AAC">
        <w:t>Ο παίκτης ε</w:t>
      </w:r>
      <w:r>
        <w:t>πιλέγει αγορά αντικειμένου από δημοπρασία.</w:t>
      </w:r>
    </w:p>
    <w:p w14:paraId="05E18990" w14:textId="77777777" w:rsidR="00EF3D54" w:rsidRDefault="00EF3D54" w:rsidP="00EF3D54">
      <w:pPr>
        <w:pStyle w:val="ListParagraph"/>
        <w:numPr>
          <w:ilvl w:val="3"/>
          <w:numId w:val="24"/>
        </w:numPr>
        <w:spacing w:line="259" w:lineRule="auto"/>
      </w:pPr>
      <w:r>
        <w:t xml:space="preserve"> Το σύστημα παρουσιάζει στον παίκτη ως διαθέσιμες επιλογές ποσού προς προσφορά μόνο μεγαλύτερους αριθμούς από την τρέχουσα μέγιστη προσφορά και έως το χρηματικό ποσό που ο παίκτης κατέχει.</w:t>
      </w:r>
    </w:p>
    <w:p w14:paraId="38670E4A" w14:textId="77777777" w:rsidR="00EF3D54" w:rsidRDefault="00EF3D54" w:rsidP="00EF3D54">
      <w:pPr>
        <w:pStyle w:val="ListParagraph"/>
        <w:numPr>
          <w:ilvl w:val="3"/>
          <w:numId w:val="24"/>
        </w:numPr>
        <w:spacing w:line="259" w:lineRule="auto"/>
      </w:pPr>
      <w:r>
        <w:t xml:space="preserve"> Ο παίκτης επιλέγει την τιμή της προσφοράς του.</w:t>
      </w:r>
    </w:p>
    <w:p w14:paraId="649BF077" w14:textId="77777777" w:rsidR="00EF3D54" w:rsidRDefault="00EF3D54" w:rsidP="00EF3D54">
      <w:pPr>
        <w:pStyle w:val="ListParagraph"/>
        <w:numPr>
          <w:ilvl w:val="3"/>
          <w:numId w:val="24"/>
        </w:numPr>
        <w:spacing w:line="259" w:lineRule="auto"/>
      </w:pPr>
      <w:r>
        <w:t>Το σύστημα ανανεώνει την νέα μέγιστη προσφορά στον server.</w:t>
      </w:r>
    </w:p>
    <w:p w14:paraId="4D64FF4A" w14:textId="60A70DA1" w:rsidR="00EF3D54" w:rsidRDefault="00EF3D54" w:rsidP="00EF3D54">
      <w:pPr>
        <w:pStyle w:val="ListParagraph"/>
        <w:numPr>
          <w:ilvl w:val="3"/>
          <w:numId w:val="24"/>
        </w:numPr>
        <w:spacing w:line="259" w:lineRule="auto"/>
      </w:pPr>
      <w:r>
        <w:t>Το σύστημα ελέγχει αν υπάρχουν προσφορές στην δημοσίευση εντός 24 ωρών, η υψηλότερη προσφορά κερδίζει τη δημοπρασία.</w:t>
      </w:r>
    </w:p>
    <w:p w14:paraId="36A28F9A" w14:textId="77777777" w:rsidR="00EF3D54" w:rsidRDefault="00EF3D54" w:rsidP="00EF3D54">
      <w:pPr>
        <w:pStyle w:val="ListParagraph"/>
        <w:numPr>
          <w:ilvl w:val="3"/>
          <w:numId w:val="24"/>
        </w:numPr>
        <w:spacing w:line="259" w:lineRule="auto"/>
      </w:pPr>
      <w:r>
        <w:t>Το σύστημα αφαιρεί από το inventory</w:t>
      </w:r>
      <w:r w:rsidRPr="006F5B2D">
        <w:t xml:space="preserve"> </w:t>
      </w:r>
      <w:r>
        <w:t>του παίκτη πωλητή το αντικείμενο που πούλησε και από του παίκτη αγοραστή, το ποσό νομισμάτων που προσέφερε.</w:t>
      </w:r>
    </w:p>
    <w:p w14:paraId="156BD8FF" w14:textId="77777777" w:rsidR="00EF3D54" w:rsidRDefault="00EF3D54" w:rsidP="00EF3D54">
      <w:pPr>
        <w:pStyle w:val="ListParagraph"/>
        <w:numPr>
          <w:ilvl w:val="4"/>
          <w:numId w:val="24"/>
        </w:numPr>
        <w:spacing w:line="259" w:lineRule="auto"/>
      </w:pPr>
      <w:r>
        <w:t xml:space="preserve">Το σύστημα </w:t>
      </w:r>
      <w:r w:rsidRPr="006041BB">
        <w:t>ακ</w:t>
      </w:r>
      <w:r>
        <w:t>υρώνει</w:t>
      </w:r>
      <w:r w:rsidRPr="006041BB">
        <w:t xml:space="preserve"> την δημοσίευση και επ</w:t>
      </w:r>
      <w:r>
        <w:t>ι</w:t>
      </w:r>
      <w:r w:rsidRPr="006041BB">
        <w:t>στρ</w:t>
      </w:r>
      <w:r>
        <w:t>έφει</w:t>
      </w:r>
      <w:r w:rsidRPr="006041BB">
        <w:t xml:space="preserve"> το αντικείμενο στο inventory του παίκτη.</w:t>
      </w:r>
    </w:p>
    <w:p w14:paraId="65705E24" w14:textId="05A536DB" w:rsidR="00EF3D54" w:rsidRDefault="00050AAC" w:rsidP="00EF3D54">
      <w:pPr>
        <w:pStyle w:val="ListParagraph"/>
        <w:numPr>
          <w:ilvl w:val="1"/>
          <w:numId w:val="24"/>
        </w:numPr>
        <w:spacing w:line="259" w:lineRule="auto"/>
      </w:pPr>
      <w:r>
        <w:t>Ο παίκτης ε</w:t>
      </w:r>
      <w:r w:rsidR="00EF3D54">
        <w:t>πιλέγει πώληση αντικειμένου.</w:t>
      </w:r>
    </w:p>
    <w:p w14:paraId="22D86B10" w14:textId="77777777" w:rsidR="00EF3D54" w:rsidRDefault="00EF3D54" w:rsidP="00EF3D54">
      <w:pPr>
        <w:pStyle w:val="ListParagraph"/>
        <w:numPr>
          <w:ilvl w:val="2"/>
          <w:numId w:val="24"/>
        </w:numPr>
        <w:spacing w:line="259" w:lineRule="auto"/>
      </w:pPr>
      <w:r>
        <w:t xml:space="preserve"> Το σύστημα εμφανίζει παράθυρο με διαθέσιμα προς πώληση αντικείμενα από το inventory</w:t>
      </w:r>
      <w:r w:rsidRPr="006F5B2D">
        <w:t xml:space="preserve"> </w:t>
      </w:r>
      <w:r>
        <w:t>του παίκτη.</w:t>
      </w:r>
    </w:p>
    <w:p w14:paraId="63901270" w14:textId="77777777" w:rsidR="00EF3D54" w:rsidRDefault="00EF3D54" w:rsidP="00EF3D54">
      <w:pPr>
        <w:pStyle w:val="ListParagraph"/>
        <w:numPr>
          <w:ilvl w:val="2"/>
          <w:numId w:val="24"/>
        </w:numPr>
        <w:spacing w:line="259" w:lineRule="auto"/>
      </w:pPr>
      <w:r>
        <w:t xml:space="preserve"> Ο παίκτης επιλέγει το αντικείμενο που θέλει να πουλήσει.</w:t>
      </w:r>
    </w:p>
    <w:p w14:paraId="2920336C" w14:textId="77777777" w:rsidR="00EF3D54" w:rsidRDefault="00EF3D54" w:rsidP="00EF3D54">
      <w:pPr>
        <w:pStyle w:val="ListParagraph"/>
        <w:numPr>
          <w:ilvl w:val="2"/>
          <w:numId w:val="24"/>
        </w:numPr>
        <w:spacing w:line="259" w:lineRule="auto"/>
      </w:pPr>
      <w:r>
        <w:t>Το σύστημα εμφανίζει σελίδα με τις πληροφορίες που απαιτούνται για την πώληση.</w:t>
      </w:r>
    </w:p>
    <w:p w14:paraId="53617CD1" w14:textId="77777777" w:rsidR="00EF3D54" w:rsidRDefault="00EF3D54" w:rsidP="00EF3D54">
      <w:pPr>
        <w:pStyle w:val="ListParagraph"/>
        <w:numPr>
          <w:ilvl w:val="2"/>
          <w:numId w:val="24"/>
        </w:numPr>
        <w:spacing w:line="259" w:lineRule="auto"/>
      </w:pPr>
      <w:r>
        <w:t xml:space="preserve"> Ο παίκτης συμπληρώνει τη φόρμα και επιβεβαιώνει την πώληση.</w:t>
      </w:r>
    </w:p>
    <w:p w14:paraId="7D4964E3" w14:textId="378D8F76" w:rsidR="00EF3D54" w:rsidRDefault="00EF3D54" w:rsidP="00050AAC">
      <w:pPr>
        <w:pStyle w:val="ListParagraph"/>
        <w:numPr>
          <w:ilvl w:val="2"/>
          <w:numId w:val="24"/>
        </w:numPr>
        <w:spacing w:line="259" w:lineRule="auto"/>
      </w:pPr>
      <w:r>
        <w:t>Το σύστημα ελέγχει αν έχουν καταχωρηθεί όλες οι απαραίτητες πληροφορίες</w:t>
      </w:r>
      <w:r w:rsidR="00050AAC">
        <w:t xml:space="preserve"> και δημοσιεύει την πώληση</w:t>
      </w:r>
      <w:r>
        <w:t>.</w:t>
      </w:r>
    </w:p>
    <w:p w14:paraId="03B05FDD" w14:textId="77777777" w:rsidR="00EF3D54" w:rsidRPr="008842BF" w:rsidRDefault="00EF3D54" w:rsidP="00EF3D54">
      <w:pPr>
        <w:pStyle w:val="ListParagraph"/>
        <w:numPr>
          <w:ilvl w:val="3"/>
          <w:numId w:val="24"/>
        </w:numPr>
        <w:spacing w:line="259" w:lineRule="auto"/>
      </w:pPr>
      <w:r>
        <w:t>Το σύστημα εμφανίζει μήνυμα εσφαλμένης καταχώρησης και υποδεικνύει τα πεδία που απαιτούν διόρθωση.</w:t>
      </w:r>
    </w:p>
    <w:p w14:paraId="205A5D74" w14:textId="77777777" w:rsidR="00EF3D54" w:rsidRDefault="00EF3D54" w:rsidP="00EF3D54">
      <w:pPr>
        <w:pStyle w:val="ListParagraph"/>
        <w:numPr>
          <w:ilvl w:val="0"/>
          <w:numId w:val="24"/>
        </w:numPr>
        <w:spacing w:line="259" w:lineRule="auto"/>
      </w:pPr>
      <w:r>
        <w:t>Το σύστημα παράγει τυχαία μία λίστα με διαθέσιμα προς αγορά αντικείμενα που θα ισχύει εντός εικοσιτετράωρου.</w:t>
      </w:r>
    </w:p>
    <w:p w14:paraId="45BFFF83" w14:textId="77777777" w:rsidR="00EF3D54" w:rsidRDefault="00EF3D54" w:rsidP="00EF3D54">
      <w:pPr>
        <w:pStyle w:val="ListParagraph"/>
        <w:numPr>
          <w:ilvl w:val="0"/>
          <w:numId w:val="24"/>
        </w:numPr>
        <w:spacing w:line="259" w:lineRule="auto"/>
      </w:pPr>
      <w:r>
        <w:t>Ο παίκτης επιλέγει το αντικείμενο που επιθυμεί και επιλέγει αγορά.</w:t>
      </w:r>
    </w:p>
    <w:p w14:paraId="71BA0C4B" w14:textId="77777777" w:rsidR="00EF3D54" w:rsidRDefault="00EF3D54" w:rsidP="00EF3D54">
      <w:pPr>
        <w:pStyle w:val="ListParagraph"/>
        <w:numPr>
          <w:ilvl w:val="0"/>
          <w:numId w:val="24"/>
        </w:numPr>
        <w:spacing w:line="259" w:lineRule="auto"/>
      </w:pPr>
      <w:r>
        <w:t>Το σύστημα ελέγχει αν ο παίκτης διαθέτει το απαιτούμενο ποσό.</w:t>
      </w:r>
    </w:p>
    <w:p w14:paraId="097692EF" w14:textId="77777777" w:rsidR="00EF3D54" w:rsidRDefault="00EF3D54" w:rsidP="00EF3D54">
      <w:pPr>
        <w:pStyle w:val="ListParagraph"/>
        <w:numPr>
          <w:ilvl w:val="0"/>
          <w:numId w:val="24"/>
        </w:numPr>
        <w:spacing w:line="259" w:lineRule="auto"/>
      </w:pPr>
      <w:r>
        <w:t>Το σύστημα επιβεβαιώνει την αγορά και αφαιρεί από το inventory</w:t>
      </w:r>
      <w:r w:rsidRPr="00967C2D">
        <w:t xml:space="preserve"> </w:t>
      </w:r>
      <w:r>
        <w:t>του παίκτη το εν λόγω ποσό, ενώ προσθέτει το αντικείμενο που αγοράστηκε.</w:t>
      </w:r>
    </w:p>
    <w:p w14:paraId="24EF8DB4" w14:textId="586CFC20" w:rsidR="00EF3D54" w:rsidRDefault="00EF3D54" w:rsidP="00EF3D54">
      <w:pPr>
        <w:pStyle w:val="ListParagraph"/>
        <w:numPr>
          <w:ilvl w:val="1"/>
          <w:numId w:val="24"/>
        </w:numPr>
        <w:spacing w:line="259" w:lineRule="auto"/>
      </w:pPr>
      <w:r>
        <w:t>Το σύστημα αντιλαμβάνεται πως ο παίκτης δε διαθέτει το απαραίτητο ποσό και τον ενημερώνει με σχετικό μήνυμα.</w:t>
      </w:r>
    </w:p>
    <w:p w14:paraId="68112B9E" w14:textId="75C33DFD" w:rsidR="00EF3D54" w:rsidRDefault="00EF3D54" w:rsidP="00EF3D54">
      <w:pPr>
        <w:pStyle w:val="ListParagraph"/>
        <w:spacing w:line="259" w:lineRule="auto"/>
        <w:ind w:left="792"/>
      </w:pPr>
    </w:p>
    <w:p w14:paraId="20634C6D" w14:textId="77777777" w:rsidR="00494F99" w:rsidRPr="00AC37F9" w:rsidRDefault="00494F99" w:rsidP="00724D73">
      <w:pPr>
        <w:tabs>
          <w:tab w:val="left" w:pos="1027"/>
        </w:tabs>
        <w:jc w:val="both"/>
        <w:rPr>
          <w:b/>
          <w:bCs/>
          <w:color w:val="FF0000"/>
        </w:rPr>
      </w:pPr>
    </w:p>
    <w:p w14:paraId="39C1A500" w14:textId="77777777" w:rsidR="00494F99" w:rsidRPr="00AC37F9" w:rsidRDefault="00494F99" w:rsidP="00724D73">
      <w:pPr>
        <w:tabs>
          <w:tab w:val="left" w:pos="1027"/>
        </w:tabs>
        <w:jc w:val="both"/>
        <w:rPr>
          <w:b/>
          <w:bCs/>
          <w:color w:val="FF0000"/>
        </w:rPr>
      </w:pPr>
    </w:p>
    <w:p w14:paraId="3CFD4A16" w14:textId="4B553618" w:rsidR="00724D73" w:rsidRPr="00494728" w:rsidRDefault="000B3FAF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lastRenderedPageBreak/>
        <w:t>H</w:t>
      </w:r>
      <w:r w:rsidR="00724D73" w:rsidRPr="00724D73">
        <w:rPr>
          <w:b/>
          <w:bCs/>
          <w:color w:val="FF0000"/>
          <w:lang w:val="en-US"/>
        </w:rPr>
        <w:t>int</w:t>
      </w:r>
      <w:r w:rsidR="00724D73" w:rsidRPr="00494728">
        <w:rPr>
          <w:color w:val="FF0000"/>
          <w:lang w:val="en-US"/>
        </w:rPr>
        <w:t xml:space="preserve"> </w:t>
      </w:r>
      <w:r w:rsidR="00724D73" w:rsidRPr="00422ABF">
        <w:rPr>
          <w:b/>
          <w:bCs/>
          <w:color w:val="FF0000"/>
          <w:lang w:val="en-US"/>
        </w:rPr>
        <w:t>use</w:t>
      </w:r>
      <w:r w:rsidR="00724D73" w:rsidRPr="00494728">
        <w:rPr>
          <w:b/>
          <w:bCs/>
          <w:color w:val="FF0000"/>
          <w:lang w:val="en-US"/>
        </w:rPr>
        <w:t xml:space="preserve"> </w:t>
      </w:r>
      <w:r w:rsidR="00724D73" w:rsidRPr="00422ABF">
        <w:rPr>
          <w:b/>
          <w:bCs/>
          <w:color w:val="FF0000"/>
          <w:lang w:val="en-US"/>
        </w:rPr>
        <w:t>case</w:t>
      </w:r>
      <w:r w:rsidR="00724D73" w:rsidRPr="00494728">
        <w:rPr>
          <w:b/>
          <w:bCs/>
          <w:color w:val="FF0000"/>
          <w:lang w:val="en-US"/>
        </w:rPr>
        <w:t xml:space="preserve">: </w:t>
      </w:r>
      <w:r w:rsidR="00B65C82">
        <w:t>Κρεμανταλά</w:t>
      </w:r>
      <w:r w:rsidR="00B65C82" w:rsidRPr="00494728">
        <w:rPr>
          <w:lang w:val="en-US"/>
        </w:rPr>
        <w:t xml:space="preserve"> </w:t>
      </w:r>
      <w:r w:rsidR="00B65C82">
        <w:t>Θεοδώρα</w:t>
      </w:r>
    </w:p>
    <w:p w14:paraId="5C0FF10D" w14:textId="53DD447A" w:rsidR="00724D73" w:rsidRPr="000E7276" w:rsidRDefault="00724D73" w:rsidP="00724D73">
      <w:pPr>
        <w:tabs>
          <w:tab w:val="left" w:pos="1027"/>
        </w:tabs>
        <w:jc w:val="both"/>
        <w:rPr>
          <w:lang w:val="en-US"/>
        </w:rPr>
      </w:pPr>
      <w:r>
        <w:rPr>
          <w:lang w:val="en-US"/>
        </w:rPr>
        <w:t>Actors</w:t>
      </w:r>
      <w:r w:rsidRPr="000E7276">
        <w:rPr>
          <w:lang w:val="en-US"/>
        </w:rPr>
        <w:t xml:space="preserve">: </w:t>
      </w:r>
      <w:r>
        <w:t>Παίκτης</w:t>
      </w:r>
      <w:r w:rsidRPr="000E7276">
        <w:rPr>
          <w:lang w:val="en-US"/>
        </w:rPr>
        <w:t xml:space="preserve">, </w:t>
      </w:r>
      <w:r>
        <w:rPr>
          <w:lang w:val="en-US"/>
        </w:rPr>
        <w:t>Server</w:t>
      </w:r>
    </w:p>
    <w:p w14:paraId="6A98E7FD" w14:textId="0708D5CA" w:rsidR="00774472" w:rsidRPr="000E7276" w:rsidRDefault="00774472" w:rsidP="00724D73">
      <w:pPr>
        <w:tabs>
          <w:tab w:val="left" w:pos="1027"/>
        </w:tabs>
        <w:jc w:val="both"/>
        <w:rPr>
          <w:lang w:val="en-US"/>
        </w:rPr>
      </w:pPr>
    </w:p>
    <w:p w14:paraId="25C224F6" w14:textId="0C409525" w:rsidR="00F84F3F" w:rsidRDefault="00F8564D" w:rsidP="00724D73">
      <w:pPr>
        <w:tabs>
          <w:tab w:val="left" w:pos="1027"/>
        </w:tabs>
        <w:jc w:val="both"/>
      </w:pPr>
      <w:r w:rsidRPr="00F8564D">
        <w:t>1</w:t>
      </w:r>
      <w:r w:rsidR="00F84F3F" w:rsidRPr="00F84F3F">
        <w:t xml:space="preserve">. </w:t>
      </w:r>
      <w:r w:rsidR="00F84F3F">
        <w:t xml:space="preserve">Ο παίκτης επιλέγει το </w:t>
      </w:r>
      <w:r w:rsidR="00F84F3F">
        <w:rPr>
          <w:lang w:val="en-US"/>
        </w:rPr>
        <w:t>hint</w:t>
      </w:r>
      <w:r w:rsidR="00F84F3F" w:rsidRPr="00F84F3F">
        <w:t>.</w:t>
      </w:r>
    </w:p>
    <w:p w14:paraId="1659768B" w14:textId="20EAE751" w:rsidR="00F84F3F" w:rsidRDefault="00F8564D" w:rsidP="00724D73">
      <w:pPr>
        <w:tabs>
          <w:tab w:val="left" w:pos="1027"/>
        </w:tabs>
        <w:jc w:val="both"/>
      </w:pPr>
      <w:r w:rsidRPr="00F8564D">
        <w:t>2</w:t>
      </w:r>
      <w:r w:rsidR="00F84F3F" w:rsidRPr="00F84F3F">
        <w:t>.</w:t>
      </w:r>
      <w:r w:rsidR="00F84F3F">
        <w:t xml:space="preserve"> Το σύστημα του εμφανίζει την οθόνη του </w:t>
      </w:r>
      <w:r w:rsidR="00F84F3F">
        <w:rPr>
          <w:lang w:val="en-US"/>
        </w:rPr>
        <w:t>hint</w:t>
      </w:r>
      <w:r w:rsidR="00F84F3F" w:rsidRPr="00F84F3F">
        <w:t>.</w:t>
      </w:r>
    </w:p>
    <w:p w14:paraId="6461A3D7" w14:textId="43B6ACC7" w:rsidR="00F84F3F" w:rsidRDefault="00F8564D" w:rsidP="00724D73">
      <w:pPr>
        <w:tabs>
          <w:tab w:val="left" w:pos="1027"/>
        </w:tabs>
        <w:jc w:val="both"/>
      </w:pPr>
      <w:r w:rsidRPr="00F8564D">
        <w:t>3</w:t>
      </w:r>
      <w:r w:rsidR="00F84F3F" w:rsidRPr="00F84F3F">
        <w:t xml:space="preserve">. </w:t>
      </w:r>
      <w:r w:rsidR="00F84F3F">
        <w:t xml:space="preserve">Ο παίκτης επιλέγει να δει κάποιο </w:t>
      </w:r>
      <w:r w:rsidR="00F84F3F">
        <w:rPr>
          <w:lang w:val="en-US"/>
        </w:rPr>
        <w:t>hint</w:t>
      </w:r>
      <w:r w:rsidR="00F84F3F" w:rsidRPr="00F84F3F">
        <w:t>.</w:t>
      </w:r>
    </w:p>
    <w:p w14:paraId="1C303946" w14:textId="7B42469F" w:rsidR="005D0D9F" w:rsidRDefault="005D0D9F" w:rsidP="00724D73">
      <w:pPr>
        <w:tabs>
          <w:tab w:val="left" w:pos="1027"/>
        </w:tabs>
        <w:jc w:val="both"/>
      </w:pPr>
      <w:r>
        <w:tab/>
      </w:r>
      <w:r w:rsidR="00F8564D" w:rsidRPr="005917D8">
        <w:t>3</w:t>
      </w:r>
      <w:r w:rsidRPr="00AC37F9">
        <w:t>.1.1.</w:t>
      </w:r>
      <w:r w:rsidR="005917D8" w:rsidRPr="005917D8">
        <w:t xml:space="preserve"> </w:t>
      </w:r>
      <w:r w:rsidR="005917D8">
        <w:t xml:space="preserve">Ο παίκτης επιλέγει να δημιουργήσει καινούριο </w:t>
      </w:r>
      <w:r w:rsidR="005917D8">
        <w:rPr>
          <w:lang w:val="en-US"/>
        </w:rPr>
        <w:t>hint</w:t>
      </w:r>
      <w:r w:rsidR="005917D8" w:rsidRPr="005917D8">
        <w:t xml:space="preserve"> </w:t>
      </w:r>
      <w:r w:rsidR="005917D8">
        <w:t xml:space="preserve">για το τρέχον </w:t>
      </w:r>
      <w:r w:rsidR="005917D8">
        <w:rPr>
          <w:lang w:val="en-US"/>
        </w:rPr>
        <w:t>level</w:t>
      </w:r>
      <w:r w:rsidR="005917D8" w:rsidRPr="005917D8">
        <w:t>.</w:t>
      </w:r>
    </w:p>
    <w:p w14:paraId="4A18FD4E" w14:textId="77777777" w:rsidR="005917D8" w:rsidRDefault="005917D8" w:rsidP="005917D8">
      <w:pPr>
        <w:tabs>
          <w:tab w:val="left" w:pos="1027"/>
        </w:tabs>
        <w:ind w:left="1027"/>
        <w:jc w:val="both"/>
      </w:pPr>
      <w:r w:rsidRPr="005917D8">
        <w:t xml:space="preserve">3.1.2. </w:t>
      </w:r>
      <w:r>
        <w:t xml:space="preserve">Το σύστημα εμφανίζει ένα πεδίο για να εισάγει ο παίκτης τις λέξεις-κλειδιά και το κείμενο του </w:t>
      </w:r>
      <w:r>
        <w:rPr>
          <w:lang w:val="en-US"/>
        </w:rPr>
        <w:t>hint</w:t>
      </w:r>
      <w:r w:rsidRPr="005917D8">
        <w:t>.</w:t>
      </w:r>
    </w:p>
    <w:p w14:paraId="2B857000" w14:textId="25E19B6F" w:rsidR="005917D8" w:rsidRDefault="005917D8" w:rsidP="005917D8">
      <w:pPr>
        <w:tabs>
          <w:tab w:val="left" w:pos="1027"/>
        </w:tabs>
        <w:ind w:left="1027"/>
        <w:jc w:val="both"/>
      </w:pPr>
      <w:r w:rsidRPr="005917D8">
        <w:t xml:space="preserve">3.1.3. </w:t>
      </w:r>
      <w:r>
        <w:t>Ο παίκτης εισάγει τις απαραίτητες πληροφορίες και επιβεβαιώνει.</w:t>
      </w:r>
    </w:p>
    <w:p w14:paraId="389C4E2E" w14:textId="45749CFB" w:rsidR="005917D8" w:rsidRDefault="005917D8" w:rsidP="005917D8">
      <w:pPr>
        <w:tabs>
          <w:tab w:val="left" w:pos="1027"/>
        </w:tabs>
        <w:ind w:left="1027"/>
        <w:jc w:val="both"/>
      </w:pPr>
      <w:r>
        <w:t xml:space="preserve">3.1.4.  Το σύστημα, αφού ελέγξει το κείμενο έτσι ώστε να συνάδει με τους κανόνες του παιχνιδιού, αποθηκεύει το </w:t>
      </w:r>
      <w:r>
        <w:rPr>
          <w:lang w:val="en-US"/>
        </w:rPr>
        <w:t>hint</w:t>
      </w:r>
      <w:r w:rsidRPr="005917D8">
        <w:t xml:space="preserve"> </w:t>
      </w:r>
      <w:r>
        <w:t xml:space="preserve">στον </w:t>
      </w:r>
      <w:r>
        <w:rPr>
          <w:lang w:val="en-US"/>
        </w:rPr>
        <w:t>server</w:t>
      </w:r>
      <w:r w:rsidRPr="005917D8">
        <w:t xml:space="preserve"> </w:t>
      </w:r>
      <w:r>
        <w:t>και το κάνει προσβάσιμο από άλλους παίκτες.</w:t>
      </w:r>
    </w:p>
    <w:p w14:paraId="25B71B88" w14:textId="0F635DF3" w:rsidR="005917D8" w:rsidRPr="005917D8" w:rsidRDefault="005917D8" w:rsidP="005917D8">
      <w:pPr>
        <w:tabs>
          <w:tab w:val="left" w:pos="1027"/>
        </w:tabs>
        <w:ind w:left="1440"/>
        <w:jc w:val="both"/>
      </w:pPr>
      <w:r>
        <w:t xml:space="preserve">3.1.4.1. Το σύστημα, αφού ελέγξει το κείμενο έτσι ώστε να συνάδει με τους κανόνες του παιχνιδιού συμπεραίνει ότι δεν τους ακολουθεί και ακυρώνει το </w:t>
      </w:r>
      <w:r>
        <w:rPr>
          <w:lang w:val="en-US"/>
        </w:rPr>
        <w:t>hint</w:t>
      </w:r>
      <w:r w:rsidRPr="005917D8">
        <w:t>.</w:t>
      </w:r>
    </w:p>
    <w:p w14:paraId="24089C69" w14:textId="4B1A640F" w:rsidR="00EC3204" w:rsidRDefault="00F8564D" w:rsidP="00724D73">
      <w:pPr>
        <w:tabs>
          <w:tab w:val="left" w:pos="1027"/>
        </w:tabs>
        <w:jc w:val="both"/>
      </w:pPr>
      <w:r w:rsidRPr="00F8564D">
        <w:t>4</w:t>
      </w:r>
      <w:r w:rsidR="00F84F3F" w:rsidRPr="00F84F3F">
        <w:t xml:space="preserve">. </w:t>
      </w:r>
      <w:r w:rsidR="00F84F3F">
        <w:t xml:space="preserve">Το σύστημα ελέγχει αν έχει δικαίωμα ο παίκτης να δει το </w:t>
      </w:r>
      <w:r w:rsidR="00F84F3F">
        <w:rPr>
          <w:lang w:val="en-US"/>
        </w:rPr>
        <w:t>hint</w:t>
      </w:r>
      <w:r w:rsidR="00F84F3F" w:rsidRPr="00F84F3F">
        <w:t xml:space="preserve"> </w:t>
      </w:r>
      <w:r w:rsidR="00F84F3F">
        <w:t>και διαπιστώνει ότι έχει</w:t>
      </w:r>
      <w:r w:rsidR="00EC3204" w:rsidRPr="00EC3204">
        <w:t>.</w:t>
      </w:r>
    </w:p>
    <w:p w14:paraId="4E7D7D06" w14:textId="1228CE0E" w:rsidR="00EC3204" w:rsidRPr="00EC3204" w:rsidRDefault="00EC3204" w:rsidP="00B65C82">
      <w:pPr>
        <w:tabs>
          <w:tab w:val="left" w:pos="1027"/>
        </w:tabs>
        <w:ind w:left="1027"/>
        <w:jc w:val="both"/>
      </w:pPr>
      <w:r w:rsidRPr="00902C0D">
        <w:t xml:space="preserve">4.1. </w:t>
      </w:r>
      <w:r>
        <w:t xml:space="preserve">Το σύστημα ελέγχει αν έχει δικαίωμα ο παίκτης να δει το </w:t>
      </w:r>
      <w:r>
        <w:rPr>
          <w:lang w:val="en-US"/>
        </w:rPr>
        <w:t>hint</w:t>
      </w:r>
      <w:r w:rsidRPr="00F84F3F">
        <w:t xml:space="preserve"> </w:t>
      </w:r>
      <w:r>
        <w:t>και διαπιστώνει ότι δεν έχει, οπότε ακυρώνεται η ενέργεια</w:t>
      </w:r>
      <w:r w:rsidR="00B65C82">
        <w:t xml:space="preserve"> και εμφανίζει αντίστοιχο μήνυμα</w:t>
      </w:r>
      <w:r>
        <w:t>.</w:t>
      </w:r>
    </w:p>
    <w:p w14:paraId="3FEFC14C" w14:textId="50E0F8CA" w:rsidR="00F84F3F" w:rsidRDefault="00EC3204" w:rsidP="00724D73">
      <w:pPr>
        <w:tabs>
          <w:tab w:val="left" w:pos="1027"/>
        </w:tabs>
        <w:jc w:val="both"/>
      </w:pPr>
      <w:r w:rsidRPr="00EC3204">
        <w:t>5.</w:t>
      </w:r>
      <w:r>
        <w:t xml:space="preserve">Το σύστημα ζητάει </w:t>
      </w:r>
      <w:r w:rsidR="00F84F3F">
        <w:t xml:space="preserve">από τον παίκτη να πληκτρολογήσει κάποιες λέξεις-κλειδιά για την εμφάνιση του κατάλληλου </w:t>
      </w:r>
      <w:r w:rsidR="00F84F3F">
        <w:rPr>
          <w:lang w:val="en-US"/>
        </w:rPr>
        <w:t>hint</w:t>
      </w:r>
      <w:r w:rsidR="00F84F3F" w:rsidRPr="00F84F3F">
        <w:t>.</w:t>
      </w:r>
    </w:p>
    <w:p w14:paraId="5919874A" w14:textId="37A20C33" w:rsidR="00F84F3F" w:rsidRDefault="00B65C82" w:rsidP="00724D73">
      <w:pPr>
        <w:tabs>
          <w:tab w:val="left" w:pos="1027"/>
        </w:tabs>
        <w:jc w:val="both"/>
      </w:pPr>
      <w:r>
        <w:t>6</w:t>
      </w:r>
      <w:r w:rsidR="00F84F3F" w:rsidRPr="00F84F3F">
        <w:t xml:space="preserve">. </w:t>
      </w:r>
      <w:r w:rsidR="00F84F3F">
        <w:t>Ο παίκτης πληκτρολογεί και επιβεβαιώνει.</w:t>
      </w:r>
    </w:p>
    <w:p w14:paraId="4CED1798" w14:textId="3EC5D770" w:rsidR="00F84F3F" w:rsidRDefault="00B65C82" w:rsidP="00724D73">
      <w:pPr>
        <w:tabs>
          <w:tab w:val="left" w:pos="1027"/>
        </w:tabs>
        <w:jc w:val="both"/>
      </w:pPr>
      <w:r>
        <w:t>7</w:t>
      </w:r>
      <w:r w:rsidR="00F84F3F">
        <w:t>. Το σύστημα αναζητ</w:t>
      </w:r>
      <w:r w:rsidR="0014667B">
        <w:t>ά</w:t>
      </w:r>
      <w:r w:rsidR="00F84F3F">
        <w:t xml:space="preserve"> από τα δεδομένα που υπάρχουν στον </w:t>
      </w:r>
      <w:r w:rsidR="00F84F3F">
        <w:rPr>
          <w:lang w:val="en-US"/>
        </w:rPr>
        <w:t>server</w:t>
      </w:r>
      <w:r w:rsidR="00F84F3F" w:rsidRPr="00F84F3F">
        <w:t xml:space="preserve"> </w:t>
      </w:r>
      <w:r w:rsidR="00F84F3F">
        <w:t xml:space="preserve">το κατάλληλο </w:t>
      </w:r>
      <w:r w:rsidR="00F84F3F">
        <w:rPr>
          <w:lang w:val="en-US"/>
        </w:rPr>
        <w:t>hint</w:t>
      </w:r>
      <w:r w:rsidR="00F84F3F" w:rsidRPr="00F84F3F">
        <w:t xml:space="preserve"> </w:t>
      </w:r>
      <w:r w:rsidR="00F84F3F">
        <w:t>για να εμφανίσει, το εμφανίζει στον</w:t>
      </w:r>
      <w:r w:rsidR="00902C0D">
        <w:t xml:space="preserve"> παίκτη</w:t>
      </w:r>
      <w:r w:rsidR="00F84F3F">
        <w:t xml:space="preserve"> και του ζητάει να το αξιολογήσει.</w:t>
      </w:r>
    </w:p>
    <w:p w14:paraId="65C197BC" w14:textId="1A1140FA" w:rsidR="00F84F3F" w:rsidRDefault="00B65C82" w:rsidP="00724D73">
      <w:pPr>
        <w:tabs>
          <w:tab w:val="left" w:pos="1027"/>
        </w:tabs>
        <w:jc w:val="both"/>
      </w:pPr>
      <w:r>
        <w:t>8</w:t>
      </w:r>
      <w:r w:rsidR="00F84F3F">
        <w:t xml:space="preserve">.  Ο </w:t>
      </w:r>
      <w:r w:rsidR="00902C0D">
        <w:t>παίκτ</w:t>
      </w:r>
      <w:r w:rsidR="00F84F3F">
        <w:t xml:space="preserve">ης αξιολογεί το </w:t>
      </w:r>
      <w:r w:rsidR="00F84F3F">
        <w:rPr>
          <w:lang w:val="en-US"/>
        </w:rPr>
        <w:t>hint</w:t>
      </w:r>
      <w:r w:rsidR="00902C0D">
        <w:t xml:space="preserve"> με ΝΑΙ αν του φάνηκε χρήσιμο ή με ΟΧΙ</w:t>
      </w:r>
      <w:r>
        <w:t xml:space="preserve"> αντίστοιχα</w:t>
      </w:r>
      <w:r w:rsidR="00F84F3F" w:rsidRPr="00F84F3F">
        <w:t>.</w:t>
      </w:r>
    </w:p>
    <w:p w14:paraId="1CE09747" w14:textId="31411F05" w:rsidR="00F84F3F" w:rsidRDefault="00B65C82" w:rsidP="00724D73">
      <w:pPr>
        <w:tabs>
          <w:tab w:val="left" w:pos="1027"/>
        </w:tabs>
        <w:jc w:val="both"/>
      </w:pPr>
      <w:r>
        <w:t>9</w:t>
      </w:r>
      <w:r w:rsidR="00F84F3F" w:rsidRPr="007F0007">
        <w:t xml:space="preserve">. </w:t>
      </w:r>
      <w:r w:rsidR="007F0007">
        <w:t xml:space="preserve">Το σύστημα ελέγχει αν ο </w:t>
      </w:r>
      <w:r>
        <w:t>παίκτης</w:t>
      </w:r>
      <w:r w:rsidR="007F0007">
        <w:t xml:space="preserve"> που έχει γράψει το </w:t>
      </w:r>
      <w:r w:rsidR="007F0007">
        <w:rPr>
          <w:lang w:val="en-US"/>
        </w:rPr>
        <w:t>hint</w:t>
      </w:r>
      <w:r>
        <w:t>(άλλος παίκτης)</w:t>
      </w:r>
      <w:r w:rsidR="007F0007" w:rsidRPr="007F0007">
        <w:t xml:space="preserve"> </w:t>
      </w:r>
      <w:r w:rsidR="007F0007">
        <w:t>έχει έστω 10 κριτικές εκ των οποίων οι 7 είναι θετικές και συμπεραίνει ότι ισχύει</w:t>
      </w:r>
      <w:r>
        <w:t>.</w:t>
      </w:r>
      <w:r w:rsidR="00902C0D">
        <w:t xml:space="preserve"> </w:t>
      </w:r>
    </w:p>
    <w:p w14:paraId="1C8A7F1D" w14:textId="60A17530" w:rsidR="007F0007" w:rsidRDefault="007F0007" w:rsidP="007F0007">
      <w:pPr>
        <w:tabs>
          <w:tab w:val="left" w:pos="1027"/>
        </w:tabs>
        <w:jc w:val="both"/>
      </w:pPr>
      <w:r>
        <w:tab/>
      </w:r>
      <w:r w:rsidR="00B65C82">
        <w:t>9</w:t>
      </w:r>
      <w:r w:rsidRPr="007F0007">
        <w:t xml:space="preserve">.1.1. </w:t>
      </w:r>
      <w:r>
        <w:t xml:space="preserve">Το σύστημα ελέγχει αν ο χρήστης που έχει γράψει το </w:t>
      </w:r>
      <w:r>
        <w:rPr>
          <w:lang w:val="en-US"/>
        </w:rPr>
        <w:t>hint</w:t>
      </w:r>
      <w:r w:rsidRPr="007F0007">
        <w:t xml:space="preserve"> </w:t>
      </w:r>
      <w:r>
        <w:t xml:space="preserve">έχει έστω 10 </w:t>
      </w:r>
      <w:r>
        <w:tab/>
        <w:t>κριτικές εκ των οποίων οι 7 είναι θετικές και συμπεραίνει ότι δεν ισχύει.</w:t>
      </w:r>
    </w:p>
    <w:p w14:paraId="4332A844" w14:textId="2A4FDAA2" w:rsidR="007F0007" w:rsidRDefault="00750F45" w:rsidP="00902C0D">
      <w:pPr>
        <w:tabs>
          <w:tab w:val="left" w:pos="1027"/>
        </w:tabs>
        <w:jc w:val="both"/>
      </w:pPr>
      <w:r>
        <w:tab/>
      </w:r>
      <w:r w:rsidR="00B65C82">
        <w:t>9</w:t>
      </w:r>
      <w:r>
        <w:t xml:space="preserve">.1.2. Το σύστημα αφαιρεί σαν ποινή στον παίκτη που έγραψε το </w:t>
      </w:r>
      <w:r>
        <w:rPr>
          <w:lang w:val="en-US"/>
        </w:rPr>
        <w:t>hint</w:t>
      </w:r>
      <w:r w:rsidRPr="00750F45">
        <w:t xml:space="preserve"> </w:t>
      </w:r>
      <w:r>
        <w:t xml:space="preserve">είτε 10 </w:t>
      </w:r>
      <w:r>
        <w:tab/>
        <w:t xml:space="preserve">νομίσματα είτε 1 </w:t>
      </w:r>
      <w:r>
        <w:rPr>
          <w:lang w:val="en-US"/>
        </w:rPr>
        <w:t>hint</w:t>
      </w:r>
      <w:r w:rsidRPr="00750F45">
        <w:t>.</w:t>
      </w:r>
    </w:p>
    <w:p w14:paraId="699F35B2" w14:textId="65C61546" w:rsidR="00724D73" w:rsidRDefault="00B65C82" w:rsidP="0029006E">
      <w:pPr>
        <w:tabs>
          <w:tab w:val="left" w:pos="1027"/>
        </w:tabs>
        <w:jc w:val="both"/>
      </w:pPr>
      <w:r>
        <w:t>10.</w:t>
      </w:r>
      <w:r w:rsidRPr="00B65C82">
        <w:t xml:space="preserve"> </w:t>
      </w:r>
      <w:r>
        <w:t xml:space="preserve">Το σύστημα δίνει στον παίκτη που έγραψε το </w:t>
      </w:r>
      <w:r>
        <w:rPr>
          <w:lang w:val="en-US"/>
        </w:rPr>
        <w:t>hint</w:t>
      </w:r>
      <w:r w:rsidRPr="00B65C82">
        <w:t>(</w:t>
      </w:r>
      <w:r>
        <w:t xml:space="preserve">τον άλλον) ένα επιπλέον </w:t>
      </w:r>
      <w:r>
        <w:rPr>
          <w:lang w:val="en-US"/>
        </w:rPr>
        <w:t>hint</w:t>
      </w:r>
      <w:r>
        <w:t xml:space="preserve"> ως επιβράβευση.</w:t>
      </w:r>
    </w:p>
    <w:p w14:paraId="7B2B0EAB" w14:textId="77777777" w:rsidR="001B2640" w:rsidRPr="001B2640" w:rsidRDefault="001B2640" w:rsidP="0029006E">
      <w:pPr>
        <w:tabs>
          <w:tab w:val="left" w:pos="1027"/>
        </w:tabs>
        <w:jc w:val="both"/>
      </w:pPr>
    </w:p>
    <w:p w14:paraId="5A05AB96" w14:textId="77777777" w:rsidR="00724D73" w:rsidRPr="00774472" w:rsidRDefault="00724D73" w:rsidP="0029006E">
      <w:pPr>
        <w:tabs>
          <w:tab w:val="left" w:pos="1027"/>
        </w:tabs>
        <w:jc w:val="both"/>
        <w:rPr>
          <w:b/>
          <w:bCs/>
          <w:color w:val="FF0000"/>
        </w:rPr>
      </w:pPr>
    </w:p>
    <w:p w14:paraId="30D9FB94" w14:textId="6BCBC2B5" w:rsidR="0029006E" w:rsidRPr="007B0E94" w:rsidRDefault="00084BE0" w:rsidP="0029006E">
      <w:pPr>
        <w:tabs>
          <w:tab w:val="left" w:pos="1027"/>
        </w:tabs>
        <w:jc w:val="both"/>
        <w:rPr>
          <w:color w:val="00B050"/>
          <w:lang w:val="en-US"/>
        </w:rPr>
      </w:pPr>
      <w:r>
        <w:rPr>
          <w:b/>
          <w:bCs/>
          <w:color w:val="FF0000"/>
          <w:lang w:val="en-US"/>
        </w:rPr>
        <w:lastRenderedPageBreak/>
        <w:t>Chat</w:t>
      </w:r>
      <w:r w:rsidR="0029006E" w:rsidRPr="0029006E">
        <w:rPr>
          <w:color w:val="FF0000"/>
          <w:lang w:val="en-US"/>
        </w:rPr>
        <w:t xml:space="preserve"> </w:t>
      </w:r>
      <w:r w:rsidR="0029006E" w:rsidRPr="00D911D1">
        <w:rPr>
          <w:b/>
          <w:bCs/>
          <w:color w:val="FF0000"/>
          <w:lang w:val="en-US"/>
        </w:rPr>
        <w:t>Use-case</w:t>
      </w:r>
      <w:r w:rsidR="0029006E" w:rsidRPr="007B0E94">
        <w:rPr>
          <w:b/>
          <w:bCs/>
          <w:color w:val="FF0000"/>
          <w:lang w:val="en-US"/>
        </w:rPr>
        <w:t>:</w:t>
      </w:r>
      <w:r w:rsidR="0029006E" w:rsidRPr="007B0E94">
        <w:rPr>
          <w:color w:val="FF0000"/>
          <w:lang w:val="en-US"/>
        </w:rPr>
        <w:t xml:space="preserve"> </w:t>
      </w:r>
      <w:r w:rsidR="00986FD2">
        <w:t>Λουκάκης</w:t>
      </w:r>
      <w:r w:rsidR="00986FD2" w:rsidRPr="00986FD2">
        <w:rPr>
          <w:lang w:val="en-US"/>
        </w:rPr>
        <w:t xml:space="preserve"> </w:t>
      </w:r>
      <w:r w:rsidR="00986FD2">
        <w:t>Εμμανουήλ</w:t>
      </w:r>
    </w:p>
    <w:p w14:paraId="35951BC8" w14:textId="3DDEBA12" w:rsidR="0029006E" w:rsidRDefault="0029006E" w:rsidP="0029006E">
      <w:pPr>
        <w:tabs>
          <w:tab w:val="left" w:pos="1027"/>
        </w:tabs>
        <w:jc w:val="both"/>
        <w:rPr>
          <w:lang w:val="en-US"/>
        </w:rPr>
      </w:pPr>
      <w:r>
        <w:rPr>
          <w:lang w:val="en-US"/>
        </w:rPr>
        <w:t>Actors</w:t>
      </w:r>
      <w:r w:rsidRPr="007B0E94">
        <w:rPr>
          <w:lang w:val="en-US"/>
        </w:rPr>
        <w:t xml:space="preserve">: </w:t>
      </w:r>
      <w:r>
        <w:t>Παίκτης</w:t>
      </w:r>
      <w:r w:rsidRPr="007B0E94">
        <w:rPr>
          <w:lang w:val="en-US"/>
        </w:rPr>
        <w:t xml:space="preserve">, </w:t>
      </w:r>
      <w:r>
        <w:rPr>
          <w:lang w:val="en-US"/>
        </w:rPr>
        <w:t>Server</w:t>
      </w:r>
    </w:p>
    <w:p w14:paraId="2495196F" w14:textId="77777777" w:rsidR="001B2640" w:rsidRDefault="001B2640" w:rsidP="0029006E">
      <w:pPr>
        <w:tabs>
          <w:tab w:val="left" w:pos="1027"/>
        </w:tabs>
        <w:jc w:val="both"/>
        <w:rPr>
          <w:lang w:val="en-US"/>
        </w:rPr>
      </w:pPr>
    </w:p>
    <w:p w14:paraId="7AE1DBCF" w14:textId="77777777" w:rsidR="00084BE0" w:rsidRDefault="00084BE0" w:rsidP="00084BE0">
      <w:pPr>
        <w:pStyle w:val="ListParagraph"/>
        <w:numPr>
          <w:ilvl w:val="0"/>
          <w:numId w:val="27"/>
        </w:numPr>
        <w:spacing w:line="259" w:lineRule="auto"/>
      </w:pPr>
      <w:r>
        <w:t>Ο παίκτης ανοίγει το καθολικό</w:t>
      </w:r>
      <w:r w:rsidRPr="00C71C0F">
        <w:t xml:space="preserve"> (</w:t>
      </w:r>
      <w:r>
        <w:t>global</w:t>
      </w:r>
      <w:r w:rsidRPr="00C71C0F">
        <w:t>)</w:t>
      </w:r>
      <w:r>
        <w:t xml:space="preserve"> chat</w:t>
      </w:r>
      <w:r w:rsidRPr="00C71C0F">
        <w:t>.</w:t>
      </w:r>
    </w:p>
    <w:p w14:paraId="45BA7E99" w14:textId="77777777" w:rsidR="00084BE0" w:rsidRPr="00C71C0F" w:rsidRDefault="00084BE0" w:rsidP="00084BE0">
      <w:pPr>
        <w:pStyle w:val="ListParagraph"/>
        <w:numPr>
          <w:ilvl w:val="2"/>
          <w:numId w:val="27"/>
        </w:numPr>
        <w:spacing w:line="259" w:lineRule="auto"/>
      </w:pPr>
      <w:r>
        <w:t xml:space="preserve"> </w:t>
      </w:r>
      <w:r w:rsidRPr="00C71C0F">
        <w:t xml:space="preserve">Ο παίκτης ανοίγει το </w:t>
      </w:r>
      <w:r>
        <w:t>chat</w:t>
      </w:r>
      <w:r w:rsidRPr="00C71C0F">
        <w:t xml:space="preserve"> μ</w:t>
      </w:r>
      <w:r>
        <w:t>ίας ομαδικής</w:t>
      </w:r>
      <w:r w:rsidRPr="00C71C0F">
        <w:t>.</w:t>
      </w:r>
    </w:p>
    <w:p w14:paraId="1E978ABA" w14:textId="77777777" w:rsidR="00084BE0" w:rsidRDefault="00084BE0" w:rsidP="00084BE0">
      <w:pPr>
        <w:pStyle w:val="ListParagraph"/>
        <w:numPr>
          <w:ilvl w:val="2"/>
          <w:numId w:val="27"/>
        </w:numPr>
        <w:spacing w:line="259" w:lineRule="auto"/>
      </w:pPr>
      <w:r>
        <w:t xml:space="preserve"> Το σύστημα διατηρεί ως διαθέσιμους προς επικοινωνία παίκτες, μόνο τα μέλη της ομάδας και η ροή συνεχίζεται στο βήμα 6.</w:t>
      </w:r>
    </w:p>
    <w:p w14:paraId="36B1BE90" w14:textId="77777777" w:rsidR="00084BE0" w:rsidRDefault="00084BE0" w:rsidP="00084BE0">
      <w:pPr>
        <w:ind w:left="720"/>
      </w:pPr>
      <w:r w:rsidRPr="00C71C0F">
        <w:t>1.2.1.</w:t>
      </w:r>
      <w:r>
        <w:t xml:space="preserve"> Ο παίκτης επιλέγει να δημιουργήσει μια νέα ομαδική.</w:t>
      </w:r>
    </w:p>
    <w:p w14:paraId="5BE86E9B" w14:textId="08E7E259" w:rsidR="00084BE0" w:rsidRDefault="00084BE0" w:rsidP="00084BE0">
      <w:pPr>
        <w:ind w:left="720"/>
      </w:pPr>
      <w:r>
        <w:t>1.2.2. Το σύστημα εμφανίζει</w:t>
      </w:r>
      <w:r w:rsidR="000E7276">
        <w:t xml:space="preserve"> παράθυρο με</w:t>
      </w:r>
      <w:r>
        <w:t xml:space="preserve"> ένα search</w:t>
      </w:r>
      <w:r w:rsidRPr="00C71C0F">
        <w:t xml:space="preserve"> </w:t>
      </w:r>
      <w:r>
        <w:t>bar.</w:t>
      </w:r>
    </w:p>
    <w:p w14:paraId="7EE81768" w14:textId="77777777" w:rsidR="00084BE0" w:rsidRDefault="00084BE0" w:rsidP="00084BE0">
      <w:pPr>
        <w:ind w:left="720"/>
      </w:pPr>
      <w:r>
        <w:t>1.2.3. Ο παίκτης πληκτρολογεί, μέσω αυτού, το όνομα του κάθε παίκτη που επιθυμεί να προσθέσει στην ομαδική και επιλέγει επιβεβαίωση.</w:t>
      </w:r>
    </w:p>
    <w:p w14:paraId="28D6EE96" w14:textId="77777777" w:rsidR="00084BE0" w:rsidRDefault="00084BE0" w:rsidP="00084BE0">
      <w:pPr>
        <w:ind w:left="720"/>
      </w:pPr>
      <w:r>
        <w:t>1.2.4. Το σύστημα εμφανίζει μήνυμα στον παίκτη, ώστε να ονομάσει την ομαδική.</w:t>
      </w:r>
    </w:p>
    <w:p w14:paraId="588BC96E" w14:textId="77777777" w:rsidR="00084BE0" w:rsidRDefault="00084BE0" w:rsidP="00084BE0">
      <w:pPr>
        <w:ind w:left="720"/>
      </w:pPr>
      <w:r>
        <w:t>1.2.5. Ο παίκτης πληκτρολογεί το όνομα που επιθυμεί και επιλέγει δημιουργία.</w:t>
      </w:r>
    </w:p>
    <w:p w14:paraId="05BB721B" w14:textId="77777777" w:rsidR="00084BE0" w:rsidRPr="00A72F87" w:rsidRDefault="00084BE0" w:rsidP="00084BE0">
      <w:pPr>
        <w:ind w:left="720"/>
      </w:pPr>
      <w:r>
        <w:t>1.2.6. Το σύστημα δημιουργεί νέο channel</w:t>
      </w:r>
      <w:r w:rsidRPr="00A72F87">
        <w:t xml:space="preserve"> </w:t>
      </w:r>
      <w:r>
        <w:t>στις επιλογές του κάθε παίκτη-μέλους της ομάδας.</w:t>
      </w:r>
    </w:p>
    <w:p w14:paraId="031533EE" w14:textId="77777777" w:rsidR="00084BE0" w:rsidRDefault="00084BE0" w:rsidP="00084BE0">
      <w:pPr>
        <w:pStyle w:val="ListParagraph"/>
        <w:numPr>
          <w:ilvl w:val="0"/>
          <w:numId w:val="27"/>
        </w:numPr>
        <w:spacing w:line="259" w:lineRule="auto"/>
      </w:pPr>
      <w:r>
        <w:t>Το σύστημα ανακτά όλα τα μηνύματα που έχουν σταλεί εντός ημέρας  και τα εμφανίζει.</w:t>
      </w:r>
    </w:p>
    <w:p w14:paraId="5F75D4D3" w14:textId="77777777" w:rsidR="00084BE0" w:rsidRDefault="00084BE0" w:rsidP="00084BE0">
      <w:pPr>
        <w:pStyle w:val="ListParagraph"/>
        <w:numPr>
          <w:ilvl w:val="0"/>
          <w:numId w:val="27"/>
        </w:numPr>
        <w:spacing w:line="259" w:lineRule="auto"/>
      </w:pPr>
      <w:r>
        <w:t>Ο παίκτης πληκτρολογεί «</w:t>
      </w:r>
      <w:r w:rsidRPr="00C71C0F">
        <w:t>@</w:t>
      </w:r>
      <w:r>
        <w:t>»</w:t>
      </w:r>
      <w:r w:rsidRPr="00C71C0F">
        <w:t xml:space="preserve"> </w:t>
      </w:r>
      <w:r>
        <w:t>στο chat και όνομα ή μέρος του ονόματος του παίκτη που αναζητά</w:t>
      </w:r>
      <w:r w:rsidRPr="00C71C0F">
        <w:t xml:space="preserve"> </w:t>
      </w:r>
      <w:r>
        <w:t>ώστε να κάνει «tag» έναν άλλο παίκτη.</w:t>
      </w:r>
    </w:p>
    <w:p w14:paraId="467298AB" w14:textId="77777777" w:rsidR="00084BE0" w:rsidRPr="005826D6" w:rsidRDefault="00084BE0" w:rsidP="00084BE0">
      <w:pPr>
        <w:pStyle w:val="ListParagraph"/>
        <w:numPr>
          <w:ilvl w:val="2"/>
          <w:numId w:val="27"/>
        </w:numPr>
        <w:spacing w:line="259" w:lineRule="auto"/>
      </w:pPr>
      <w:r>
        <w:t xml:space="preserve"> Ο  παίκτης πληκτρολογεί «/» στο chat</w:t>
      </w:r>
      <w:r w:rsidRPr="005826D6">
        <w:t>.</w:t>
      </w:r>
    </w:p>
    <w:p w14:paraId="3557A5D3" w14:textId="77777777" w:rsidR="00084BE0" w:rsidRDefault="00084BE0" w:rsidP="00084BE0">
      <w:pPr>
        <w:pStyle w:val="ListParagraph"/>
        <w:numPr>
          <w:ilvl w:val="2"/>
          <w:numId w:val="27"/>
        </w:numPr>
        <w:spacing w:line="259" w:lineRule="auto"/>
      </w:pPr>
      <w:r>
        <w:t>Το σύστημα εμφανίζει μία λίστα με εντολές που θα εκτελέσει το chat</w:t>
      </w:r>
      <w:r w:rsidRPr="005826D6">
        <w:t>-</w:t>
      </w:r>
      <w:r>
        <w:t>bot</w:t>
      </w:r>
      <w:r w:rsidRPr="005826D6">
        <w:t>.</w:t>
      </w:r>
    </w:p>
    <w:p w14:paraId="7E8150FC" w14:textId="77777777" w:rsidR="00084BE0" w:rsidRDefault="00084BE0" w:rsidP="00084BE0">
      <w:pPr>
        <w:pStyle w:val="ListParagraph"/>
        <w:numPr>
          <w:ilvl w:val="4"/>
          <w:numId w:val="28"/>
        </w:numPr>
        <w:spacing w:line="259" w:lineRule="auto"/>
      </w:pPr>
      <w:r w:rsidRPr="00177E38">
        <w:t xml:space="preserve"> </w:t>
      </w:r>
      <w:r w:rsidRPr="004878AE">
        <w:t xml:space="preserve">Ο παίκτης επιλέγει </w:t>
      </w:r>
      <w:r>
        <w:t>“/ranking”</w:t>
      </w:r>
      <w:r w:rsidRPr="004878AE">
        <w:t>.</w:t>
      </w:r>
    </w:p>
    <w:p w14:paraId="420CE2BC" w14:textId="77777777" w:rsidR="00084BE0" w:rsidRPr="004878AE" w:rsidRDefault="00084BE0" w:rsidP="00084BE0">
      <w:pPr>
        <w:pStyle w:val="ListParagraph"/>
        <w:numPr>
          <w:ilvl w:val="4"/>
          <w:numId w:val="28"/>
        </w:numPr>
        <w:spacing w:line="259" w:lineRule="auto"/>
      </w:pPr>
      <w:r>
        <w:t>Το σύστημα συλλέγει δεδομένα από τους παίκτες εντός ομάδας(στην περίπτωση του global</w:t>
      </w:r>
      <w:r w:rsidRPr="005826D6">
        <w:t xml:space="preserve"> </w:t>
      </w:r>
      <w:r>
        <w:t>chat</w:t>
      </w:r>
      <w:r w:rsidRPr="005826D6">
        <w:t xml:space="preserve"> </w:t>
      </w:r>
      <w:r>
        <w:t>όλων των παικτών) και εμφανίζει μόνο στον παίκτη την κατάταξη καθενός από αυτούς.</w:t>
      </w:r>
    </w:p>
    <w:p w14:paraId="036324A3" w14:textId="77777777" w:rsidR="00084BE0" w:rsidRPr="004878AE" w:rsidRDefault="00084BE0" w:rsidP="00084BE0">
      <w:pPr>
        <w:pStyle w:val="ListParagraph"/>
        <w:numPr>
          <w:ilvl w:val="4"/>
          <w:numId w:val="29"/>
        </w:numPr>
        <w:spacing w:line="259" w:lineRule="auto"/>
      </w:pPr>
      <w:r w:rsidRPr="004878AE">
        <w:t>Ο παίκτης επιλέγει “/</w:t>
      </w:r>
      <w:r>
        <w:t>trophies</w:t>
      </w:r>
      <w:r w:rsidRPr="004878AE">
        <w:t xml:space="preserve"> </w:t>
      </w:r>
      <w:r>
        <w:t>username</w:t>
      </w:r>
      <w:r w:rsidRPr="004878AE">
        <w:t>”.</w:t>
      </w:r>
    </w:p>
    <w:p w14:paraId="0D8128A1" w14:textId="77777777" w:rsidR="00084BE0" w:rsidRDefault="00084BE0" w:rsidP="00084BE0">
      <w:pPr>
        <w:pStyle w:val="ListParagraph"/>
        <w:numPr>
          <w:ilvl w:val="4"/>
          <w:numId w:val="29"/>
        </w:numPr>
        <w:spacing w:line="259" w:lineRule="auto"/>
      </w:pPr>
      <w:r w:rsidRPr="004878AE">
        <w:t xml:space="preserve">Το σύστημα εμφανίζει όλα τα επιτεύγματα που έχει ξεκλειδώσει ο παίκτης που του αντιστοιχεί το </w:t>
      </w:r>
      <w:r>
        <w:t>username</w:t>
      </w:r>
      <w:r w:rsidRPr="004878AE">
        <w:t xml:space="preserve"> που πληκτρολογήθηκε.</w:t>
      </w:r>
    </w:p>
    <w:p w14:paraId="2F0070CC" w14:textId="77777777" w:rsidR="00084BE0" w:rsidRPr="004878AE" w:rsidRDefault="00084BE0" w:rsidP="00084BE0">
      <w:pPr>
        <w:pStyle w:val="ListParagraph"/>
        <w:numPr>
          <w:ilvl w:val="4"/>
          <w:numId w:val="30"/>
        </w:numPr>
        <w:spacing w:line="259" w:lineRule="auto"/>
      </w:pPr>
      <w:r>
        <w:t xml:space="preserve">Ο παίκτης επιλέγει </w:t>
      </w:r>
      <w:r w:rsidRPr="004878AE">
        <w:t>“</w:t>
      </w:r>
      <w:r>
        <w:t>/offers</w:t>
      </w:r>
      <w:r w:rsidRPr="004878AE">
        <w:t xml:space="preserve"> </w:t>
      </w:r>
      <w:r>
        <w:t>itemName</w:t>
      </w:r>
      <w:r w:rsidRPr="004878AE">
        <w:t>”.</w:t>
      </w:r>
    </w:p>
    <w:p w14:paraId="3EF40073" w14:textId="77777777" w:rsidR="00084BE0" w:rsidRPr="004878AE" w:rsidRDefault="00084BE0" w:rsidP="00084BE0">
      <w:pPr>
        <w:pStyle w:val="ListParagraph"/>
        <w:numPr>
          <w:ilvl w:val="4"/>
          <w:numId w:val="30"/>
        </w:numPr>
        <w:spacing w:line="259" w:lineRule="auto"/>
      </w:pPr>
      <w:r>
        <w:t>Το σύστημα ανακτά από το e</w:t>
      </w:r>
      <w:r w:rsidRPr="00C50B2F">
        <w:t>-</w:t>
      </w:r>
      <w:r>
        <w:t>shop προσφορές σχετικές με το εν λόγω item κι εμφανίζει στον παίκτη παράθυρο</w:t>
      </w:r>
      <w:r w:rsidRPr="004878AE">
        <w:t xml:space="preserve"> </w:t>
      </w:r>
      <w:r>
        <w:t>ώστε να αγοράσει χωρίς πρόσβαση στο κατάστασημα.</w:t>
      </w:r>
    </w:p>
    <w:p w14:paraId="31C21A6A" w14:textId="77777777" w:rsidR="00084BE0" w:rsidRDefault="00084BE0" w:rsidP="00084BE0">
      <w:pPr>
        <w:pStyle w:val="ListParagraph"/>
        <w:numPr>
          <w:ilvl w:val="0"/>
          <w:numId w:val="30"/>
        </w:numPr>
        <w:spacing w:line="259" w:lineRule="auto"/>
      </w:pPr>
      <w:r>
        <w:t>Το σύστημα ελέγχει ποιοι παίκτες είναι ενεργοί και έχουν συμβατό όνομα με την αναζήτηση του παίκτη και τους εμφανίζει.</w:t>
      </w:r>
    </w:p>
    <w:p w14:paraId="7E7C17CA" w14:textId="77777777" w:rsidR="00084BE0" w:rsidRPr="00817893" w:rsidRDefault="00084BE0" w:rsidP="00084BE0">
      <w:pPr>
        <w:pStyle w:val="ListParagraph"/>
        <w:numPr>
          <w:ilvl w:val="1"/>
          <w:numId w:val="30"/>
        </w:numPr>
        <w:spacing w:line="259" w:lineRule="auto"/>
      </w:pPr>
      <w:r>
        <w:t>Το σύστημα δεν εντόπισε παίκτες με συμβατά usernames</w:t>
      </w:r>
      <w:r w:rsidRPr="00817893">
        <w:t xml:space="preserve">, </w:t>
      </w:r>
      <w:r>
        <w:t>οπότε και εμφανίζει σχετικό μήνυμα.</w:t>
      </w:r>
    </w:p>
    <w:p w14:paraId="79A9A4EE" w14:textId="77777777" w:rsidR="00084BE0" w:rsidRDefault="00084BE0" w:rsidP="00084BE0">
      <w:pPr>
        <w:pStyle w:val="ListParagraph"/>
        <w:numPr>
          <w:ilvl w:val="0"/>
          <w:numId w:val="30"/>
        </w:numPr>
        <w:spacing w:line="259" w:lineRule="auto"/>
      </w:pPr>
      <w:r>
        <w:t xml:space="preserve">Ο παίκτης βρίσκει τον παίκτη που έψαχνε και τον επιλέγει. </w:t>
      </w:r>
    </w:p>
    <w:p w14:paraId="7C2924BC" w14:textId="77777777" w:rsidR="00084BE0" w:rsidRDefault="00084BE0" w:rsidP="00084BE0">
      <w:pPr>
        <w:pStyle w:val="ListParagraph"/>
        <w:numPr>
          <w:ilvl w:val="1"/>
          <w:numId w:val="30"/>
        </w:numPr>
        <w:spacing w:line="259" w:lineRule="auto"/>
      </w:pPr>
      <w:r>
        <w:t>Ο παίκτης δε βρήκε τον παίκτη που αναζητούσε και η ροή συνεχίζεται στο βήμα 3.</w:t>
      </w:r>
    </w:p>
    <w:p w14:paraId="51733E40" w14:textId="77777777" w:rsidR="00084BE0" w:rsidRDefault="00084BE0" w:rsidP="00084BE0">
      <w:pPr>
        <w:pStyle w:val="ListParagraph"/>
        <w:numPr>
          <w:ilvl w:val="0"/>
          <w:numId w:val="30"/>
        </w:numPr>
        <w:spacing w:line="259" w:lineRule="auto"/>
      </w:pPr>
      <w:r>
        <w:t>Ο παίκτης πληκτρολογεί ένα μήνυμα.</w:t>
      </w:r>
    </w:p>
    <w:p w14:paraId="461E4B17" w14:textId="77777777" w:rsidR="000E7276" w:rsidRDefault="00084BE0" w:rsidP="00084BE0">
      <w:pPr>
        <w:pStyle w:val="ListParagraph"/>
        <w:numPr>
          <w:ilvl w:val="0"/>
          <w:numId w:val="30"/>
        </w:numPr>
        <w:spacing w:line="259" w:lineRule="auto"/>
      </w:pPr>
      <w:r>
        <w:t>Το σύστημα</w:t>
      </w:r>
      <w:r w:rsidR="000E7276">
        <w:t xml:space="preserve"> </w:t>
      </w:r>
      <w:r>
        <w:t>ελέγ</w:t>
      </w:r>
      <w:r w:rsidR="000E7276">
        <w:t>χει</w:t>
      </w:r>
      <w:r>
        <w:t xml:space="preserve"> το μήνυμα για απαγορευμένες λέξεις</w:t>
      </w:r>
      <w:r w:rsidR="000E7276">
        <w:t>.</w:t>
      </w:r>
    </w:p>
    <w:p w14:paraId="4D280420" w14:textId="1B592989" w:rsidR="00084BE0" w:rsidRDefault="00084BE0" w:rsidP="00084BE0">
      <w:pPr>
        <w:pStyle w:val="ListParagraph"/>
        <w:numPr>
          <w:ilvl w:val="0"/>
          <w:numId w:val="30"/>
        </w:numPr>
        <w:spacing w:line="259" w:lineRule="auto"/>
      </w:pPr>
      <w:r>
        <w:t xml:space="preserve"> </w:t>
      </w:r>
      <w:r w:rsidR="000E7276">
        <w:t>Τ</w:t>
      </w:r>
      <w:r>
        <w:t>ο</w:t>
      </w:r>
      <w:r w:rsidR="000E7276">
        <w:t xml:space="preserve"> σύστημα</w:t>
      </w:r>
      <w:r>
        <w:t xml:space="preserve"> προωθεί</w:t>
      </w:r>
      <w:r w:rsidR="000E7276">
        <w:t xml:space="preserve"> το μήνυμα</w:t>
      </w:r>
      <w:r>
        <w:t xml:space="preserve"> στο αντίστοιχο κοινό που επιλέχθηκε. </w:t>
      </w:r>
    </w:p>
    <w:p w14:paraId="13332887" w14:textId="79DDE210" w:rsidR="00084BE0" w:rsidRPr="002B7FA9" w:rsidRDefault="00084BE0" w:rsidP="00084BE0">
      <w:pPr>
        <w:pStyle w:val="ListParagraph"/>
        <w:numPr>
          <w:ilvl w:val="1"/>
          <w:numId w:val="30"/>
        </w:numPr>
        <w:spacing w:line="259" w:lineRule="auto"/>
      </w:pPr>
      <w:r>
        <w:lastRenderedPageBreak/>
        <w:t xml:space="preserve">Το σύστημα δε στέλνει το μήνυμα, διότι παραβιάζει τους κανόνες και </w:t>
      </w:r>
      <w:r w:rsidR="000E7276">
        <w:t>εμφανίζει</w:t>
      </w:r>
      <w:r>
        <w:t xml:space="preserve"> στον παίκτη σχετική ειδοποίηση και απαγορεύει την πρόσβαση του παίκτη στο chat</w:t>
      </w:r>
      <w:r w:rsidRPr="00B41270">
        <w:t xml:space="preserve"> </w:t>
      </w:r>
      <w:r>
        <w:t>για μια ημέρα.</w:t>
      </w:r>
    </w:p>
    <w:p w14:paraId="69DE6347" w14:textId="77777777" w:rsidR="00724D73" w:rsidRPr="00724D73" w:rsidRDefault="00724D73" w:rsidP="00EF3D54">
      <w:pPr>
        <w:pStyle w:val="ListParagraph"/>
        <w:spacing w:line="259" w:lineRule="auto"/>
        <w:ind w:left="792"/>
      </w:pPr>
    </w:p>
    <w:p w14:paraId="5A87AC51" w14:textId="49273D93" w:rsidR="00D911D1" w:rsidRDefault="00547172" w:rsidP="002808E7">
      <w:pPr>
        <w:tabs>
          <w:tab w:val="left" w:pos="1027"/>
        </w:tabs>
        <w:jc w:val="both"/>
        <w:rPr>
          <w:noProof/>
        </w:rPr>
      </w:pPr>
      <w:r>
        <w:rPr>
          <w:noProof/>
        </w:rPr>
        <w:drawing>
          <wp:inline distT="0" distB="0" distL="0" distR="0" wp14:anchorId="2D67396A" wp14:editId="6C1265A8">
            <wp:extent cx="5274310" cy="379158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B9297E">
        <w:rPr>
          <w:b/>
          <w:bCs/>
          <w:noProof/>
          <w:color w:val="FF0000"/>
        </w:rPr>
        <w:t xml:space="preserve"> </w:t>
      </w:r>
    </w:p>
    <w:p w14:paraId="43FC0A5C" w14:textId="58C2F495" w:rsidR="00524C36" w:rsidRPr="00524C36" w:rsidRDefault="00C1188C" w:rsidP="00524C36">
      <w:pPr>
        <w:jc w:val="center"/>
        <w:rPr>
          <w:lang w:val="en-US"/>
        </w:rPr>
      </w:pPr>
      <w:r>
        <w:t xml:space="preserve">Εικόνα 1: </w:t>
      </w:r>
      <w:r w:rsidR="00524C36">
        <w:rPr>
          <w:lang w:val="en-US"/>
        </w:rPr>
        <w:t>Use-</w:t>
      </w:r>
      <w:r w:rsidR="003076E5">
        <w:rPr>
          <w:lang w:val="en-US"/>
        </w:rPr>
        <w:t>C</w:t>
      </w:r>
      <w:r w:rsidR="00524C36">
        <w:rPr>
          <w:lang w:val="en-US"/>
        </w:rPr>
        <w:t>ase Diagram</w:t>
      </w:r>
    </w:p>
    <w:p w14:paraId="513938A6" w14:textId="1B3F2B52" w:rsidR="00524C36" w:rsidRPr="00524C36" w:rsidRDefault="00524C36" w:rsidP="00524C36">
      <w:pPr>
        <w:jc w:val="center"/>
        <w:rPr>
          <w:sz w:val="20"/>
          <w:szCs w:val="20"/>
        </w:rPr>
      </w:pPr>
    </w:p>
    <w:p w14:paraId="347D16FE" w14:textId="77777777" w:rsidR="00524C36" w:rsidRPr="00524C36" w:rsidRDefault="00524C36" w:rsidP="00524C36"/>
    <w:sectPr w:rsidR="00524C36" w:rsidRPr="00524C36">
      <w:headerReference w:type="default" r:id="rId13"/>
      <w:footerReference w:type="default" r:id="rId14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3A31C" w14:textId="77777777" w:rsidR="003757E3" w:rsidRDefault="003757E3" w:rsidP="004249A4">
      <w:pPr>
        <w:spacing w:after="0" w:line="240" w:lineRule="auto"/>
      </w:pPr>
      <w:r>
        <w:separator/>
      </w:r>
    </w:p>
  </w:endnote>
  <w:endnote w:type="continuationSeparator" w:id="0">
    <w:p w14:paraId="2F585FB3" w14:textId="77777777" w:rsidR="003757E3" w:rsidRDefault="003757E3" w:rsidP="00424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C857" w14:textId="77777777" w:rsidR="001E1037" w:rsidRPr="001E1037" w:rsidRDefault="001E1037">
    <w:pPr>
      <w:pStyle w:val="Footer"/>
      <w:jc w:val="center"/>
      <w:rPr>
        <w:caps/>
        <w:color w:val="808080" w:themeColor="background1" w:themeShade="80"/>
      </w:rPr>
    </w:pPr>
    <w:r w:rsidRPr="001E1037">
      <w:rPr>
        <w:caps/>
        <w:color w:val="808080" w:themeColor="background1" w:themeShade="80"/>
      </w:rPr>
      <w:fldChar w:fldCharType="begin"/>
    </w:r>
    <w:r w:rsidRPr="001E1037">
      <w:rPr>
        <w:caps/>
        <w:color w:val="808080" w:themeColor="background1" w:themeShade="80"/>
      </w:rPr>
      <w:instrText>PAGE   \* MERGEFORMAT</w:instrText>
    </w:r>
    <w:r w:rsidRPr="001E1037">
      <w:rPr>
        <w:caps/>
        <w:color w:val="808080" w:themeColor="background1" w:themeShade="80"/>
      </w:rPr>
      <w:fldChar w:fldCharType="separate"/>
    </w:r>
    <w:r w:rsidRPr="001E1037">
      <w:rPr>
        <w:caps/>
        <w:color w:val="808080" w:themeColor="background1" w:themeShade="80"/>
      </w:rPr>
      <w:t>2</w:t>
    </w:r>
    <w:r w:rsidRPr="001E1037">
      <w:rPr>
        <w:caps/>
        <w:color w:val="808080" w:themeColor="background1" w:themeShade="80"/>
      </w:rPr>
      <w:fldChar w:fldCharType="end"/>
    </w:r>
  </w:p>
  <w:p w14:paraId="5798BB7A" w14:textId="77777777" w:rsidR="001E1037" w:rsidRDefault="001E1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10AE8" w14:textId="77777777" w:rsidR="003757E3" w:rsidRDefault="003757E3" w:rsidP="004249A4">
      <w:pPr>
        <w:spacing w:after="0" w:line="240" w:lineRule="auto"/>
      </w:pPr>
      <w:r>
        <w:separator/>
      </w:r>
    </w:p>
  </w:footnote>
  <w:footnote w:type="continuationSeparator" w:id="0">
    <w:p w14:paraId="5632622B" w14:textId="77777777" w:rsidR="003757E3" w:rsidRDefault="003757E3" w:rsidP="00424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BC8E" w14:textId="6190E26A" w:rsidR="004249A4" w:rsidRPr="00D33CAE" w:rsidRDefault="004249A4" w:rsidP="004249A4">
    <w:pPr>
      <w:pStyle w:val="Header"/>
      <w:jc w:val="right"/>
      <w:rPr>
        <w:color w:val="808080" w:themeColor="background1" w:themeShade="80"/>
        <w:lang w:val="en-US"/>
      </w:rPr>
    </w:pPr>
    <w:r w:rsidRPr="00D33CAE">
      <w:rPr>
        <w:color w:val="808080" w:themeColor="background1" w:themeShade="80"/>
        <w:lang w:val="en-US"/>
      </w:rPr>
      <w:t>Area 15</w:t>
    </w:r>
  </w:p>
  <w:p w14:paraId="3FCCB18E" w14:textId="4368657F" w:rsidR="00381A49" w:rsidRPr="00D33CAE" w:rsidRDefault="005919A9" w:rsidP="00381A49">
    <w:pPr>
      <w:pStyle w:val="Header"/>
      <w:jc w:val="right"/>
      <w:rPr>
        <w:color w:val="808080" w:themeColor="background1" w:themeShade="80"/>
        <w:lang w:val="en-US"/>
      </w:rPr>
    </w:pPr>
    <w:r>
      <w:rPr>
        <w:color w:val="808080" w:themeColor="background1" w:themeShade="80"/>
        <w:lang w:val="en-US"/>
      </w:rPr>
      <w:t>Use-cases-v0.</w:t>
    </w:r>
    <w:r w:rsidR="00337D42">
      <w:rPr>
        <w:color w:val="808080" w:themeColor="background1" w:themeShade="80"/>
        <w:lang w:val="en-US"/>
      </w:rPr>
      <w:t>2</w:t>
    </w:r>
  </w:p>
  <w:p w14:paraId="6A472807" w14:textId="31AD4A2B" w:rsidR="00381A49" w:rsidRPr="00381A49" w:rsidRDefault="00381A49" w:rsidP="00381A49">
    <w:pPr>
      <w:pStyle w:val="Header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F2E"/>
    <w:multiLevelType w:val="multilevel"/>
    <w:tmpl w:val="54780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BD2A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2C4188"/>
    <w:multiLevelType w:val="multilevel"/>
    <w:tmpl w:val="975877C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" w15:restartNumberingAfterBreak="0">
    <w:nsid w:val="0B29617F"/>
    <w:multiLevelType w:val="multilevel"/>
    <w:tmpl w:val="7A9AC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ED47DD"/>
    <w:multiLevelType w:val="multilevel"/>
    <w:tmpl w:val="69E2661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002E82"/>
    <w:multiLevelType w:val="hybridMultilevel"/>
    <w:tmpl w:val="E6D2B5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F787A"/>
    <w:multiLevelType w:val="multilevel"/>
    <w:tmpl w:val="727C6F3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16D1351"/>
    <w:multiLevelType w:val="multilevel"/>
    <w:tmpl w:val="9538285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8" w15:restartNumberingAfterBreak="0">
    <w:nsid w:val="336F66AA"/>
    <w:multiLevelType w:val="hybridMultilevel"/>
    <w:tmpl w:val="9D6C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D2D38"/>
    <w:multiLevelType w:val="multilevel"/>
    <w:tmpl w:val="0A02596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6FC62F6"/>
    <w:multiLevelType w:val="multilevel"/>
    <w:tmpl w:val="9B02456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47CB705A"/>
    <w:multiLevelType w:val="multilevel"/>
    <w:tmpl w:val="F1F8764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2" w15:restartNumberingAfterBreak="0">
    <w:nsid w:val="54866AEE"/>
    <w:multiLevelType w:val="multilevel"/>
    <w:tmpl w:val="00ECAD94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95" w:hanging="82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30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3" w15:restartNumberingAfterBreak="0">
    <w:nsid w:val="56EF5E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79F2E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D938DC"/>
    <w:multiLevelType w:val="multilevel"/>
    <w:tmpl w:val="738C5E9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B2721B8"/>
    <w:multiLevelType w:val="multilevel"/>
    <w:tmpl w:val="8FE4843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5B593396"/>
    <w:multiLevelType w:val="multilevel"/>
    <w:tmpl w:val="29842F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5C4C1EC1"/>
    <w:multiLevelType w:val="multilevel"/>
    <w:tmpl w:val="CD643156"/>
    <w:lvl w:ilvl="0">
      <w:start w:val="3"/>
      <w:numFmt w:val="decimal"/>
      <w:lvlText w:val="%1."/>
      <w:lvlJc w:val="left"/>
      <w:pPr>
        <w:ind w:left="504" w:hanging="504"/>
      </w:pPr>
      <w:rPr>
        <w:color w:val="auto"/>
      </w:rPr>
    </w:lvl>
    <w:lvl w:ilvl="1">
      <w:start w:val="1"/>
      <w:numFmt w:val="decimal"/>
      <w:lvlText w:val="%1.%2."/>
      <w:lvlJc w:val="left"/>
      <w:pPr>
        <w:ind w:left="684" w:hanging="504"/>
      </w:pPr>
      <w:rPr>
        <w:color w:val="auto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color w:val="FFC000" w:themeColor="accent4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color w:val="FFC000" w:themeColor="accent4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color w:val="FFC000" w:themeColor="accent4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color w:val="FFC000" w:themeColor="accent4"/>
      </w:rPr>
    </w:lvl>
  </w:abstractNum>
  <w:abstractNum w:abstractNumId="19" w15:restartNumberingAfterBreak="0">
    <w:nsid w:val="6043301A"/>
    <w:multiLevelType w:val="multilevel"/>
    <w:tmpl w:val="7C30D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ind w:left="2646" w:hanging="936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0F1856"/>
    <w:multiLevelType w:val="multilevel"/>
    <w:tmpl w:val="C6AC6B7C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85" w:hanging="82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36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66784C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D51E9D"/>
    <w:multiLevelType w:val="multilevel"/>
    <w:tmpl w:val="44F27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71" w:hanging="591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</w:lvl>
  </w:abstractNum>
  <w:abstractNum w:abstractNumId="23" w15:restartNumberingAfterBreak="0">
    <w:nsid w:val="6A1B4EC6"/>
    <w:multiLevelType w:val="multilevel"/>
    <w:tmpl w:val="C0225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A284E88"/>
    <w:multiLevelType w:val="multilevel"/>
    <w:tmpl w:val="EB70AE0A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1800"/>
      </w:pPr>
      <w:rPr>
        <w:rFonts w:hint="default"/>
      </w:rPr>
    </w:lvl>
  </w:abstractNum>
  <w:abstractNum w:abstractNumId="25" w15:restartNumberingAfterBreak="0">
    <w:nsid w:val="6C845219"/>
    <w:multiLevelType w:val="hybridMultilevel"/>
    <w:tmpl w:val="2DE29220"/>
    <w:lvl w:ilvl="0" w:tplc="61D484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B7665"/>
    <w:multiLevelType w:val="multilevel"/>
    <w:tmpl w:val="473EAC6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7" w15:restartNumberingAfterBreak="0">
    <w:nsid w:val="6F2E004B"/>
    <w:multiLevelType w:val="multilevel"/>
    <w:tmpl w:val="FB58F37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D7C568F"/>
    <w:multiLevelType w:val="multilevel"/>
    <w:tmpl w:val="54780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25"/>
  </w:num>
  <w:num w:numId="4">
    <w:abstractNumId w:val="15"/>
  </w:num>
  <w:num w:numId="5">
    <w:abstractNumId w:val="0"/>
  </w:num>
  <w:num w:numId="6">
    <w:abstractNumId w:val="26"/>
  </w:num>
  <w:num w:numId="7">
    <w:abstractNumId w:val="11"/>
  </w:num>
  <w:num w:numId="8">
    <w:abstractNumId w:val="28"/>
  </w:num>
  <w:num w:numId="9">
    <w:abstractNumId w:val="24"/>
  </w:num>
  <w:num w:numId="10">
    <w:abstractNumId w:val="7"/>
  </w:num>
  <w:num w:numId="11">
    <w:abstractNumId w:val="6"/>
  </w:num>
  <w:num w:numId="12">
    <w:abstractNumId w:val="27"/>
  </w:num>
  <w:num w:numId="13">
    <w:abstractNumId w:val="9"/>
  </w:num>
  <w:num w:numId="14">
    <w:abstractNumId w:val="4"/>
  </w:num>
  <w:num w:numId="15">
    <w:abstractNumId w:val="2"/>
  </w:num>
  <w:num w:numId="16">
    <w:abstractNumId w:val="23"/>
  </w:num>
  <w:num w:numId="17">
    <w:abstractNumId w:val="19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0"/>
  </w:num>
  <w:num w:numId="26">
    <w:abstractNumId w:val="3"/>
  </w:num>
  <w:num w:numId="27">
    <w:abstractNumId w:val="1"/>
  </w:num>
  <w:num w:numId="28">
    <w:abstractNumId w:val="16"/>
  </w:num>
  <w:num w:numId="29">
    <w:abstractNumId w:val="1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9A4"/>
    <w:rsid w:val="00001DDC"/>
    <w:rsid w:val="0000301B"/>
    <w:rsid w:val="00004731"/>
    <w:rsid w:val="00004F25"/>
    <w:rsid w:val="00006080"/>
    <w:rsid w:val="000130B5"/>
    <w:rsid w:val="00017526"/>
    <w:rsid w:val="000213AA"/>
    <w:rsid w:val="000249BA"/>
    <w:rsid w:val="000271D7"/>
    <w:rsid w:val="0003026D"/>
    <w:rsid w:val="0003131D"/>
    <w:rsid w:val="00040F4B"/>
    <w:rsid w:val="0004292C"/>
    <w:rsid w:val="00043546"/>
    <w:rsid w:val="00044DCC"/>
    <w:rsid w:val="00050AAC"/>
    <w:rsid w:val="00052F74"/>
    <w:rsid w:val="000613CD"/>
    <w:rsid w:val="00065A95"/>
    <w:rsid w:val="00066A95"/>
    <w:rsid w:val="00075716"/>
    <w:rsid w:val="00077136"/>
    <w:rsid w:val="00083948"/>
    <w:rsid w:val="00084BE0"/>
    <w:rsid w:val="00086977"/>
    <w:rsid w:val="00090631"/>
    <w:rsid w:val="00092092"/>
    <w:rsid w:val="000934E1"/>
    <w:rsid w:val="000A3AC0"/>
    <w:rsid w:val="000B0B11"/>
    <w:rsid w:val="000B122E"/>
    <w:rsid w:val="000B3FAF"/>
    <w:rsid w:val="000B706E"/>
    <w:rsid w:val="000C0FE8"/>
    <w:rsid w:val="000C2479"/>
    <w:rsid w:val="000C252C"/>
    <w:rsid w:val="000C4630"/>
    <w:rsid w:val="000D2F1F"/>
    <w:rsid w:val="000D3A8B"/>
    <w:rsid w:val="000D427F"/>
    <w:rsid w:val="000E1141"/>
    <w:rsid w:val="000E404C"/>
    <w:rsid w:val="000E59F8"/>
    <w:rsid w:val="000E65AF"/>
    <w:rsid w:val="000E7276"/>
    <w:rsid w:val="000E777C"/>
    <w:rsid w:val="000F056C"/>
    <w:rsid w:val="000F4B44"/>
    <w:rsid w:val="000F5330"/>
    <w:rsid w:val="000F60C4"/>
    <w:rsid w:val="00102E88"/>
    <w:rsid w:val="0011184D"/>
    <w:rsid w:val="00116AFD"/>
    <w:rsid w:val="00117C18"/>
    <w:rsid w:val="00125337"/>
    <w:rsid w:val="001278D9"/>
    <w:rsid w:val="00140CAD"/>
    <w:rsid w:val="001412A1"/>
    <w:rsid w:val="00143C27"/>
    <w:rsid w:val="0014667B"/>
    <w:rsid w:val="00151D15"/>
    <w:rsid w:val="00151D9D"/>
    <w:rsid w:val="00151EF9"/>
    <w:rsid w:val="001543FA"/>
    <w:rsid w:val="00155B6E"/>
    <w:rsid w:val="00155EF6"/>
    <w:rsid w:val="0015662E"/>
    <w:rsid w:val="001643ED"/>
    <w:rsid w:val="00175A12"/>
    <w:rsid w:val="00176AFC"/>
    <w:rsid w:val="00177375"/>
    <w:rsid w:val="001779A4"/>
    <w:rsid w:val="00180D5C"/>
    <w:rsid w:val="00184669"/>
    <w:rsid w:val="001863DB"/>
    <w:rsid w:val="001937BD"/>
    <w:rsid w:val="001966CC"/>
    <w:rsid w:val="00196BCA"/>
    <w:rsid w:val="001B263C"/>
    <w:rsid w:val="001B2640"/>
    <w:rsid w:val="001B6733"/>
    <w:rsid w:val="001B7F64"/>
    <w:rsid w:val="001C2400"/>
    <w:rsid w:val="001C3F14"/>
    <w:rsid w:val="001D6C6B"/>
    <w:rsid w:val="001E0B49"/>
    <w:rsid w:val="001E1037"/>
    <w:rsid w:val="001E3934"/>
    <w:rsid w:val="001F2C74"/>
    <w:rsid w:val="001F69D8"/>
    <w:rsid w:val="00202938"/>
    <w:rsid w:val="00207174"/>
    <w:rsid w:val="00215404"/>
    <w:rsid w:val="002164BB"/>
    <w:rsid w:val="0022200A"/>
    <w:rsid w:val="0023147D"/>
    <w:rsid w:val="00243565"/>
    <w:rsid w:val="002469B3"/>
    <w:rsid w:val="00252AE5"/>
    <w:rsid w:val="00253C0F"/>
    <w:rsid w:val="00265DC3"/>
    <w:rsid w:val="00267EF6"/>
    <w:rsid w:val="00277B8B"/>
    <w:rsid w:val="002808E7"/>
    <w:rsid w:val="002822F1"/>
    <w:rsid w:val="002825B6"/>
    <w:rsid w:val="00284B55"/>
    <w:rsid w:val="00286BEF"/>
    <w:rsid w:val="00287595"/>
    <w:rsid w:val="0028771C"/>
    <w:rsid w:val="0029006E"/>
    <w:rsid w:val="00290BEF"/>
    <w:rsid w:val="00294A51"/>
    <w:rsid w:val="0029727B"/>
    <w:rsid w:val="002A1E15"/>
    <w:rsid w:val="002A571B"/>
    <w:rsid w:val="002A5FC6"/>
    <w:rsid w:val="002B0E0A"/>
    <w:rsid w:val="002B12CB"/>
    <w:rsid w:val="002B50FC"/>
    <w:rsid w:val="002C3986"/>
    <w:rsid w:val="002C6C5B"/>
    <w:rsid w:val="002E0EEB"/>
    <w:rsid w:val="002E448C"/>
    <w:rsid w:val="002E5283"/>
    <w:rsid w:val="002E57CF"/>
    <w:rsid w:val="002F1223"/>
    <w:rsid w:val="002F6657"/>
    <w:rsid w:val="002F7304"/>
    <w:rsid w:val="002F79AA"/>
    <w:rsid w:val="002F7A12"/>
    <w:rsid w:val="00303B34"/>
    <w:rsid w:val="003076E5"/>
    <w:rsid w:val="0031384A"/>
    <w:rsid w:val="0031567A"/>
    <w:rsid w:val="0031575B"/>
    <w:rsid w:val="00330FDE"/>
    <w:rsid w:val="00332E71"/>
    <w:rsid w:val="00333B45"/>
    <w:rsid w:val="00335225"/>
    <w:rsid w:val="00336718"/>
    <w:rsid w:val="00337D42"/>
    <w:rsid w:val="00340ED0"/>
    <w:rsid w:val="0034392B"/>
    <w:rsid w:val="003620FB"/>
    <w:rsid w:val="00365930"/>
    <w:rsid w:val="00366472"/>
    <w:rsid w:val="003757E3"/>
    <w:rsid w:val="003762ED"/>
    <w:rsid w:val="00380711"/>
    <w:rsid w:val="00381262"/>
    <w:rsid w:val="00381A49"/>
    <w:rsid w:val="0038205E"/>
    <w:rsid w:val="0038225D"/>
    <w:rsid w:val="00383B30"/>
    <w:rsid w:val="00387D11"/>
    <w:rsid w:val="00392B21"/>
    <w:rsid w:val="00396F3D"/>
    <w:rsid w:val="003A281C"/>
    <w:rsid w:val="003A3D07"/>
    <w:rsid w:val="003B47BB"/>
    <w:rsid w:val="003C1D68"/>
    <w:rsid w:val="003C28FE"/>
    <w:rsid w:val="003C2A33"/>
    <w:rsid w:val="003C5735"/>
    <w:rsid w:val="003C75A4"/>
    <w:rsid w:val="003D058E"/>
    <w:rsid w:val="003D0CC6"/>
    <w:rsid w:val="003D4453"/>
    <w:rsid w:val="003D4DC6"/>
    <w:rsid w:val="003E391F"/>
    <w:rsid w:val="003E4910"/>
    <w:rsid w:val="003E597D"/>
    <w:rsid w:val="003F13C0"/>
    <w:rsid w:val="003F392F"/>
    <w:rsid w:val="003F4436"/>
    <w:rsid w:val="003F792F"/>
    <w:rsid w:val="00400E98"/>
    <w:rsid w:val="0040559B"/>
    <w:rsid w:val="00416E50"/>
    <w:rsid w:val="00417543"/>
    <w:rsid w:val="00422ABF"/>
    <w:rsid w:val="004249A4"/>
    <w:rsid w:val="00426C6E"/>
    <w:rsid w:val="00430375"/>
    <w:rsid w:val="00433354"/>
    <w:rsid w:val="00434A05"/>
    <w:rsid w:val="00434D70"/>
    <w:rsid w:val="004359E0"/>
    <w:rsid w:val="004422E8"/>
    <w:rsid w:val="00445500"/>
    <w:rsid w:val="00454372"/>
    <w:rsid w:val="00463572"/>
    <w:rsid w:val="00463C6D"/>
    <w:rsid w:val="00483020"/>
    <w:rsid w:val="004873D2"/>
    <w:rsid w:val="00492CD1"/>
    <w:rsid w:val="00494728"/>
    <w:rsid w:val="00494ECA"/>
    <w:rsid w:val="00494F99"/>
    <w:rsid w:val="00496FCE"/>
    <w:rsid w:val="004A36FC"/>
    <w:rsid w:val="004A3721"/>
    <w:rsid w:val="004A5B4E"/>
    <w:rsid w:val="004A6528"/>
    <w:rsid w:val="004A6BDB"/>
    <w:rsid w:val="004A73A2"/>
    <w:rsid w:val="004B0C6A"/>
    <w:rsid w:val="004B6381"/>
    <w:rsid w:val="004D199F"/>
    <w:rsid w:val="004D213F"/>
    <w:rsid w:val="004D71EF"/>
    <w:rsid w:val="004E54E0"/>
    <w:rsid w:val="004E56B2"/>
    <w:rsid w:val="004F06F6"/>
    <w:rsid w:val="004F49CC"/>
    <w:rsid w:val="004F54B8"/>
    <w:rsid w:val="004F5C4D"/>
    <w:rsid w:val="00511E6F"/>
    <w:rsid w:val="00516254"/>
    <w:rsid w:val="00520577"/>
    <w:rsid w:val="005213A6"/>
    <w:rsid w:val="00524C36"/>
    <w:rsid w:val="00531179"/>
    <w:rsid w:val="00534379"/>
    <w:rsid w:val="00547172"/>
    <w:rsid w:val="0054746D"/>
    <w:rsid w:val="00547C9F"/>
    <w:rsid w:val="00552024"/>
    <w:rsid w:val="00571104"/>
    <w:rsid w:val="00584DD1"/>
    <w:rsid w:val="005917D8"/>
    <w:rsid w:val="005919A9"/>
    <w:rsid w:val="0059258A"/>
    <w:rsid w:val="00593269"/>
    <w:rsid w:val="00593677"/>
    <w:rsid w:val="005A5C61"/>
    <w:rsid w:val="005B5F61"/>
    <w:rsid w:val="005B6CA3"/>
    <w:rsid w:val="005C7349"/>
    <w:rsid w:val="005D0D2D"/>
    <w:rsid w:val="005D0D9F"/>
    <w:rsid w:val="005D4129"/>
    <w:rsid w:val="005E1B43"/>
    <w:rsid w:val="005E6F6C"/>
    <w:rsid w:val="005F1634"/>
    <w:rsid w:val="005F242C"/>
    <w:rsid w:val="005F405B"/>
    <w:rsid w:val="006013DF"/>
    <w:rsid w:val="00602044"/>
    <w:rsid w:val="006042C8"/>
    <w:rsid w:val="00612E51"/>
    <w:rsid w:val="006144A6"/>
    <w:rsid w:val="00622B4E"/>
    <w:rsid w:val="00623B10"/>
    <w:rsid w:val="0064487E"/>
    <w:rsid w:val="006456B9"/>
    <w:rsid w:val="00647185"/>
    <w:rsid w:val="006516E0"/>
    <w:rsid w:val="00651886"/>
    <w:rsid w:val="006574AD"/>
    <w:rsid w:val="00657C90"/>
    <w:rsid w:val="00662C84"/>
    <w:rsid w:val="00667CF9"/>
    <w:rsid w:val="006722FB"/>
    <w:rsid w:val="00673BCC"/>
    <w:rsid w:val="00681928"/>
    <w:rsid w:val="00681F3B"/>
    <w:rsid w:val="00685941"/>
    <w:rsid w:val="00693588"/>
    <w:rsid w:val="00694E05"/>
    <w:rsid w:val="00696148"/>
    <w:rsid w:val="0069754B"/>
    <w:rsid w:val="00697849"/>
    <w:rsid w:val="006A1676"/>
    <w:rsid w:val="006A3708"/>
    <w:rsid w:val="006A45FC"/>
    <w:rsid w:val="006B4B9A"/>
    <w:rsid w:val="006B5728"/>
    <w:rsid w:val="006C2F95"/>
    <w:rsid w:val="006C3F1F"/>
    <w:rsid w:val="006D1796"/>
    <w:rsid w:val="006D5A9F"/>
    <w:rsid w:val="006E4DE9"/>
    <w:rsid w:val="006E5589"/>
    <w:rsid w:val="006F33D2"/>
    <w:rsid w:val="006F3FC7"/>
    <w:rsid w:val="006F46A7"/>
    <w:rsid w:val="006F5B99"/>
    <w:rsid w:val="00700CC4"/>
    <w:rsid w:val="00703A4B"/>
    <w:rsid w:val="007121A0"/>
    <w:rsid w:val="00712FAC"/>
    <w:rsid w:val="007131B5"/>
    <w:rsid w:val="0072159D"/>
    <w:rsid w:val="00722C9C"/>
    <w:rsid w:val="007236AF"/>
    <w:rsid w:val="00724D73"/>
    <w:rsid w:val="00725309"/>
    <w:rsid w:val="00732EDB"/>
    <w:rsid w:val="00736B82"/>
    <w:rsid w:val="007372D9"/>
    <w:rsid w:val="00737B06"/>
    <w:rsid w:val="00746A99"/>
    <w:rsid w:val="00747ED0"/>
    <w:rsid w:val="00750F45"/>
    <w:rsid w:val="00752970"/>
    <w:rsid w:val="0077375A"/>
    <w:rsid w:val="00774472"/>
    <w:rsid w:val="00787D4B"/>
    <w:rsid w:val="00792E24"/>
    <w:rsid w:val="007946D0"/>
    <w:rsid w:val="00796261"/>
    <w:rsid w:val="007A09B0"/>
    <w:rsid w:val="007A2EE9"/>
    <w:rsid w:val="007A34CE"/>
    <w:rsid w:val="007A5FE4"/>
    <w:rsid w:val="007A60C0"/>
    <w:rsid w:val="007A7715"/>
    <w:rsid w:val="007B0E94"/>
    <w:rsid w:val="007B16A5"/>
    <w:rsid w:val="007C08D1"/>
    <w:rsid w:val="007C26BD"/>
    <w:rsid w:val="007C2C2A"/>
    <w:rsid w:val="007D34D9"/>
    <w:rsid w:val="007D3CFA"/>
    <w:rsid w:val="007D77AE"/>
    <w:rsid w:val="007E5E9C"/>
    <w:rsid w:val="007E7A87"/>
    <w:rsid w:val="007F0007"/>
    <w:rsid w:val="007F0541"/>
    <w:rsid w:val="007F5200"/>
    <w:rsid w:val="007F7654"/>
    <w:rsid w:val="008005C5"/>
    <w:rsid w:val="00801F12"/>
    <w:rsid w:val="00813838"/>
    <w:rsid w:val="0081402F"/>
    <w:rsid w:val="00817B23"/>
    <w:rsid w:val="008210FE"/>
    <w:rsid w:val="00825C8E"/>
    <w:rsid w:val="0084173B"/>
    <w:rsid w:val="008533F5"/>
    <w:rsid w:val="0086390D"/>
    <w:rsid w:val="008751C6"/>
    <w:rsid w:val="008752B0"/>
    <w:rsid w:val="00880428"/>
    <w:rsid w:val="008814BC"/>
    <w:rsid w:val="008830E3"/>
    <w:rsid w:val="008864B5"/>
    <w:rsid w:val="0089046C"/>
    <w:rsid w:val="00890E21"/>
    <w:rsid w:val="00891A18"/>
    <w:rsid w:val="008B120C"/>
    <w:rsid w:val="008C45D1"/>
    <w:rsid w:val="008C6953"/>
    <w:rsid w:val="008D2249"/>
    <w:rsid w:val="008D40CF"/>
    <w:rsid w:val="008D7AA8"/>
    <w:rsid w:val="008E50B0"/>
    <w:rsid w:val="008F091B"/>
    <w:rsid w:val="008F1672"/>
    <w:rsid w:val="008F39D7"/>
    <w:rsid w:val="008F457F"/>
    <w:rsid w:val="008F555B"/>
    <w:rsid w:val="008F628E"/>
    <w:rsid w:val="00900399"/>
    <w:rsid w:val="00901513"/>
    <w:rsid w:val="00902C0D"/>
    <w:rsid w:val="0090330F"/>
    <w:rsid w:val="00903C04"/>
    <w:rsid w:val="00904CB7"/>
    <w:rsid w:val="009057C4"/>
    <w:rsid w:val="00912665"/>
    <w:rsid w:val="00925667"/>
    <w:rsid w:val="009257EF"/>
    <w:rsid w:val="009266DE"/>
    <w:rsid w:val="009339FC"/>
    <w:rsid w:val="00946A55"/>
    <w:rsid w:val="00951177"/>
    <w:rsid w:val="00953389"/>
    <w:rsid w:val="009574B3"/>
    <w:rsid w:val="00960622"/>
    <w:rsid w:val="0096094D"/>
    <w:rsid w:val="00962FC0"/>
    <w:rsid w:val="00963EB5"/>
    <w:rsid w:val="009647C6"/>
    <w:rsid w:val="00967683"/>
    <w:rsid w:val="00972BFE"/>
    <w:rsid w:val="00974353"/>
    <w:rsid w:val="0097531C"/>
    <w:rsid w:val="00975787"/>
    <w:rsid w:val="00976BDC"/>
    <w:rsid w:val="009771FB"/>
    <w:rsid w:val="009775AD"/>
    <w:rsid w:val="00985006"/>
    <w:rsid w:val="00986FD2"/>
    <w:rsid w:val="00987434"/>
    <w:rsid w:val="00987449"/>
    <w:rsid w:val="009A7F98"/>
    <w:rsid w:val="009B24DA"/>
    <w:rsid w:val="009C0A3B"/>
    <w:rsid w:val="009C103E"/>
    <w:rsid w:val="009C1E82"/>
    <w:rsid w:val="009D082D"/>
    <w:rsid w:val="009D7847"/>
    <w:rsid w:val="009E3039"/>
    <w:rsid w:val="009E56F0"/>
    <w:rsid w:val="009F4CBD"/>
    <w:rsid w:val="009F5870"/>
    <w:rsid w:val="009F5E14"/>
    <w:rsid w:val="00A06EA8"/>
    <w:rsid w:val="00A10684"/>
    <w:rsid w:val="00A13142"/>
    <w:rsid w:val="00A15FCE"/>
    <w:rsid w:val="00A160FD"/>
    <w:rsid w:val="00A26A2C"/>
    <w:rsid w:val="00A3545B"/>
    <w:rsid w:val="00A365D7"/>
    <w:rsid w:val="00A56942"/>
    <w:rsid w:val="00A61AF9"/>
    <w:rsid w:val="00A62B53"/>
    <w:rsid w:val="00A63175"/>
    <w:rsid w:val="00A64066"/>
    <w:rsid w:val="00A71749"/>
    <w:rsid w:val="00A71F31"/>
    <w:rsid w:val="00A73BB9"/>
    <w:rsid w:val="00A803D7"/>
    <w:rsid w:val="00A81648"/>
    <w:rsid w:val="00A8328B"/>
    <w:rsid w:val="00A83826"/>
    <w:rsid w:val="00A845D5"/>
    <w:rsid w:val="00A85B1A"/>
    <w:rsid w:val="00A92375"/>
    <w:rsid w:val="00A93A27"/>
    <w:rsid w:val="00A97FC3"/>
    <w:rsid w:val="00AA6173"/>
    <w:rsid w:val="00AA63D2"/>
    <w:rsid w:val="00AA6D50"/>
    <w:rsid w:val="00AB578C"/>
    <w:rsid w:val="00AC25FA"/>
    <w:rsid w:val="00AC37F9"/>
    <w:rsid w:val="00AC4253"/>
    <w:rsid w:val="00AC5BFA"/>
    <w:rsid w:val="00AF40AC"/>
    <w:rsid w:val="00AF5B13"/>
    <w:rsid w:val="00B01CB1"/>
    <w:rsid w:val="00B04290"/>
    <w:rsid w:val="00B07849"/>
    <w:rsid w:val="00B079BF"/>
    <w:rsid w:val="00B148F7"/>
    <w:rsid w:val="00B32AB2"/>
    <w:rsid w:val="00B37DD9"/>
    <w:rsid w:val="00B447A5"/>
    <w:rsid w:val="00B60033"/>
    <w:rsid w:val="00B61074"/>
    <w:rsid w:val="00B635E1"/>
    <w:rsid w:val="00B65209"/>
    <w:rsid w:val="00B65C82"/>
    <w:rsid w:val="00B67487"/>
    <w:rsid w:val="00B67C37"/>
    <w:rsid w:val="00B74A41"/>
    <w:rsid w:val="00B818C7"/>
    <w:rsid w:val="00B84E19"/>
    <w:rsid w:val="00B91DC4"/>
    <w:rsid w:val="00B9297E"/>
    <w:rsid w:val="00B96DEA"/>
    <w:rsid w:val="00B97853"/>
    <w:rsid w:val="00B97CBC"/>
    <w:rsid w:val="00BA081B"/>
    <w:rsid w:val="00BA2B9E"/>
    <w:rsid w:val="00BA3E74"/>
    <w:rsid w:val="00BA6306"/>
    <w:rsid w:val="00BA7314"/>
    <w:rsid w:val="00BA780B"/>
    <w:rsid w:val="00BA7D11"/>
    <w:rsid w:val="00BB1729"/>
    <w:rsid w:val="00BB6BB4"/>
    <w:rsid w:val="00BB6EB3"/>
    <w:rsid w:val="00BB7CDC"/>
    <w:rsid w:val="00BD0375"/>
    <w:rsid w:val="00BD2342"/>
    <w:rsid w:val="00BD4636"/>
    <w:rsid w:val="00BD6E7D"/>
    <w:rsid w:val="00BE0A73"/>
    <w:rsid w:val="00BE29B5"/>
    <w:rsid w:val="00BE584C"/>
    <w:rsid w:val="00BF195B"/>
    <w:rsid w:val="00BF2C52"/>
    <w:rsid w:val="00BF5812"/>
    <w:rsid w:val="00C055B5"/>
    <w:rsid w:val="00C11840"/>
    <w:rsid w:val="00C1188C"/>
    <w:rsid w:val="00C1367F"/>
    <w:rsid w:val="00C17EF5"/>
    <w:rsid w:val="00C21306"/>
    <w:rsid w:val="00C2568A"/>
    <w:rsid w:val="00C261D4"/>
    <w:rsid w:val="00C32CDD"/>
    <w:rsid w:val="00C419CD"/>
    <w:rsid w:val="00C43B10"/>
    <w:rsid w:val="00C546C8"/>
    <w:rsid w:val="00C56E43"/>
    <w:rsid w:val="00C62A6C"/>
    <w:rsid w:val="00C6591D"/>
    <w:rsid w:val="00C7134D"/>
    <w:rsid w:val="00C929AB"/>
    <w:rsid w:val="00C931CF"/>
    <w:rsid w:val="00CA6CC5"/>
    <w:rsid w:val="00CA70EA"/>
    <w:rsid w:val="00CB035B"/>
    <w:rsid w:val="00CB0629"/>
    <w:rsid w:val="00CB221E"/>
    <w:rsid w:val="00CB6A7F"/>
    <w:rsid w:val="00CC010C"/>
    <w:rsid w:val="00CC33F2"/>
    <w:rsid w:val="00CC45E4"/>
    <w:rsid w:val="00CC7451"/>
    <w:rsid w:val="00CD41E9"/>
    <w:rsid w:val="00CE2FF9"/>
    <w:rsid w:val="00CF00A5"/>
    <w:rsid w:val="00CF1F41"/>
    <w:rsid w:val="00CF377B"/>
    <w:rsid w:val="00CF3C55"/>
    <w:rsid w:val="00CF4424"/>
    <w:rsid w:val="00CF6A40"/>
    <w:rsid w:val="00D00966"/>
    <w:rsid w:val="00D13047"/>
    <w:rsid w:val="00D137DF"/>
    <w:rsid w:val="00D17D45"/>
    <w:rsid w:val="00D17F22"/>
    <w:rsid w:val="00D23714"/>
    <w:rsid w:val="00D23DDA"/>
    <w:rsid w:val="00D3163B"/>
    <w:rsid w:val="00D319C8"/>
    <w:rsid w:val="00D32196"/>
    <w:rsid w:val="00D33CAE"/>
    <w:rsid w:val="00D376F6"/>
    <w:rsid w:val="00D405B9"/>
    <w:rsid w:val="00D40840"/>
    <w:rsid w:val="00D40E3B"/>
    <w:rsid w:val="00D51E1C"/>
    <w:rsid w:val="00D60198"/>
    <w:rsid w:val="00D671D2"/>
    <w:rsid w:val="00D74BE9"/>
    <w:rsid w:val="00D75537"/>
    <w:rsid w:val="00D911D1"/>
    <w:rsid w:val="00D93E0A"/>
    <w:rsid w:val="00D95E66"/>
    <w:rsid w:val="00DA13D6"/>
    <w:rsid w:val="00DA64A2"/>
    <w:rsid w:val="00DA7A36"/>
    <w:rsid w:val="00DB2696"/>
    <w:rsid w:val="00DC5526"/>
    <w:rsid w:val="00DC6939"/>
    <w:rsid w:val="00DC7217"/>
    <w:rsid w:val="00DC7E85"/>
    <w:rsid w:val="00DD1EE8"/>
    <w:rsid w:val="00DD4867"/>
    <w:rsid w:val="00DE04C0"/>
    <w:rsid w:val="00DE0E4B"/>
    <w:rsid w:val="00DE138C"/>
    <w:rsid w:val="00DE1D8B"/>
    <w:rsid w:val="00DE3AA7"/>
    <w:rsid w:val="00DE6C71"/>
    <w:rsid w:val="00DF3760"/>
    <w:rsid w:val="00DF6E70"/>
    <w:rsid w:val="00E05C39"/>
    <w:rsid w:val="00E07076"/>
    <w:rsid w:val="00E075E0"/>
    <w:rsid w:val="00E07C50"/>
    <w:rsid w:val="00E1210F"/>
    <w:rsid w:val="00E1758F"/>
    <w:rsid w:val="00E17752"/>
    <w:rsid w:val="00E22802"/>
    <w:rsid w:val="00E25E41"/>
    <w:rsid w:val="00E307E1"/>
    <w:rsid w:val="00E33D4F"/>
    <w:rsid w:val="00E367AC"/>
    <w:rsid w:val="00E36D6F"/>
    <w:rsid w:val="00E37DED"/>
    <w:rsid w:val="00E4087C"/>
    <w:rsid w:val="00E40D2E"/>
    <w:rsid w:val="00E5092D"/>
    <w:rsid w:val="00E526D8"/>
    <w:rsid w:val="00E57088"/>
    <w:rsid w:val="00E70E28"/>
    <w:rsid w:val="00E736BC"/>
    <w:rsid w:val="00E80A73"/>
    <w:rsid w:val="00E903C8"/>
    <w:rsid w:val="00E9553F"/>
    <w:rsid w:val="00E96A86"/>
    <w:rsid w:val="00EA1712"/>
    <w:rsid w:val="00EA3C1D"/>
    <w:rsid w:val="00EA508E"/>
    <w:rsid w:val="00EB0D4D"/>
    <w:rsid w:val="00EB4B29"/>
    <w:rsid w:val="00EB7479"/>
    <w:rsid w:val="00EC194C"/>
    <w:rsid w:val="00EC29E7"/>
    <w:rsid w:val="00EC3204"/>
    <w:rsid w:val="00ED5B5E"/>
    <w:rsid w:val="00EE0AB0"/>
    <w:rsid w:val="00EE3EE2"/>
    <w:rsid w:val="00EE5B53"/>
    <w:rsid w:val="00EF1AA1"/>
    <w:rsid w:val="00EF3D54"/>
    <w:rsid w:val="00EF47E8"/>
    <w:rsid w:val="00F05B6A"/>
    <w:rsid w:val="00F17729"/>
    <w:rsid w:val="00F2271F"/>
    <w:rsid w:val="00F22BB3"/>
    <w:rsid w:val="00F2418A"/>
    <w:rsid w:val="00F31A0D"/>
    <w:rsid w:val="00F3522C"/>
    <w:rsid w:val="00F40AA2"/>
    <w:rsid w:val="00F47750"/>
    <w:rsid w:val="00F61283"/>
    <w:rsid w:val="00F63769"/>
    <w:rsid w:val="00F70700"/>
    <w:rsid w:val="00F745D4"/>
    <w:rsid w:val="00F770B9"/>
    <w:rsid w:val="00F77B17"/>
    <w:rsid w:val="00F80D11"/>
    <w:rsid w:val="00F84F3F"/>
    <w:rsid w:val="00F8564D"/>
    <w:rsid w:val="00F94BCD"/>
    <w:rsid w:val="00FA1BA1"/>
    <w:rsid w:val="00FA2BFC"/>
    <w:rsid w:val="00FA3C28"/>
    <w:rsid w:val="00FA637D"/>
    <w:rsid w:val="00FB2E69"/>
    <w:rsid w:val="00FB5579"/>
    <w:rsid w:val="00FB77C7"/>
    <w:rsid w:val="00FB7B11"/>
    <w:rsid w:val="00FC15E0"/>
    <w:rsid w:val="00FC29A3"/>
    <w:rsid w:val="00FC522A"/>
    <w:rsid w:val="00FC7AA2"/>
    <w:rsid w:val="00FD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7AD20"/>
  <w15:chartTrackingRefBased/>
  <w15:docId w15:val="{D987A1C0-A688-41CA-93C9-0C59EF67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1D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49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9A4"/>
  </w:style>
  <w:style w:type="paragraph" w:styleId="Footer">
    <w:name w:val="footer"/>
    <w:basedOn w:val="Normal"/>
    <w:link w:val="FooterChar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9A4"/>
  </w:style>
  <w:style w:type="paragraph" w:styleId="ListParagraph">
    <w:name w:val="List Paragraph"/>
    <w:basedOn w:val="Normal"/>
    <w:uiPriority w:val="34"/>
    <w:qFormat/>
    <w:rsid w:val="003A3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C768CFE65771747B2B329A20BDEFBB6" ma:contentTypeVersion="11" ma:contentTypeDescription="Δημιουργία νέου εγγράφου" ma:contentTypeScope="" ma:versionID="e88cc3cdc661e18905909ef78ad811ad">
  <xsd:schema xmlns:xsd="http://www.w3.org/2001/XMLSchema" xmlns:xs="http://www.w3.org/2001/XMLSchema" xmlns:p="http://schemas.microsoft.com/office/2006/metadata/properties" xmlns:ns3="fc2dfcf2-e1e0-4a12-b39b-da5229727a77" targetNamespace="http://schemas.microsoft.com/office/2006/metadata/properties" ma:root="true" ma:fieldsID="c2416400aadddbd74d47ddd9a1bda76a" ns3:_="">
    <xsd:import namespace="fc2dfcf2-e1e0-4a12-b39b-da5229727a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dfcf2-e1e0-4a12-b39b-da5229727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052691-964E-4A5A-9534-450CD0507B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415F76-35B7-4E82-AEE9-49E5B96F77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E4E1BF-D791-4D2C-9918-CD4A4B46F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dfcf2-e1e0-4a12-b39b-da5229727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5A0899-5569-45DF-ADFA-65CD8057F0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4</Pages>
  <Words>3524</Words>
  <Characters>20092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ΡΕΜΑΝΤΑΛΑ ΘΕΟΔΩΡΑ</dc:creator>
  <cp:keywords/>
  <dc:description/>
  <cp:lastModifiedBy>ΛΟΥΚΑΚΗΣ ΕΜΜΑΝΟΥΗΛ</cp:lastModifiedBy>
  <cp:revision>6</cp:revision>
  <cp:lastPrinted>2022-05-04T15:22:00Z</cp:lastPrinted>
  <dcterms:created xsi:type="dcterms:W3CDTF">2022-05-04T15:10:00Z</dcterms:created>
  <dcterms:modified xsi:type="dcterms:W3CDTF">2022-05-0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68CFE65771747B2B329A20BDEFBB6</vt:lpwstr>
  </property>
</Properties>
</file>